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26" w:rsidRPr="001729CB" w:rsidRDefault="00732726" w:rsidP="007E2EB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Тема: </w:t>
      </w:r>
      <w:r w:rsidRPr="00DD2A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Л.Н. Толстой. Акула. 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знакомства с произведением </w:t>
      </w:r>
      <w:proofErr w:type="spellStart"/>
      <w:r w:rsidRPr="00DD2AD0">
        <w:rPr>
          <w:rFonts w:ascii="Times New Roman" w:eastAsia="Times New Roman" w:hAnsi="Times New Roman" w:cs="Times New Roman"/>
          <w:sz w:val="28"/>
          <w:szCs w:val="28"/>
        </w:rPr>
        <w:t>Л.Н.Толстого</w:t>
      </w:r>
      <w:proofErr w:type="spellEnd"/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«Акула», его сюжетом (формирование умений устанавливать последовательность событий в тексте); обучение вдумчивому прочтению произведения;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sz w:val="28"/>
          <w:szCs w:val="28"/>
        </w:rPr>
        <w:t>формировать умения понимать авторский замысел, раскрывать и формулировать тему и основную идею художественного произведения;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br/>
        <w:t>совершенствовать умения анализировать поступки литературных персонажей и видеть их мотивы.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sz w:val="28"/>
          <w:szCs w:val="28"/>
        </w:rPr>
        <w:t>совершенствовать навык правильного и  выразительного чтения.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для развития устной монологической речи учащихся, для участия в учебном диалоге; развивать воссоздающее и творческое воображение; 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DD2AD0">
        <w:rPr>
          <w:rFonts w:ascii="Times New Roman" w:eastAsia="Times New Roman" w:hAnsi="Times New Roman" w:cs="Times New Roman"/>
          <w:sz w:val="28"/>
          <w:szCs w:val="28"/>
        </w:rPr>
        <w:t>воспитывать чувства сопереживания, сострадания;  понимание моральных норм при оценке поступков героев.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</w:rPr>
        <w:t>Тип урока: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 урок изучения нового материала.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 мультимедийный проектор, портрет писателя Л. Толстого, карточки с заданиями, учебник по литературному чтению для 3 класса.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рганизации познавательной деятельности: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коллективная, групповая, парная, индивидуальная.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образовательные результаты: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в процессе деятельности на уроке учащиеся должны знать название рассказа и его автора; характеризовать действующих лиц рассказа на основании их поведения; отбирать в тексте материал для выборочного чтения; составлять рассказ</w:t>
      </w:r>
      <w:r w:rsidR="00AC3EF1" w:rsidRPr="00DD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>о герое, выражать личностное отношение к событиям и героям; составлять план рассказа.</w:t>
      </w:r>
    </w:p>
    <w:p w:rsidR="00DC4814" w:rsidRPr="00DD2AD0" w:rsidRDefault="00DC4814" w:rsidP="007E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726" w:rsidRPr="00DD2AD0" w:rsidRDefault="00732726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137" w:rsidRPr="00DD2AD0" w:rsidRDefault="00732726" w:rsidP="00DD2AD0">
      <w:pPr>
        <w:tabs>
          <w:tab w:val="left" w:pos="3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ab/>
        <w:t>Ход урока</w:t>
      </w:r>
    </w:p>
    <w:p w:rsidR="00732726" w:rsidRPr="00DD2AD0" w:rsidRDefault="00732726" w:rsidP="00DD2A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рганизационный момент</w:t>
      </w:r>
      <w:r w:rsidR="00631FD9" w:rsidRPr="00DD2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D2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32726" w:rsidRPr="00EB3C83" w:rsidRDefault="00F1577E" w:rsidP="00DD2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D2AD0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732726" w:rsidRPr="00DD2AD0">
        <w:rPr>
          <w:rFonts w:ascii="Times New Roman" w:eastAsia="Calibri" w:hAnsi="Times New Roman" w:cs="Times New Roman"/>
          <w:b/>
          <w:sz w:val="28"/>
          <w:szCs w:val="28"/>
        </w:rPr>
        <w:t>Самоопределение к учебной деятельности.</w:t>
      </w:r>
      <w:r w:rsidR="00EB3C83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B3C83" w:rsidRPr="00EB3C8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СЛАЙД 1)</w:t>
      </w:r>
    </w:p>
    <w:p w:rsidR="00DC4814" w:rsidRPr="00DD2AD0" w:rsidRDefault="00DC4814" w:rsidP="00DD2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Мне хочется начать наш урок с замечательных слов </w:t>
      </w:r>
      <w:r w:rsidRPr="00DD2AD0">
        <w:rPr>
          <w:rFonts w:ascii="Times New Roman" w:eastAsia="Calibri" w:hAnsi="Times New Roman" w:cs="Times New Roman"/>
          <w:sz w:val="28"/>
          <w:szCs w:val="28"/>
        </w:rPr>
        <w:t>французского писателя-философа Дени Дидро.</w:t>
      </w:r>
      <w:r w:rsidR="00EB3C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4814" w:rsidRPr="00DD2AD0" w:rsidRDefault="00DC4814" w:rsidP="00DD2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D2AD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Люди перестают мыслить, когда перестают читать».</w:t>
      </w:r>
      <w:r w:rsidRPr="00DD2AD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 xml:space="preserve">                                                                                                 </w:t>
      </w:r>
      <w:r w:rsidR="007E2EBA" w:rsidRPr="00DD2AD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</w:t>
      </w:r>
      <w:r w:rsidRPr="00DD2AD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AD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.Дидро</w:t>
      </w:r>
      <w:proofErr w:type="spellEnd"/>
    </w:p>
    <w:p w:rsidR="007E2EBA" w:rsidRPr="00DD2AD0" w:rsidRDefault="007E2EBA" w:rsidP="00DD2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C4814" w:rsidRPr="00DD2AD0" w:rsidRDefault="00DC4814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Как вы понимаете </w:t>
      </w:r>
      <w:r w:rsidR="00444B93" w:rsidRPr="00DD2AD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D2AD0">
        <w:rPr>
          <w:rFonts w:ascii="Times New Roman" w:hAnsi="Times New Roman" w:cs="Times New Roman"/>
          <w:sz w:val="28"/>
          <w:szCs w:val="28"/>
        </w:rPr>
        <w:t>эти</w:t>
      </w:r>
      <w:r w:rsidR="00444B93" w:rsidRPr="00DD2AD0">
        <w:rPr>
          <w:rFonts w:ascii="Times New Roman" w:hAnsi="Times New Roman" w:cs="Times New Roman"/>
          <w:sz w:val="28"/>
          <w:szCs w:val="28"/>
        </w:rPr>
        <w:t>х</w:t>
      </w:r>
      <w:r w:rsidRPr="00DD2AD0">
        <w:rPr>
          <w:rFonts w:ascii="Times New Roman" w:hAnsi="Times New Roman" w:cs="Times New Roman"/>
          <w:sz w:val="28"/>
          <w:szCs w:val="28"/>
        </w:rPr>
        <w:t xml:space="preserve"> слов? (</w:t>
      </w:r>
      <w:r w:rsidRPr="00DD2AD0">
        <w:rPr>
          <w:rFonts w:ascii="Times New Roman" w:hAnsi="Times New Roman" w:cs="Times New Roman"/>
          <w:i/>
          <w:sz w:val="28"/>
          <w:szCs w:val="28"/>
        </w:rPr>
        <w:t>высказывания детей)</w:t>
      </w:r>
    </w:p>
    <w:p w:rsidR="00DC4814" w:rsidRPr="00DD2AD0" w:rsidRDefault="00DC4814" w:rsidP="00DD2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726" w:rsidRPr="00DD2AD0" w:rsidRDefault="003F142E" w:rsidP="00DD2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AD0">
        <w:rPr>
          <w:rFonts w:ascii="Times New Roman" w:eastAsia="Calibri" w:hAnsi="Times New Roman" w:cs="Times New Roman"/>
          <w:sz w:val="28"/>
          <w:szCs w:val="28"/>
        </w:rPr>
        <w:t>-</w:t>
      </w:r>
      <w:r w:rsidR="00732726" w:rsidRPr="00DD2AD0">
        <w:rPr>
          <w:rFonts w:ascii="Times New Roman" w:eastAsia="Calibri" w:hAnsi="Times New Roman" w:cs="Times New Roman"/>
          <w:sz w:val="28"/>
          <w:szCs w:val="28"/>
        </w:rPr>
        <w:t>Действительно, люди, которые много читают, много знают, умеют мыслить, рассуждать</w:t>
      </w:r>
      <w:r w:rsidRPr="00DD2A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26C" w:rsidRPr="00DD2AD0" w:rsidRDefault="00F2526C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lastRenderedPageBreak/>
        <w:t xml:space="preserve">- Сегодня на уроке 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олжим учиться </w:t>
      </w:r>
      <w:r w:rsidR="00085F05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ть, </w:t>
      </w:r>
      <w:r w:rsidRPr="00DD2AD0">
        <w:rPr>
          <w:rFonts w:ascii="Times New Roman" w:hAnsi="Times New Roman" w:cs="Times New Roman"/>
          <w:sz w:val="28"/>
          <w:szCs w:val="28"/>
        </w:rPr>
        <w:t xml:space="preserve">размышлять, </w:t>
      </w:r>
      <w:r w:rsidR="00631FD9" w:rsidRPr="00DD2AD0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DD2AD0">
        <w:rPr>
          <w:rFonts w:ascii="Times New Roman" w:hAnsi="Times New Roman" w:cs="Times New Roman"/>
          <w:sz w:val="28"/>
          <w:szCs w:val="28"/>
        </w:rPr>
        <w:t xml:space="preserve"> смысл услышанного и прочитанного, а также делать для себя выводы.</w:t>
      </w:r>
    </w:p>
    <w:p w:rsidR="00F2526C" w:rsidRPr="00DD2AD0" w:rsidRDefault="00866BA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AD0">
        <w:rPr>
          <w:rFonts w:ascii="Times New Roman" w:hAnsi="Times New Roman" w:cs="Times New Roman"/>
          <w:b/>
          <w:sz w:val="28"/>
          <w:szCs w:val="28"/>
        </w:rPr>
        <w:t>3.</w:t>
      </w:r>
      <w:r w:rsidR="00F2526C" w:rsidRPr="00DD2AD0">
        <w:rPr>
          <w:rFonts w:ascii="Times New Roman" w:hAnsi="Times New Roman" w:cs="Times New Roman"/>
          <w:b/>
          <w:sz w:val="28"/>
          <w:szCs w:val="28"/>
        </w:rPr>
        <w:t xml:space="preserve"> Проверка домашнего задания</w:t>
      </w:r>
    </w:p>
    <w:p w:rsidR="00085F05" w:rsidRPr="00DD2AD0" w:rsidRDefault="00F1577E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раздел, по которому мы работаем? </w:t>
      </w:r>
    </w:p>
    <w:p w:rsidR="00F1577E" w:rsidRPr="00DD2AD0" w:rsidRDefault="00F1577E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ликие русские писатели).</w:t>
      </w:r>
    </w:p>
    <w:p w:rsidR="0050199A" w:rsidRPr="00DD2AD0" w:rsidRDefault="0050199A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 w:rsidRPr="00DD2AD0">
        <w:rPr>
          <w:rFonts w:ascii="Times New Roman" w:hAnsi="Times New Roman" w:cs="Times New Roman"/>
          <w:sz w:val="28"/>
          <w:szCs w:val="28"/>
        </w:rPr>
        <w:t>творчеством</w:t>
      </w:r>
      <w:proofErr w:type="gramEnd"/>
      <w:r w:rsidRPr="00DD2AD0">
        <w:rPr>
          <w:rFonts w:ascii="Times New Roman" w:hAnsi="Times New Roman" w:cs="Times New Roman"/>
          <w:sz w:val="28"/>
          <w:szCs w:val="28"/>
        </w:rPr>
        <w:t xml:space="preserve"> какого писателя мы познакомились на </w:t>
      </w:r>
      <w:r w:rsidR="00631FD9" w:rsidRPr="00DD2AD0">
        <w:rPr>
          <w:rFonts w:ascii="Times New Roman" w:hAnsi="Times New Roman" w:cs="Times New Roman"/>
          <w:sz w:val="28"/>
          <w:szCs w:val="28"/>
        </w:rPr>
        <w:t xml:space="preserve">предыдущем </w:t>
      </w:r>
      <w:r w:rsidRPr="00DD2AD0">
        <w:rPr>
          <w:rFonts w:ascii="Times New Roman" w:hAnsi="Times New Roman" w:cs="Times New Roman"/>
          <w:sz w:val="28"/>
          <w:szCs w:val="28"/>
        </w:rPr>
        <w:t xml:space="preserve"> уроке?</w:t>
      </w:r>
    </w:p>
    <w:p w:rsidR="00444B93" w:rsidRPr="00DD2AD0" w:rsidRDefault="0050199A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Вс</w:t>
      </w:r>
      <w:r w:rsidR="009F58D0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</w:t>
      </w:r>
      <w:r w:rsidR="009F58D0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 об этом </w:t>
      </w:r>
      <w:r w:rsidR="00444B93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е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EB3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ртрет писателя)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B93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44B93" w:rsidRPr="00EB3C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</w:t>
      </w:r>
      <w:r w:rsidR="00EB3C83" w:rsidRPr="00EB3C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</w:t>
      </w:r>
      <w:r w:rsidR="00444B93" w:rsidRPr="00EB3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31FD9" w:rsidRPr="00DD2AD0" w:rsidRDefault="00444B93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6E7D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.</w:t>
      </w:r>
    </w:p>
    <w:p w:rsidR="00631FD9" w:rsidRPr="00DD2AD0" w:rsidRDefault="00631FD9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4C2F" w:rsidRPr="00DD2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ми печатные листы с биографией </w:t>
      </w:r>
      <w:r w:rsidR="003F142E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я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1FD9" w:rsidRPr="00DD2AD0" w:rsidRDefault="00631FD9" w:rsidP="00DD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D2AD0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142E"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аша задача внимательно читать текст и </w:t>
      </w: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рандашом выставля</w:t>
      </w:r>
      <w:r w:rsidR="003F142E"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ь </w:t>
      </w: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метки на полях. </w:t>
      </w:r>
    </w:p>
    <w:p w:rsidR="00444B93" w:rsidRPr="00EB3C83" w:rsidRDefault="00444B93" w:rsidP="00DD2AD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</w:pPr>
      <w:r w:rsidRPr="00DD2AD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тод «Чтение с пометами».</w:t>
      </w:r>
      <w:r w:rsidR="00EB3C8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</w:t>
      </w:r>
      <w:r w:rsidR="00EB3C83" w:rsidRPr="00EB3C83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(СЛАЙД 3)</w:t>
      </w:r>
    </w:p>
    <w:p w:rsidR="00444B93" w:rsidRPr="00EB3C83" w:rsidRDefault="00444B93" w:rsidP="00DD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B3C83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V</w:t>
      </w:r>
      <w:r w:rsidRPr="00EB3C8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– </w:t>
      </w:r>
      <w:proofErr w:type="gramStart"/>
      <w:r w:rsidRPr="00EB3C8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уже</w:t>
      </w:r>
      <w:proofErr w:type="gramEnd"/>
      <w:r w:rsidRPr="00EB3C8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знал</w:t>
      </w:r>
    </w:p>
    <w:p w:rsidR="00444B93" w:rsidRPr="00EB3C83" w:rsidRDefault="00444B93" w:rsidP="00DD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B3C8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+ - узнал новое</w:t>
      </w:r>
    </w:p>
    <w:p w:rsidR="00444B93" w:rsidRPr="00EB3C83" w:rsidRDefault="00444B93" w:rsidP="00DD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B3C8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? – хочу узнать</w:t>
      </w:r>
    </w:p>
    <w:p w:rsidR="00631FD9" w:rsidRPr="00DD2AD0" w:rsidRDefault="00444B93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Детство будущий писатель провёл в Ясной поляне. Мать его умерла рано, когда ему было полтора года. Детей в семье было пятеро. </w:t>
      </w:r>
    </w:p>
    <w:p w:rsidR="00444B93" w:rsidRPr="00DD2AD0" w:rsidRDefault="00444B93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>Лев Николаевич Толстой прожил длинную жизнь, 82 года</w:t>
      </w:r>
      <w:r w:rsidRPr="00DD2AD0">
        <w:rPr>
          <w:rFonts w:ascii="Times New Roman" w:hAnsi="Times New Roman" w:cs="Times New Roman"/>
          <w:sz w:val="28"/>
          <w:szCs w:val="28"/>
        </w:rPr>
        <w:t xml:space="preserve"> и всю свою жизнь посвятил литературе. Его книги переведены на многие языки. Их читают во всём мире. Полное собрание – 90 томов.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Он писал произведения разных жанров: рассказы, басни, сказки, были, былины;  о детях, о природе, о Родине, о животных; художественные произведения; научно-познавательные. </w:t>
      </w:r>
      <w:proofErr w:type="gramEnd"/>
    </w:p>
    <w:p w:rsidR="00444B93" w:rsidRPr="00DD2AD0" w:rsidRDefault="00444B93" w:rsidP="00DD2A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В своих произведениях он говорил, что человеком может называться только тот, кто трудится, кто делает добро другим людям</w:t>
      </w:r>
      <w:r w:rsidR="00FD5A61" w:rsidRPr="00DD2AD0">
        <w:rPr>
          <w:rFonts w:ascii="Times New Roman" w:hAnsi="Times New Roman" w:cs="Times New Roman"/>
          <w:sz w:val="28"/>
          <w:szCs w:val="28"/>
        </w:rPr>
        <w:t>,</w:t>
      </w:r>
      <w:r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="00FD5A61" w:rsidRPr="00DD2AD0">
        <w:rPr>
          <w:rFonts w:ascii="Times New Roman" w:hAnsi="Times New Roman" w:cs="Times New Roman"/>
          <w:sz w:val="28"/>
          <w:szCs w:val="28"/>
        </w:rPr>
        <w:t>к</w:t>
      </w:r>
      <w:r w:rsidRPr="00DD2AD0">
        <w:rPr>
          <w:rFonts w:ascii="Times New Roman" w:hAnsi="Times New Roman" w:cs="Times New Roman"/>
          <w:sz w:val="28"/>
          <w:szCs w:val="28"/>
        </w:rPr>
        <w:t>то честно исполняет свой долг.</w:t>
      </w:r>
    </w:p>
    <w:p w:rsidR="00444B93" w:rsidRPr="00DD2AD0" w:rsidRDefault="00444B93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Он очень любил детей. Л.Н. Толстой открыл в Ясной Поляне школу, написал учебник  для детей </w:t>
      </w: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Русскую азбуку» </w:t>
      </w:r>
      <w:r w:rsidRPr="00DD2AD0">
        <w:rPr>
          <w:rFonts w:ascii="Times New Roman" w:hAnsi="Times New Roman" w:cs="Times New Roman"/>
          <w:sz w:val="28"/>
          <w:szCs w:val="28"/>
        </w:rPr>
        <w:t xml:space="preserve">и сам учил их читать и писать. В настоящее время 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</w:t>
      </w:r>
      <w:proofErr w:type="spellStart"/>
      <w:proofErr w:type="gramStart"/>
      <w:r w:rsidRPr="00DD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́сная</w:t>
      </w:r>
      <w:proofErr w:type="spellEnd"/>
      <w:proofErr w:type="gramEnd"/>
      <w:r w:rsidRPr="00DD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D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я́на</w:t>
      </w:r>
      <w:proofErr w:type="spellEnd"/>
      <w:r w:rsidRPr="00DD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DD2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Pr="00DD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</w:t>
      </w:r>
      <w:r w:rsidR="00FD5A61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орый находится в </w:t>
      </w:r>
      <w:hyperlink r:id="rId7" w:tooltip="Щёкинский район Тульской области" w:history="1">
        <w:proofErr w:type="spellStart"/>
        <w:r w:rsidRPr="00DD2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ёкинском</w:t>
        </w:r>
        <w:proofErr w:type="spellEnd"/>
        <w:r w:rsidRPr="00DD2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е</w:t>
        </w:r>
      </w:hyperlink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Тульская область" w:history="1">
        <w:r w:rsidRPr="00DD2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льской области</w:t>
        </w:r>
      </w:hyperlink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B93" w:rsidRPr="00DD2AD0" w:rsidRDefault="00444B93" w:rsidP="00DD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D5446" w:rsidRPr="00DD2AD0" w:rsidRDefault="005D544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.</w:t>
      </w:r>
    </w:p>
    <w:p w:rsidR="005D5446" w:rsidRPr="00DD2AD0" w:rsidRDefault="005D5446" w:rsidP="00DD2AD0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 ЗНАЛИ? </w:t>
      </w:r>
    </w:p>
    <w:p w:rsidR="005D5446" w:rsidRPr="007B34B8" w:rsidRDefault="005D5446" w:rsidP="00DD2AD0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ЗНАЛИ НОВОГО? (</w:t>
      </w:r>
      <w:r w:rsidRPr="007B34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зей – усадьба </w:t>
      </w:r>
      <w:proofErr w:type="spellStart"/>
      <w:proofErr w:type="gramStart"/>
      <w:r w:rsidRPr="007B34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Я́сная</w:t>
      </w:r>
      <w:proofErr w:type="spellEnd"/>
      <w:proofErr w:type="gramEnd"/>
      <w:r w:rsidRPr="007B34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7B34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ля́на</w:t>
      </w:r>
      <w:proofErr w:type="spellEnd"/>
      <w:r w:rsidRPr="007B34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-</w:t>
      </w:r>
      <w:r w:rsidRPr="007B34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hyperlink r:id="rId9" w:tooltip="Щёкинский район Тульской области" w:history="1">
        <w:proofErr w:type="spellStart"/>
        <w:r w:rsidRPr="007B34B8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Щёкинском</w:t>
        </w:r>
        <w:proofErr w:type="spellEnd"/>
        <w:r w:rsidRPr="007B34B8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 xml:space="preserve"> районе</w:t>
        </w:r>
      </w:hyperlink>
      <w:r w:rsidRPr="007B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0" w:tooltip="Тульская область" w:history="1">
        <w:r w:rsidRPr="007B34B8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Тульской области</w:t>
        </w:r>
      </w:hyperlink>
      <w:r w:rsidRPr="007B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D5446" w:rsidRPr="00DD2AD0" w:rsidRDefault="00631FD9" w:rsidP="00DD2AD0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ТЕЛИ БЫ УЗНАТЬ?</w:t>
      </w:r>
      <w:r w:rsidR="005D5446" w:rsidRPr="00DD2A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D5446" w:rsidRPr="007B34B8" w:rsidRDefault="005D544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34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631FD9" w:rsidRPr="007B34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комиться с новыми произведениями</w:t>
      </w:r>
      <w:r w:rsidRPr="007B34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3F142E" w:rsidRPr="00DD2AD0" w:rsidRDefault="003F142E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31FD9" w:rsidRPr="00DD2AD0" w:rsidRDefault="00631FD9" w:rsidP="00DD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2AD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Вывод: </w:t>
      </w: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>Продолжим изучение произведений писателя.</w:t>
      </w:r>
    </w:p>
    <w:p w:rsidR="005D5446" w:rsidRPr="00DD2AD0" w:rsidRDefault="005D544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4" w:rsidRPr="00DD2AD0" w:rsidRDefault="00866BA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AD0">
        <w:rPr>
          <w:rFonts w:ascii="Times New Roman" w:hAnsi="Times New Roman" w:cs="Times New Roman"/>
          <w:b/>
          <w:sz w:val="28"/>
          <w:szCs w:val="28"/>
        </w:rPr>
        <w:t>4.</w:t>
      </w:r>
      <w:r w:rsidR="00861F15" w:rsidRPr="00DD2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0E4" w:rsidRPr="00DD2AD0">
        <w:rPr>
          <w:rFonts w:ascii="Times New Roman" w:hAnsi="Times New Roman" w:cs="Times New Roman"/>
          <w:b/>
          <w:sz w:val="28"/>
          <w:szCs w:val="28"/>
        </w:rPr>
        <w:t>Работа над новым материалом.</w:t>
      </w:r>
    </w:p>
    <w:p w:rsidR="00E010E4" w:rsidRPr="00DD2AD0" w:rsidRDefault="00E010E4" w:rsidP="00DD2AD0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2AD0">
        <w:rPr>
          <w:rFonts w:ascii="Times New Roman" w:hAnsi="Times New Roman" w:cs="Times New Roman"/>
          <w:sz w:val="28"/>
          <w:szCs w:val="28"/>
          <w:u w:val="single"/>
        </w:rPr>
        <w:t>Методический</w:t>
      </w:r>
      <w:r w:rsidRPr="00DD2A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ем «Предположение»</w:t>
      </w:r>
      <w:r w:rsidRPr="00DD2AD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B3C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3C83" w:rsidRPr="0060516A">
        <w:rPr>
          <w:rFonts w:ascii="Times New Roman" w:hAnsi="Times New Roman" w:cs="Times New Roman"/>
          <w:b/>
          <w:color w:val="FF0000"/>
          <w:sz w:val="28"/>
          <w:szCs w:val="28"/>
        </w:rPr>
        <w:t>(СЛАЙД 4)</w:t>
      </w:r>
    </w:p>
    <w:p w:rsidR="00E010E4" w:rsidRPr="00DD2AD0" w:rsidRDefault="00861F1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</w:t>
      </w:r>
      <w:r w:rsidR="00E010E4" w:rsidRPr="00DD2AD0">
        <w:rPr>
          <w:rFonts w:ascii="Times New Roman" w:hAnsi="Times New Roman" w:cs="Times New Roman"/>
          <w:sz w:val="28"/>
          <w:szCs w:val="28"/>
        </w:rPr>
        <w:t>Посмотрите на рисунок</w:t>
      </w:r>
      <w:r w:rsidRPr="00DD2AD0">
        <w:rPr>
          <w:rFonts w:ascii="Times New Roman" w:hAnsi="Times New Roman" w:cs="Times New Roman"/>
          <w:sz w:val="28"/>
          <w:szCs w:val="28"/>
        </w:rPr>
        <w:t xml:space="preserve"> и</w:t>
      </w:r>
      <w:r w:rsidR="00E010E4" w:rsidRPr="00DD2AD0">
        <w:rPr>
          <w:rFonts w:ascii="Times New Roman" w:hAnsi="Times New Roman" w:cs="Times New Roman"/>
          <w:sz w:val="28"/>
          <w:szCs w:val="28"/>
        </w:rPr>
        <w:t xml:space="preserve"> определите тему рассказа</w:t>
      </w:r>
      <w:r w:rsidR="007B34B8">
        <w:rPr>
          <w:rFonts w:ascii="Times New Roman" w:hAnsi="Times New Roman" w:cs="Times New Roman"/>
          <w:sz w:val="28"/>
          <w:szCs w:val="28"/>
        </w:rPr>
        <w:t>, с которым познакомимся сегодня не уроке</w:t>
      </w:r>
      <w:r w:rsidR="00E010E4"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="007B34B8">
        <w:rPr>
          <w:rFonts w:ascii="Times New Roman" w:hAnsi="Times New Roman" w:cs="Times New Roman"/>
          <w:sz w:val="28"/>
          <w:szCs w:val="28"/>
        </w:rPr>
        <w:t xml:space="preserve"> </w:t>
      </w:r>
      <w:r w:rsidRPr="007B34B8">
        <w:rPr>
          <w:rFonts w:ascii="Times New Roman" w:hAnsi="Times New Roman" w:cs="Times New Roman"/>
          <w:i/>
          <w:sz w:val="28"/>
          <w:szCs w:val="28"/>
        </w:rPr>
        <w:t>(о животных</w:t>
      </w:r>
      <w:r w:rsidRPr="00DD2AD0">
        <w:rPr>
          <w:rFonts w:ascii="Times New Roman" w:hAnsi="Times New Roman" w:cs="Times New Roman"/>
          <w:sz w:val="28"/>
          <w:szCs w:val="28"/>
        </w:rPr>
        <w:t>)</w:t>
      </w:r>
    </w:p>
    <w:p w:rsidR="00FD5A61" w:rsidRPr="00DD2AD0" w:rsidRDefault="00E010E4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lastRenderedPageBreak/>
        <w:t>-Как бы Вы озаглавили</w:t>
      </w:r>
      <w:r w:rsidR="00FD5A61" w:rsidRPr="00DD2AD0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DD2AD0">
        <w:rPr>
          <w:rFonts w:ascii="Times New Roman" w:hAnsi="Times New Roman" w:cs="Times New Roman"/>
          <w:sz w:val="28"/>
          <w:szCs w:val="28"/>
        </w:rPr>
        <w:t>?</w:t>
      </w:r>
      <w:r w:rsidR="00FD5A61" w:rsidRPr="00DD2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15" w:rsidRPr="007B34B8" w:rsidRDefault="00E010E4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Что знаете об этих животных? </w:t>
      </w:r>
      <w:r w:rsidR="00861F15" w:rsidRPr="00DD2AD0">
        <w:rPr>
          <w:rFonts w:ascii="Times New Roman" w:hAnsi="Times New Roman" w:cs="Times New Roman"/>
          <w:sz w:val="28"/>
          <w:szCs w:val="28"/>
        </w:rPr>
        <w:t>(</w:t>
      </w:r>
      <w:r w:rsidR="00861F15" w:rsidRPr="007B34B8">
        <w:rPr>
          <w:rFonts w:ascii="Times New Roman" w:hAnsi="Times New Roman" w:cs="Times New Roman"/>
          <w:i/>
          <w:sz w:val="28"/>
          <w:szCs w:val="28"/>
        </w:rPr>
        <w:t>высказывания детей)</w:t>
      </w:r>
    </w:p>
    <w:p w:rsidR="00085F05" w:rsidRPr="00DD2AD0" w:rsidRDefault="00861F1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нис подготовил сообщение, сейчас он  расскажет нам о том, что он узнал об акуле.</w:t>
      </w:r>
      <w:r w:rsidR="00085F05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085F05" w:rsidRPr="00DD2AD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Дети видят фотографии акулы на экране.)</w:t>
      </w:r>
      <w:r w:rsidR="00085F05" w:rsidRPr="00DD2A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2AD0" w:rsidRPr="00DD2AD0" w:rsidRDefault="00DD2AD0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1F15" w:rsidRDefault="00861F1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Акула – страшная хищница моря. Это очень древние рыбы.  Они целой стаей плывут за кораблями и ждут, не упадет ли в море человек, но если такого не случается, то с большим удовольствием пожирают то, что люди выбрасывают в воду. Они глотают все подряд, даже пустые бутылки, консервные банки и всякий хлам. Белая акула - самая опасная, свирепая и сильная из всех акул. Ее называют "белая смерть”. </w:t>
      </w:r>
      <w:r w:rsidRPr="00DD2AD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В гигантской пасти может быть более 3 тысяч острых зубов, расположенных в 6 рядов. Такая акула может напасть на человека. </w:t>
      </w:r>
      <w:r w:rsidRPr="00DD2AD0">
        <w:rPr>
          <w:rFonts w:ascii="Times New Roman" w:hAnsi="Times New Roman" w:cs="Times New Roman"/>
          <w:sz w:val="28"/>
          <w:szCs w:val="28"/>
        </w:rPr>
        <w:t>Кожа многих акул покрыта чешуей с острыми шипами. Поэтому даже легкое прикосновение акулы плывущей порой со скоростью 40 км в час, наносит серьезные раны.</w:t>
      </w:r>
    </w:p>
    <w:p w:rsidR="00DD2AD0" w:rsidRPr="00DD2AD0" w:rsidRDefault="00DD2AD0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42E" w:rsidRDefault="00861F1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10E4" w:rsidRPr="00DD2AD0">
        <w:rPr>
          <w:rFonts w:ascii="Times New Roman" w:hAnsi="Times New Roman" w:cs="Times New Roman"/>
          <w:sz w:val="28"/>
          <w:szCs w:val="28"/>
        </w:rPr>
        <w:t>-Какая это информация? Почему? (</w:t>
      </w:r>
      <w:proofErr w:type="gramStart"/>
      <w:r w:rsidR="00E010E4" w:rsidRPr="00DD2AD0">
        <w:rPr>
          <w:rFonts w:ascii="Times New Roman" w:hAnsi="Times New Roman" w:cs="Times New Roman"/>
          <w:sz w:val="28"/>
          <w:szCs w:val="28"/>
        </w:rPr>
        <w:t>научно-познавательная</w:t>
      </w:r>
      <w:proofErr w:type="gramEnd"/>
      <w:r w:rsidR="00E010E4" w:rsidRPr="00DD2AD0">
        <w:rPr>
          <w:rFonts w:ascii="Times New Roman" w:hAnsi="Times New Roman" w:cs="Times New Roman"/>
          <w:sz w:val="28"/>
          <w:szCs w:val="28"/>
        </w:rPr>
        <w:t>, сообщает факты</w:t>
      </w:r>
      <w:r w:rsidRPr="00DD2AD0">
        <w:rPr>
          <w:rFonts w:ascii="Times New Roman" w:hAnsi="Times New Roman" w:cs="Times New Roman"/>
          <w:sz w:val="28"/>
          <w:szCs w:val="28"/>
        </w:rPr>
        <w:t>)</w:t>
      </w:r>
    </w:p>
    <w:p w:rsidR="00823AD2" w:rsidRPr="00DD2AD0" w:rsidRDefault="00823AD2" w:rsidP="00823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Что может произойти в рассказе с таким названием? </w:t>
      </w:r>
    </w:p>
    <w:p w:rsidR="00866BA5" w:rsidRPr="00DD2AD0" w:rsidRDefault="0060516A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F15" w:rsidRPr="00DD2AD0">
        <w:rPr>
          <w:rFonts w:ascii="Times New Roman" w:hAnsi="Times New Roman" w:cs="Times New Roman"/>
          <w:sz w:val="28"/>
          <w:szCs w:val="28"/>
        </w:rPr>
        <w:t xml:space="preserve">Можно ли по названию определить, будет ли оно серьезным, шуточным, смешным, поучительным? </w:t>
      </w:r>
      <w:r w:rsidR="00866BA5" w:rsidRPr="00DD2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Уже в названии есть что-то тревожное, предчувствуешь – что-то случится)</w:t>
      </w:r>
    </w:p>
    <w:p w:rsidR="00861F15" w:rsidRPr="00DD2AD0" w:rsidRDefault="00861F1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>- Подтвердились ли ваши предположения, мы узнаем после его прослушивания.</w:t>
      </w:r>
    </w:p>
    <w:p w:rsidR="00866BA5" w:rsidRPr="0060516A" w:rsidRDefault="00866BA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2AD0">
        <w:rPr>
          <w:rFonts w:ascii="Times New Roman" w:hAnsi="Times New Roman" w:cs="Times New Roman"/>
          <w:b/>
          <w:sz w:val="28"/>
          <w:szCs w:val="28"/>
        </w:rPr>
        <w:t>5.</w:t>
      </w:r>
      <w:r w:rsidR="00F53545" w:rsidRPr="00DD2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AD0">
        <w:rPr>
          <w:rFonts w:ascii="Times New Roman" w:hAnsi="Times New Roman" w:cs="Times New Roman"/>
          <w:b/>
          <w:sz w:val="28"/>
          <w:szCs w:val="28"/>
        </w:rPr>
        <w:t>Чтение учителем</w:t>
      </w:r>
      <w:r w:rsidR="00F53545" w:rsidRPr="00DD2A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2AD0">
        <w:rPr>
          <w:rFonts w:ascii="Times New Roman" w:hAnsi="Times New Roman" w:cs="Times New Roman"/>
          <w:b/>
          <w:sz w:val="28"/>
          <w:szCs w:val="28"/>
        </w:rPr>
        <w:t>слайд-фильма</w:t>
      </w:r>
      <w:proofErr w:type="gramEnd"/>
      <w:r w:rsidRPr="00DD2AD0">
        <w:rPr>
          <w:rFonts w:ascii="Times New Roman" w:hAnsi="Times New Roman" w:cs="Times New Roman"/>
          <w:b/>
          <w:sz w:val="28"/>
          <w:szCs w:val="28"/>
        </w:rPr>
        <w:t xml:space="preserve"> «Акула» </w:t>
      </w:r>
      <w:r w:rsidR="00605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6A" w:rsidRPr="006051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ЛАЙД </w:t>
      </w:r>
      <w:r w:rsidR="0060516A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60516A" w:rsidRPr="0060516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60516A" w:rsidRDefault="0060516A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6A" w:rsidRPr="00823AD2" w:rsidRDefault="00B741A6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D2">
        <w:rPr>
          <w:rFonts w:ascii="Times New Roman" w:hAnsi="Times New Roman" w:cs="Times New Roman"/>
          <w:sz w:val="28"/>
          <w:szCs w:val="28"/>
        </w:rPr>
        <w:t>Упражнение «</w:t>
      </w:r>
      <w:r w:rsidR="0097746A" w:rsidRPr="00823AD2">
        <w:rPr>
          <w:rFonts w:ascii="Times New Roman" w:hAnsi="Times New Roman" w:cs="Times New Roman"/>
          <w:sz w:val="28"/>
          <w:szCs w:val="28"/>
        </w:rPr>
        <w:t xml:space="preserve">Буксир». </w:t>
      </w:r>
      <w:r w:rsidR="00823AD2">
        <w:rPr>
          <w:rFonts w:ascii="Times New Roman" w:hAnsi="Times New Roman" w:cs="Times New Roman"/>
          <w:sz w:val="28"/>
          <w:szCs w:val="28"/>
        </w:rPr>
        <w:t>Я читаю вслух. А вы</w:t>
      </w:r>
      <w:r w:rsidR="0097746A" w:rsidRPr="00823AD2">
        <w:rPr>
          <w:rFonts w:ascii="Times New Roman" w:hAnsi="Times New Roman" w:cs="Times New Roman"/>
          <w:sz w:val="28"/>
          <w:szCs w:val="28"/>
        </w:rPr>
        <w:t xml:space="preserve"> одновременно чита</w:t>
      </w:r>
      <w:r w:rsidR="00823AD2">
        <w:rPr>
          <w:rFonts w:ascii="Times New Roman" w:hAnsi="Times New Roman" w:cs="Times New Roman"/>
          <w:sz w:val="28"/>
          <w:szCs w:val="28"/>
        </w:rPr>
        <w:t>ете</w:t>
      </w:r>
      <w:r w:rsidR="0097746A" w:rsidRPr="00823AD2">
        <w:rPr>
          <w:rFonts w:ascii="Times New Roman" w:hAnsi="Times New Roman" w:cs="Times New Roman"/>
          <w:sz w:val="28"/>
          <w:szCs w:val="28"/>
        </w:rPr>
        <w:t xml:space="preserve"> про себя.</w:t>
      </w:r>
      <w:r w:rsidR="00823AD2">
        <w:rPr>
          <w:rFonts w:ascii="Times New Roman" w:hAnsi="Times New Roman" w:cs="Times New Roman"/>
          <w:sz w:val="28"/>
          <w:szCs w:val="28"/>
        </w:rPr>
        <w:t xml:space="preserve"> </w:t>
      </w:r>
      <w:r w:rsidR="00605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</w:t>
      </w:r>
      <w:r w:rsidR="00823AD2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и прочувствовать вс</w:t>
      </w:r>
      <w:r w:rsidR="0060516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23AD2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слышите.</w:t>
      </w:r>
      <w:r w:rsidR="00823AD2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3AD2" w:rsidRPr="00DD2AD0" w:rsidRDefault="00823AD2" w:rsidP="00823A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2AD0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Задание до чтения</w:t>
      </w: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 </w:t>
      </w:r>
    </w:p>
    <w:p w:rsidR="00823AD2" w:rsidRPr="00DD2AD0" w:rsidRDefault="00823AD2" w:rsidP="00823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Определить, какой это рассказ? </w:t>
      </w:r>
    </w:p>
    <w:p w:rsidR="00823AD2" w:rsidRPr="00DD2AD0" w:rsidRDefault="00823AD2" w:rsidP="00823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: что поразило? </w:t>
      </w:r>
    </w:p>
    <w:p w:rsidR="00823AD2" w:rsidRPr="00DD2AD0" w:rsidRDefault="00823AD2" w:rsidP="00823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>3. О ч</w:t>
      </w:r>
      <w:r w:rsidR="0060516A">
        <w:rPr>
          <w:rFonts w:ascii="Times New Roman" w:eastAsia="MS Mincho" w:hAnsi="Times New Roman" w:cs="Times New Roman"/>
          <w:sz w:val="28"/>
          <w:szCs w:val="28"/>
          <w:lang w:eastAsia="ja-JP"/>
        </w:rPr>
        <w:t>ё</w:t>
      </w: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 говорит заглавие? </w:t>
      </w:r>
    </w:p>
    <w:p w:rsidR="00B741A6" w:rsidRDefault="00B741A6" w:rsidP="00DD2AD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66BA5" w:rsidRDefault="00866BA5" w:rsidP="00DD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2AD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.</w:t>
      </w: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D2AD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сле чтения</w:t>
      </w: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сказа. </w:t>
      </w:r>
      <w:r w:rsidRPr="00DD2AD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озговой штурм</w:t>
      </w:r>
      <w:r w:rsidRPr="00DD2A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557A62" w:rsidRDefault="00557A62" w:rsidP="00557A62">
      <w:pPr>
        <w:pStyle w:val="c13"/>
        <w:spacing w:before="0" w:beforeAutospacing="0" w:after="0" w:afterAutospacing="0"/>
        <w:jc w:val="both"/>
        <w:rPr>
          <w:sz w:val="28"/>
        </w:rPr>
      </w:pPr>
    </w:p>
    <w:p w:rsidR="00557A62" w:rsidRDefault="00557A62" w:rsidP="00557A62">
      <w:pPr>
        <w:pStyle w:val="c1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Я вижу, произведение взволновало вас. </w:t>
      </w:r>
    </w:p>
    <w:p w:rsidR="00557A62" w:rsidRDefault="00557A62" w:rsidP="00557A62">
      <w:pPr>
        <w:pStyle w:val="c1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rStyle w:val="c0"/>
          <w:color w:val="000000"/>
          <w:sz w:val="28"/>
        </w:rPr>
        <w:t>– Какие чувства вы испытали?</w:t>
      </w:r>
      <w:r>
        <w:rPr>
          <w:rStyle w:val="apple-converted-space"/>
          <w:color w:val="000000"/>
          <w:sz w:val="28"/>
        </w:rPr>
        <w:t> (</w:t>
      </w:r>
      <w:r>
        <w:rPr>
          <w:rStyle w:val="c4"/>
          <w:i/>
          <w:iCs/>
          <w:color w:val="000000"/>
          <w:sz w:val="28"/>
        </w:rPr>
        <w:t>Тревогу, беспокойство, волнение, отчаяние, радость.)</w:t>
      </w:r>
    </w:p>
    <w:p w:rsidR="00823AD2" w:rsidRPr="00823AD2" w:rsidRDefault="00866BA5" w:rsidP="00823AD2">
      <w:pPr>
        <w:ind w:left="360"/>
        <w:rPr>
          <w:rFonts w:ascii="Times New Roman" w:hAnsi="Times New Roman" w:cs="Times New Roman"/>
          <w:sz w:val="28"/>
          <w:szCs w:val="28"/>
        </w:rPr>
      </w:pPr>
      <w:r w:rsidRPr="00823AD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- </w:t>
      </w:r>
      <w:r w:rsidRPr="00823AD2">
        <w:rPr>
          <w:rFonts w:ascii="Times New Roman" w:eastAsia="MS Mincho" w:hAnsi="Times New Roman" w:cs="Times New Roman"/>
          <w:sz w:val="28"/>
          <w:szCs w:val="28"/>
          <w:lang w:eastAsia="ja-JP"/>
        </w:rPr>
        <w:t>Что поразило?</w:t>
      </w:r>
      <w:r w:rsidR="00823AD2" w:rsidRPr="00823A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6BA5" w:rsidRPr="004F4451" w:rsidRDefault="00866BA5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AD2">
        <w:rPr>
          <w:rFonts w:ascii="Times New Roman" w:hAnsi="Times New Roman" w:cs="Times New Roman"/>
          <w:sz w:val="28"/>
          <w:szCs w:val="28"/>
        </w:rPr>
        <w:t xml:space="preserve">- Было ли вам страшно? </w:t>
      </w:r>
      <w:r w:rsidR="00823AD2" w:rsidRPr="00823AD2">
        <w:rPr>
          <w:rFonts w:ascii="Times New Roman" w:hAnsi="Times New Roman" w:cs="Times New Roman"/>
          <w:sz w:val="28"/>
          <w:szCs w:val="28"/>
        </w:rPr>
        <w:t xml:space="preserve">За кого? </w:t>
      </w:r>
      <w:r w:rsidRPr="00823AD2">
        <w:rPr>
          <w:rFonts w:ascii="Times New Roman" w:hAnsi="Times New Roman" w:cs="Times New Roman"/>
          <w:sz w:val="28"/>
          <w:szCs w:val="28"/>
        </w:rPr>
        <w:t>Когда? (</w:t>
      </w:r>
      <w:r w:rsidRPr="004F4451">
        <w:rPr>
          <w:rFonts w:ascii="Times New Roman" w:hAnsi="Times New Roman" w:cs="Times New Roman"/>
          <w:i/>
          <w:sz w:val="28"/>
          <w:szCs w:val="28"/>
        </w:rPr>
        <w:t xml:space="preserve">КОГДА МАЛЬЧИКИ НАЧАЛИ КУПАТЬСЯ В ОТКРЫТОМ МОРЕ, КОГДА РАЗДАЛСЯ КРИК «Акула») </w:t>
      </w:r>
    </w:p>
    <w:p w:rsidR="004046AD" w:rsidRDefault="00D060E8" w:rsidP="00404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AD0">
        <w:rPr>
          <w:rFonts w:ascii="Times New Roman" w:hAnsi="Times New Roman" w:cs="Times New Roman"/>
          <w:sz w:val="28"/>
          <w:szCs w:val="28"/>
        </w:rPr>
        <w:t xml:space="preserve">очему рассказ назван «Акула»? ( Потому что на её появлении </w:t>
      </w:r>
      <w:r w:rsidRPr="00DD2AD0">
        <w:rPr>
          <w:rFonts w:ascii="Times New Roman" w:hAnsi="Times New Roman" w:cs="Times New Roman"/>
          <w:sz w:val="28"/>
          <w:szCs w:val="28"/>
        </w:rPr>
        <w:lastRenderedPageBreak/>
        <w:t xml:space="preserve">основан сюжет рассказа) </w:t>
      </w:r>
    </w:p>
    <w:p w:rsidR="004046AD" w:rsidRPr="00823AD2" w:rsidRDefault="004046AD" w:rsidP="00404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823AD2">
        <w:rPr>
          <w:rFonts w:ascii="Times New Roman" w:eastAsia="MS Mincho" w:hAnsi="Times New Roman" w:cs="Times New Roman"/>
          <w:sz w:val="28"/>
          <w:szCs w:val="28"/>
          <w:lang w:eastAsia="ja-JP"/>
        </w:rPr>
        <w:t>- Какой это рассказ? (художественный рассказ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823AD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вествовательное произведение об одном   событии в жизни героев)</w:t>
      </w:r>
    </w:p>
    <w:p w:rsidR="00557A62" w:rsidRPr="00823AD2" w:rsidRDefault="00557A62" w:rsidP="0055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3AD2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Pr="00823AD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впали л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аши </w:t>
      </w:r>
      <w:r w:rsidRPr="00823AD2">
        <w:rPr>
          <w:rFonts w:ascii="Times New Roman" w:eastAsia="MS Mincho" w:hAnsi="Times New Roman" w:cs="Times New Roman"/>
          <w:sz w:val="28"/>
          <w:szCs w:val="28"/>
          <w:lang w:eastAsia="ja-JP"/>
        </w:rPr>
        <w:t>предположения?</w:t>
      </w:r>
    </w:p>
    <w:p w:rsidR="00DD2AD0" w:rsidRPr="00DD2AD0" w:rsidRDefault="00DD2AD0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141" w:rsidRPr="00DD2AD0" w:rsidRDefault="002E248F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AD0">
        <w:rPr>
          <w:rFonts w:ascii="Times New Roman" w:hAnsi="Times New Roman" w:cs="Times New Roman"/>
          <w:b/>
          <w:sz w:val="28"/>
          <w:szCs w:val="28"/>
        </w:rPr>
        <w:t>7.</w:t>
      </w:r>
      <w:r w:rsidR="00C13141" w:rsidRPr="00DD2AD0">
        <w:rPr>
          <w:rFonts w:ascii="Times New Roman" w:hAnsi="Times New Roman" w:cs="Times New Roman"/>
          <w:b/>
          <w:sz w:val="28"/>
          <w:szCs w:val="28"/>
        </w:rPr>
        <w:t xml:space="preserve"> Словарно-лексическая работа. </w:t>
      </w:r>
    </w:p>
    <w:p w:rsidR="00C13141" w:rsidRPr="00DD2AD0" w:rsidRDefault="00C13141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Какие слова вам были </w:t>
      </w:r>
      <w:r w:rsidR="00FD5A61" w:rsidRPr="00DD2AD0">
        <w:rPr>
          <w:rFonts w:ascii="Times New Roman" w:hAnsi="Times New Roman" w:cs="Times New Roman"/>
          <w:sz w:val="28"/>
          <w:szCs w:val="28"/>
        </w:rPr>
        <w:t>непонятны</w:t>
      </w:r>
      <w:r w:rsidRPr="00DD2AD0">
        <w:rPr>
          <w:rFonts w:ascii="Times New Roman" w:hAnsi="Times New Roman" w:cs="Times New Roman"/>
          <w:sz w:val="28"/>
          <w:szCs w:val="28"/>
        </w:rPr>
        <w:t xml:space="preserve"> при </w:t>
      </w:r>
      <w:r w:rsidR="009B296E" w:rsidRPr="00DD2AD0">
        <w:rPr>
          <w:rFonts w:ascii="Times New Roman" w:hAnsi="Times New Roman" w:cs="Times New Roman"/>
          <w:sz w:val="28"/>
          <w:szCs w:val="28"/>
        </w:rPr>
        <w:t>чтении</w:t>
      </w:r>
      <w:r w:rsidRPr="00DD2AD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3141" w:rsidRPr="00DD2AD0" w:rsidRDefault="00C13141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Где можно найти объяснение этим словам? (Спросить у учителя, родителей, посмотреть в словаре, в интернете…). </w:t>
      </w:r>
    </w:p>
    <w:p w:rsidR="007E2EBA" w:rsidRPr="00DD2AD0" w:rsidRDefault="00C13141" w:rsidP="00DD2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>- Было ещё одно</w:t>
      </w:r>
      <w:proofErr w:type="gramStart"/>
      <w:r w:rsidRPr="00DD2AD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D2AD0">
        <w:rPr>
          <w:rFonts w:ascii="Times New Roman" w:hAnsi="Times New Roman" w:cs="Times New Roman"/>
          <w:sz w:val="28"/>
          <w:szCs w:val="28"/>
        </w:rPr>
        <w:t>/З. Группа ребят работал</w:t>
      </w:r>
      <w:r w:rsidR="00D937E5" w:rsidRPr="00DD2AD0">
        <w:rPr>
          <w:rFonts w:ascii="Times New Roman" w:hAnsi="Times New Roman" w:cs="Times New Roman"/>
          <w:sz w:val="28"/>
          <w:szCs w:val="28"/>
        </w:rPr>
        <w:t>а</w:t>
      </w:r>
      <w:r w:rsidRPr="00DD2AD0">
        <w:rPr>
          <w:rFonts w:ascii="Times New Roman" w:hAnsi="Times New Roman" w:cs="Times New Roman"/>
          <w:sz w:val="28"/>
          <w:szCs w:val="28"/>
        </w:rPr>
        <w:t xml:space="preserve"> с различными источниками</w:t>
      </w:r>
      <w:r w:rsidR="004F4451">
        <w:rPr>
          <w:rFonts w:ascii="Times New Roman" w:hAnsi="Times New Roman" w:cs="Times New Roman"/>
          <w:sz w:val="28"/>
          <w:szCs w:val="28"/>
        </w:rPr>
        <w:t>.</w:t>
      </w:r>
      <w:r w:rsidR="00D937E5"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="00DD2AD0">
        <w:rPr>
          <w:rFonts w:ascii="Times New Roman" w:hAnsi="Times New Roman" w:cs="Times New Roman"/>
          <w:sz w:val="28"/>
          <w:szCs w:val="28"/>
        </w:rPr>
        <w:t>Они</w:t>
      </w:r>
      <w:r w:rsidR="00D937E5"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="00DD2AD0">
        <w:rPr>
          <w:rFonts w:ascii="Times New Roman" w:hAnsi="Times New Roman" w:cs="Times New Roman"/>
          <w:sz w:val="28"/>
          <w:szCs w:val="28"/>
        </w:rPr>
        <w:t xml:space="preserve">определяли </w:t>
      </w:r>
      <w:r w:rsidR="00D937E5" w:rsidRPr="00DD2AD0">
        <w:rPr>
          <w:rFonts w:ascii="Times New Roman" w:hAnsi="Times New Roman" w:cs="Times New Roman"/>
          <w:sz w:val="28"/>
          <w:szCs w:val="28"/>
        </w:rPr>
        <w:t>значени</w:t>
      </w:r>
      <w:r w:rsidR="00DD2AD0">
        <w:rPr>
          <w:rFonts w:ascii="Times New Roman" w:hAnsi="Times New Roman" w:cs="Times New Roman"/>
          <w:sz w:val="28"/>
          <w:szCs w:val="28"/>
        </w:rPr>
        <w:t>я</w:t>
      </w:r>
      <w:r w:rsidR="00D937E5"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="00DD2AD0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937E5" w:rsidRPr="00DD2AD0">
        <w:rPr>
          <w:rFonts w:ascii="Times New Roman" w:hAnsi="Times New Roman" w:cs="Times New Roman"/>
          <w:sz w:val="28"/>
          <w:szCs w:val="28"/>
        </w:rPr>
        <w:t xml:space="preserve">слов, которые встретились в тексте. </w:t>
      </w:r>
    </w:p>
    <w:p w:rsidR="0091750F" w:rsidRPr="00DD2AD0" w:rsidRDefault="005B599C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Pr="004F445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4F4451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4F4451" w:rsidRPr="004F44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Ы  6 </w:t>
      </w:r>
      <w:r w:rsidR="004F4451" w:rsidRPr="004F445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F4451" w:rsidRPr="004F44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F4451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proofErr w:type="gramStart"/>
      <w:r w:rsidRPr="004F44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F4451" w:rsidRPr="004F4451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proofErr w:type="gramEnd"/>
    </w:p>
    <w:p w:rsidR="00F53545" w:rsidRPr="00DD2AD0" w:rsidRDefault="00F53545" w:rsidP="00DD2A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иллерист – военнослужащий рода войск, где применяют огнестрельное оружие.</w:t>
      </w:r>
    </w:p>
    <w:p w:rsidR="00F53545" w:rsidRPr="00DD2AD0" w:rsidRDefault="00F53545" w:rsidP="00DD2A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уба – горизонтальная открытая поверхность на корабле.</w:t>
      </w:r>
    </w:p>
    <w:p w:rsidR="00F53545" w:rsidRPr="00DD2AD0" w:rsidRDefault="00F53545" w:rsidP="00DD2A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нзительный визг – громкий, оглушительный.</w:t>
      </w:r>
    </w:p>
    <w:p w:rsidR="00F53545" w:rsidRPr="00DD2AD0" w:rsidRDefault="00F53545" w:rsidP="00DD2A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пот – неуверенный, тихий возглас.</w:t>
      </w:r>
    </w:p>
    <w:p w:rsidR="00F53545" w:rsidRPr="00DD2AD0" w:rsidRDefault="00F53545" w:rsidP="00DD2A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тиль – шнур, который поджигают для произведения выстрела.</w:t>
      </w:r>
    </w:p>
    <w:p w:rsidR="00F53545" w:rsidRPr="00DD2AD0" w:rsidRDefault="00F53545" w:rsidP="00DD2A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бот – дуло пушки.</w:t>
      </w:r>
    </w:p>
    <w:p w:rsidR="00E327CA" w:rsidRPr="00DD2AD0" w:rsidRDefault="00F53545" w:rsidP="00DD2A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рь – тяжелое металлическое приспособление на корабле, удерживающее его на месте.</w:t>
      </w:r>
    </w:p>
    <w:p w:rsidR="005B599C" w:rsidRDefault="005B599C" w:rsidP="00DD2A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шка </w:t>
      </w:r>
      <w:r w:rsidRPr="00DD2AD0">
        <w:rPr>
          <w:rFonts w:ascii="Times New Roman" w:hAnsi="Times New Roman" w:cs="Times New Roman"/>
          <w:sz w:val="28"/>
          <w:szCs w:val="28"/>
        </w:rPr>
        <w:t xml:space="preserve"> - длинноствольное орудие для стрельбы на дальнее расстояние </w:t>
      </w:r>
    </w:p>
    <w:p w:rsidR="0048761C" w:rsidRPr="00DD2AD0" w:rsidRDefault="0048761C" w:rsidP="00487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1C" w:rsidRPr="0048761C" w:rsidRDefault="00F03AD3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</w:t>
      </w:r>
      <w:r w:rsidR="0068010F" w:rsidRPr="004876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минутка</w:t>
      </w:r>
      <w:proofErr w:type="spellEnd"/>
      <w:r w:rsidR="0068010F" w:rsidRPr="004876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2E248F" w:rsidRPr="004876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УПРАЖНЕНИЯ ДЛЯ ГЛАЗ)</w:t>
      </w:r>
      <w:r w:rsidR="0048761C" w:rsidRPr="004876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8010F" w:rsidRPr="0048761C" w:rsidRDefault="0048761C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48761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(СЛАЙД 9)</w:t>
      </w:r>
    </w:p>
    <w:p w:rsidR="0068010F" w:rsidRPr="00DD2AD0" w:rsidRDefault="0068010F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90240" w:rsidRPr="00A90240" w:rsidRDefault="0068010F" w:rsidP="00A90240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ное аналитическое чтение по частям, составление плана (</w:t>
      </w:r>
      <w:r w:rsidR="0048761C" w:rsidRPr="00A9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одного </w:t>
      </w:r>
      <w:r w:rsidR="00A90240" w:rsidRPr="00A9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</w:t>
      </w:r>
      <w:r w:rsidRPr="00A9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ро</w:t>
      </w:r>
      <w:r w:rsidR="00A90240" w:rsidRPr="00A9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</w:t>
      </w:r>
      <w:r w:rsidRPr="00A9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A90240" w:rsidRPr="00A9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содержанию текста:</w:t>
      </w:r>
      <w:r w:rsidR="00A90240" w:rsidRPr="00A902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A90240" w:rsidRPr="00A90240" w:rsidRDefault="00A90240" w:rsidP="00A902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7B93" w:rsidRPr="00DD2AD0" w:rsidRDefault="00667B93" w:rsidP="00A90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вами план рассказа, </w:t>
      </w:r>
      <w:r w:rsidR="009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какое задание нужно выполнить? (</w:t>
      </w:r>
      <w:r w:rsidR="009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 последовательность частей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11C6" w:rsidRDefault="00E811C6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Давайте восстановим последовательность событий в рассказе (работа в парах - на карточках) </w:t>
      </w:r>
    </w:p>
    <w:p w:rsidR="0048761C" w:rsidRDefault="0048761C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1C" w:rsidRPr="0048761C" w:rsidRDefault="0048761C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лан:       </w:t>
      </w:r>
      <w:r w:rsidRPr="0048761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Pr="00487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)</w:t>
      </w:r>
    </w:p>
    <w:p w:rsidR="0058081E" w:rsidRPr="00DD2AD0" w:rsidRDefault="0058081E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="00667B93"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="00667B93" w:rsidRPr="0048761C">
        <w:rPr>
          <w:rFonts w:ascii="Times New Roman" w:hAnsi="Times New Roman" w:cs="Times New Roman"/>
          <w:sz w:val="32"/>
          <w:szCs w:val="28"/>
        </w:rPr>
        <w:t>О</w:t>
      </w:r>
      <w:r w:rsidR="00667B93"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="00667B93" w:rsidRPr="00DD2AD0">
        <w:rPr>
          <w:rFonts w:ascii="Times New Roman" w:hAnsi="Times New Roman" w:cs="Times New Roman"/>
          <w:sz w:val="28"/>
          <w:szCs w:val="28"/>
        </w:rPr>
        <w:t xml:space="preserve">  </w:t>
      </w:r>
      <w:r w:rsidRPr="00DD2AD0">
        <w:rPr>
          <w:rFonts w:ascii="Times New Roman" w:hAnsi="Times New Roman" w:cs="Times New Roman"/>
          <w:sz w:val="28"/>
          <w:szCs w:val="28"/>
        </w:rPr>
        <w:t>Появление акулы.</w:t>
      </w:r>
    </w:p>
    <w:p w:rsidR="0058081E" w:rsidRPr="00DD2AD0" w:rsidRDefault="0058081E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="00DD2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B93" w:rsidRPr="0048761C">
        <w:rPr>
          <w:rFonts w:ascii="Times New Roman" w:hAnsi="Times New Roman" w:cs="Times New Roman"/>
          <w:sz w:val="32"/>
          <w:szCs w:val="28"/>
        </w:rPr>
        <w:t>О</w:t>
      </w:r>
      <w:proofErr w:type="gramEnd"/>
      <w:r w:rsidR="00667B93"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Pr="00DD2AD0">
        <w:rPr>
          <w:rFonts w:ascii="Times New Roman" w:hAnsi="Times New Roman" w:cs="Times New Roman"/>
          <w:sz w:val="28"/>
          <w:szCs w:val="28"/>
        </w:rPr>
        <w:t xml:space="preserve"> </w:t>
      </w:r>
      <w:r w:rsidR="00667B93"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Pr="00DD2AD0">
        <w:rPr>
          <w:rFonts w:ascii="Times New Roman" w:hAnsi="Times New Roman" w:cs="Times New Roman"/>
          <w:sz w:val="28"/>
          <w:szCs w:val="28"/>
        </w:rPr>
        <w:t>Мальчики в открытом море.</w:t>
      </w:r>
    </w:p>
    <w:p w:rsidR="0058081E" w:rsidRPr="00DD2AD0" w:rsidRDefault="0058081E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="00DD2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B93" w:rsidRPr="0048761C">
        <w:rPr>
          <w:rFonts w:ascii="Times New Roman" w:hAnsi="Times New Roman" w:cs="Times New Roman"/>
          <w:sz w:val="32"/>
          <w:szCs w:val="28"/>
        </w:rPr>
        <w:t>О</w:t>
      </w:r>
      <w:proofErr w:type="gramEnd"/>
      <w:r w:rsidR="00667B93" w:rsidRPr="0048761C">
        <w:rPr>
          <w:rFonts w:ascii="Times New Roman" w:hAnsi="Times New Roman" w:cs="Times New Roman"/>
          <w:sz w:val="32"/>
          <w:szCs w:val="28"/>
        </w:rPr>
        <w:t xml:space="preserve"> </w:t>
      </w:r>
      <w:r w:rsidR="00667B93"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Pr="00DD2AD0">
        <w:rPr>
          <w:rFonts w:ascii="Times New Roman" w:hAnsi="Times New Roman" w:cs="Times New Roman"/>
          <w:sz w:val="28"/>
          <w:szCs w:val="28"/>
        </w:rPr>
        <w:t>Остановка корабля.</w:t>
      </w:r>
    </w:p>
    <w:p w:rsidR="0058081E" w:rsidRPr="00DD2AD0" w:rsidRDefault="00667B93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="00DD2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61C">
        <w:rPr>
          <w:rFonts w:ascii="Times New Roman" w:hAnsi="Times New Roman" w:cs="Times New Roman"/>
          <w:sz w:val="32"/>
          <w:szCs w:val="28"/>
        </w:rPr>
        <w:t>О</w:t>
      </w:r>
      <w:proofErr w:type="gramEnd"/>
      <w:r w:rsidRPr="0048761C">
        <w:rPr>
          <w:rFonts w:ascii="Times New Roman" w:hAnsi="Times New Roman" w:cs="Times New Roman"/>
          <w:sz w:val="32"/>
          <w:szCs w:val="28"/>
        </w:rPr>
        <w:t xml:space="preserve"> </w:t>
      </w:r>
      <w:r w:rsidRPr="00DD2AD0">
        <w:rPr>
          <w:rFonts w:ascii="Times New Roman" w:hAnsi="Times New Roman" w:cs="Times New Roman"/>
          <w:sz w:val="28"/>
          <w:szCs w:val="28"/>
        </w:rPr>
        <w:t xml:space="preserve">  </w:t>
      </w:r>
      <w:r w:rsidR="0058081E" w:rsidRPr="00DD2AD0">
        <w:rPr>
          <w:rFonts w:ascii="Times New Roman" w:hAnsi="Times New Roman" w:cs="Times New Roman"/>
          <w:sz w:val="28"/>
          <w:szCs w:val="28"/>
        </w:rPr>
        <w:t xml:space="preserve"> Стрельба из пушки.</w:t>
      </w:r>
    </w:p>
    <w:p w:rsidR="0058081E" w:rsidRPr="00DD2AD0" w:rsidRDefault="0058081E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="00DD2745">
        <w:rPr>
          <w:rFonts w:ascii="Times New Roman" w:hAnsi="Times New Roman" w:cs="Times New Roman"/>
          <w:sz w:val="28"/>
          <w:szCs w:val="28"/>
        </w:rPr>
        <w:t xml:space="preserve"> </w:t>
      </w:r>
      <w:r w:rsidR="00667B93" w:rsidRPr="0048761C">
        <w:rPr>
          <w:rFonts w:ascii="Times New Roman" w:hAnsi="Times New Roman" w:cs="Times New Roman"/>
          <w:sz w:val="32"/>
          <w:szCs w:val="28"/>
        </w:rPr>
        <w:t xml:space="preserve">О </w:t>
      </w:r>
      <w:r w:rsidR="00667B93"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Pr="00DD2AD0">
        <w:rPr>
          <w:rFonts w:ascii="Times New Roman" w:hAnsi="Times New Roman" w:cs="Times New Roman"/>
          <w:sz w:val="28"/>
          <w:szCs w:val="28"/>
        </w:rPr>
        <w:t>Купание в парусе.</w:t>
      </w:r>
    </w:p>
    <w:p w:rsidR="0058081E" w:rsidRDefault="0058081E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   </w:t>
      </w:r>
      <w:r w:rsidR="00DD2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B93" w:rsidRPr="0048761C">
        <w:rPr>
          <w:rFonts w:ascii="Times New Roman" w:hAnsi="Times New Roman" w:cs="Times New Roman"/>
          <w:sz w:val="32"/>
          <w:szCs w:val="28"/>
        </w:rPr>
        <w:t>О</w:t>
      </w:r>
      <w:proofErr w:type="gramEnd"/>
      <w:r w:rsidR="00667B93" w:rsidRPr="00DD2AD0">
        <w:rPr>
          <w:rFonts w:ascii="Times New Roman" w:hAnsi="Times New Roman" w:cs="Times New Roman"/>
          <w:sz w:val="28"/>
          <w:szCs w:val="28"/>
        </w:rPr>
        <w:t xml:space="preserve">    Дети спасены.</w:t>
      </w:r>
    </w:p>
    <w:p w:rsidR="0048761C" w:rsidRPr="00DD2AD0" w:rsidRDefault="0048761C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B93" w:rsidRPr="00DD2AD0" w:rsidRDefault="00667B93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AD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рка:</w:t>
      </w:r>
    </w:p>
    <w:p w:rsidR="00667B93" w:rsidRPr="00DD2AD0" w:rsidRDefault="00667B93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AD0">
        <w:rPr>
          <w:rFonts w:ascii="Times New Roman" w:hAnsi="Times New Roman" w:cs="Times New Roman"/>
          <w:b/>
          <w:sz w:val="28"/>
          <w:szCs w:val="28"/>
        </w:rPr>
        <w:t xml:space="preserve">( таблица </w:t>
      </w:r>
      <w:r w:rsidR="00925458" w:rsidRPr="00DD2AD0">
        <w:rPr>
          <w:rFonts w:ascii="Times New Roman" w:hAnsi="Times New Roman" w:cs="Times New Roman"/>
          <w:b/>
          <w:sz w:val="28"/>
          <w:szCs w:val="28"/>
        </w:rPr>
        <w:t>№1</w:t>
      </w:r>
      <w:r w:rsidR="0048761C">
        <w:rPr>
          <w:rFonts w:ascii="Times New Roman" w:hAnsi="Times New Roman" w:cs="Times New Roman"/>
          <w:b/>
          <w:sz w:val="28"/>
          <w:szCs w:val="28"/>
        </w:rPr>
        <w:t>)</w:t>
      </w:r>
      <w:r w:rsidR="00925458" w:rsidRPr="00DD2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61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761C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48761C" w:rsidRPr="00487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1</w:t>
      </w:r>
    </w:p>
    <w:p w:rsidR="00E811C6" w:rsidRPr="00DD2AD0" w:rsidRDefault="00E811C6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01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3303"/>
      </w:tblGrid>
      <w:tr w:rsidR="00667B93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част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67B93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3" w:rsidRPr="00DD2AD0" w:rsidRDefault="00667B93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становка корабля</w:t>
            </w:r>
            <w:r w:rsidR="009C1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3" w:rsidRPr="00DD2AD0" w:rsidRDefault="00667B93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67B93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упание в парусе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7B93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Мальчики в открытом море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7B93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явление акулы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7B93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трельба из пушки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7B93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Дети спасены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93" w:rsidRPr="00DD2AD0" w:rsidRDefault="00667B93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7B93" w:rsidRPr="00DD2AD0" w:rsidRDefault="00667B93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B93" w:rsidRPr="00DD2AD0" w:rsidRDefault="00667B93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254" w:rsidRDefault="009C1254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E8" w:rsidRDefault="00D060E8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E8" w:rsidRDefault="00D060E8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61C" w:rsidRDefault="0048761C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61C" w:rsidRDefault="0048761C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61C" w:rsidRDefault="0048761C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458" w:rsidRPr="00DD2AD0" w:rsidRDefault="00BB18D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27F1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, 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ли настроение </w:t>
      </w:r>
      <w:r w:rsidR="00F45731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 героев в каждой из частей рассказа?</w:t>
      </w:r>
      <w:r w:rsidR="00DD2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458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25458" w:rsidRPr="00DD2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казывания детей)</w:t>
      </w:r>
    </w:p>
    <w:p w:rsidR="00925458" w:rsidRDefault="00925458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робуем </w:t>
      </w:r>
      <w:r w:rsidR="007B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тавить название части и настроение действующих лиц</w:t>
      </w:r>
      <w:r w:rsidR="00F45731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745" w:rsidRDefault="00DD2745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254" w:rsidRDefault="009C1254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асть. Как автор описывает погоду? Какое настроение </w:t>
      </w:r>
      <w:r w:rsidR="0048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?</w:t>
      </w:r>
    </w:p>
    <w:p w:rsidR="00925458" w:rsidRPr="00DD2AD0" w:rsidRDefault="00925458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AD0">
        <w:rPr>
          <w:rFonts w:ascii="Times New Roman" w:hAnsi="Times New Roman" w:cs="Times New Roman"/>
          <w:b/>
          <w:sz w:val="28"/>
          <w:szCs w:val="28"/>
        </w:rPr>
        <w:t>( таблица №2</w:t>
      </w:r>
      <w:r w:rsidR="00007DCA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007DCA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007DCA" w:rsidRPr="00007D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</w:t>
      </w:r>
    </w:p>
    <w:p w:rsidR="00BB18D6" w:rsidRPr="00DD2AD0" w:rsidRDefault="00BB18D6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01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3303"/>
      </w:tblGrid>
      <w:tr w:rsidR="00BB18D6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BB18D6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част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BB18D6" w:rsidP="00DD2A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строение</w:t>
            </w:r>
          </w:p>
        </w:tc>
      </w:tr>
      <w:tr w:rsidR="00BB18D6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D6" w:rsidRPr="00DD2AD0" w:rsidRDefault="00BB18D6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становка корабля</w:t>
            </w:r>
            <w:r w:rsidR="00A90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D6" w:rsidRPr="00DD2AD0" w:rsidRDefault="006527F1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B18D6"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йное</w:t>
            </w:r>
          </w:p>
        </w:tc>
      </w:tr>
      <w:tr w:rsidR="00BB18D6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BB18D6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упание в парусе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6527F1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ое</w:t>
            </w:r>
            <w:r w:rsidR="00DD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достное</w:t>
            </w:r>
          </w:p>
        </w:tc>
      </w:tr>
      <w:tr w:rsidR="00BB18D6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BB18D6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Мальчики в открытом море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6527F1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нение</w:t>
            </w:r>
            <w:r w:rsidR="00925458"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спокойство</w:t>
            </w:r>
          </w:p>
        </w:tc>
      </w:tr>
      <w:tr w:rsidR="00BB18D6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BB18D6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явление акулы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6527F1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га, страх</w:t>
            </w:r>
          </w:p>
        </w:tc>
      </w:tr>
      <w:tr w:rsidR="00BB18D6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BB18D6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трельба из пушки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6527F1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ас</w:t>
            </w:r>
          </w:p>
        </w:tc>
      </w:tr>
      <w:tr w:rsidR="00BB18D6" w:rsidRPr="00DD2AD0" w:rsidTr="000C44F9">
        <w:trPr>
          <w:trHeight w:val="29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BB18D6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Дети спасены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D6" w:rsidRPr="00DD2AD0" w:rsidRDefault="006527F1" w:rsidP="00DD2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сть и облегчение</w:t>
            </w:r>
          </w:p>
        </w:tc>
      </w:tr>
    </w:tbl>
    <w:p w:rsidR="00BB18D6" w:rsidRPr="00DD2AD0" w:rsidRDefault="00BB18D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8D6" w:rsidRPr="00DD2AD0" w:rsidRDefault="00BB18D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8D6" w:rsidRPr="00DD2AD0" w:rsidRDefault="00BB18D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8D6" w:rsidRPr="00DD2AD0" w:rsidRDefault="00BB18D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8D6" w:rsidRPr="00DD2AD0" w:rsidRDefault="00BB18D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8D6" w:rsidRPr="00DD2AD0" w:rsidRDefault="00BB18D6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12E" w:rsidRPr="00DD2AD0" w:rsidRDefault="002F212E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745" w:rsidRDefault="00DD2745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4BD6" w:rsidRPr="00DD2AD0" w:rsidRDefault="008A4BD6" w:rsidP="00DD2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 Толстой заставил пережить и тревогу, и беспокойство, и волнение, котор</w:t>
      </w:r>
      <w:r w:rsidR="00576217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ереход</w:t>
      </w:r>
      <w:r w:rsidR="00576217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трах, а в конце рассказа – радость и облегчение.</w:t>
      </w:r>
    </w:p>
    <w:p w:rsidR="008A4BD6" w:rsidRPr="00DD2AD0" w:rsidRDefault="008A4BD6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819" w:rsidRPr="00B85819" w:rsidRDefault="00A90240" w:rsidP="00B85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B8581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B85819" w:rsidRPr="00B8581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(СОСТАВЛЕНИЕ КЛАСТЕРА по ходу анализа)</w:t>
      </w:r>
    </w:p>
    <w:p w:rsidR="003B1699" w:rsidRPr="00DD2AD0" w:rsidRDefault="003B169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819" w:rsidRDefault="005A3177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является главным героем произведения? Почему?</w:t>
      </w:r>
      <w:r w:rsidR="00576217" w:rsidRPr="00D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5819" w:rsidRPr="00DD2AD0" w:rsidRDefault="00B85819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</w:t>
      </w:r>
      <w:r w:rsidRPr="00DD2AD0">
        <w:rPr>
          <w:rFonts w:ascii="Times New Roman" w:hAnsi="Times New Roman" w:cs="Times New Roman"/>
          <w:sz w:val="28"/>
          <w:szCs w:val="28"/>
        </w:rPr>
        <w:t>лавный герой артиллерист, потому что он участвует во всех эпизод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5819" w:rsidRPr="006C350B" w:rsidRDefault="00B85819" w:rsidP="00B8581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6C350B">
        <w:rPr>
          <w:rFonts w:ascii="Times New Roman" w:eastAsia="+mn-ea" w:hAnsi="Times New Roman" w:cs="Times New Roman"/>
          <w:b/>
          <w:color w:val="0070C0"/>
          <w:sz w:val="28"/>
          <w:szCs w:val="28"/>
          <w:u w:val="single"/>
          <w:lang w:eastAsia="ru-RU"/>
        </w:rPr>
        <w:t>Отец - артиллерист</w:t>
      </w:r>
    </w:p>
    <w:p w:rsidR="003B1699" w:rsidRDefault="003B169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герои рассказа решили купаться перед закатом солнца? (погода изменилась, стало душно).</w:t>
      </w:r>
      <w:r w:rsidR="009C12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85819" w:rsidRPr="00DD2AD0" w:rsidRDefault="00B8581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 мальчики оказались в открытом море? </w:t>
      </w:r>
    </w:p>
    <w:p w:rsidR="00007DCA" w:rsidRDefault="003B169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как автор относится к тому, что мальчики стали плавать в открытом море? </w:t>
      </w:r>
    </w:p>
    <w:p w:rsidR="003B1699" w:rsidRPr="00DD2AD0" w:rsidRDefault="00B8581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ветить на этот вопрос перечитаем еще раз 3 абзац.</w:t>
      </w:r>
    </w:p>
    <w:p w:rsidR="00035250" w:rsidRPr="00DD2AD0" w:rsidRDefault="00035250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й глагол нужно обратить внимание? (</w:t>
      </w:r>
      <w:r w:rsidRPr="00DD2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думали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4BD1" w:rsidRPr="00DD2AD0" w:rsidRDefault="003B1699" w:rsidP="00DD2A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D2AD0">
        <w:rPr>
          <w:sz w:val="28"/>
          <w:szCs w:val="28"/>
        </w:rPr>
        <w:t xml:space="preserve"> Что это значит? Почему не решили, не стали, а именно вздумали? </w:t>
      </w:r>
    </w:p>
    <w:p w:rsidR="00035250" w:rsidRPr="00DD2AD0" w:rsidRDefault="003B1699" w:rsidP="00DD2A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6A4221">
        <w:rPr>
          <w:i/>
          <w:sz w:val="28"/>
          <w:szCs w:val="28"/>
        </w:rPr>
        <w:lastRenderedPageBreak/>
        <w:t>(</w:t>
      </w:r>
      <w:r w:rsidR="00CD4BD1" w:rsidRPr="00DD2AD0">
        <w:rPr>
          <w:rFonts w:eastAsiaTheme="minorEastAsia"/>
          <w:bCs/>
          <w:kern w:val="24"/>
          <w:sz w:val="28"/>
          <w:szCs w:val="28"/>
        </w:rPr>
        <w:t xml:space="preserve">значит ни о </w:t>
      </w:r>
      <w:proofErr w:type="gramStart"/>
      <w:r w:rsidR="00CD4BD1" w:rsidRPr="00DD2AD0">
        <w:rPr>
          <w:rFonts w:eastAsiaTheme="minorEastAsia"/>
          <w:bCs/>
          <w:kern w:val="24"/>
          <w:sz w:val="28"/>
          <w:szCs w:val="28"/>
        </w:rPr>
        <w:t>чём</w:t>
      </w:r>
      <w:proofErr w:type="gramEnd"/>
      <w:r w:rsidR="00CD4BD1" w:rsidRPr="00DD2AD0">
        <w:rPr>
          <w:rFonts w:eastAsiaTheme="minorEastAsia"/>
          <w:bCs/>
          <w:kern w:val="24"/>
          <w:sz w:val="28"/>
          <w:szCs w:val="28"/>
        </w:rPr>
        <w:t xml:space="preserve"> не задумываясь, поплыли в открытом море, совершили </w:t>
      </w:r>
      <w:r w:rsidRPr="00DD2AD0">
        <w:rPr>
          <w:b/>
          <w:i/>
          <w:sz w:val="28"/>
          <w:szCs w:val="28"/>
        </w:rPr>
        <w:t>необдуманн</w:t>
      </w:r>
      <w:r w:rsidR="00CD4BD1" w:rsidRPr="00DD2AD0">
        <w:rPr>
          <w:b/>
          <w:i/>
          <w:sz w:val="28"/>
          <w:szCs w:val="28"/>
        </w:rPr>
        <w:t xml:space="preserve">ый </w:t>
      </w:r>
      <w:r w:rsidRPr="00DD2AD0">
        <w:rPr>
          <w:b/>
          <w:i/>
          <w:sz w:val="28"/>
          <w:szCs w:val="28"/>
        </w:rPr>
        <w:t xml:space="preserve"> поступ</w:t>
      </w:r>
      <w:r w:rsidR="00CD4BD1" w:rsidRPr="00DD2AD0">
        <w:rPr>
          <w:b/>
          <w:i/>
          <w:sz w:val="28"/>
          <w:szCs w:val="28"/>
        </w:rPr>
        <w:t>о</w:t>
      </w:r>
      <w:r w:rsidRPr="00DD2AD0">
        <w:rPr>
          <w:b/>
          <w:i/>
          <w:sz w:val="28"/>
          <w:szCs w:val="28"/>
        </w:rPr>
        <w:t>к</w:t>
      </w:r>
      <w:r w:rsidR="006C350B">
        <w:rPr>
          <w:b/>
          <w:i/>
          <w:sz w:val="28"/>
          <w:szCs w:val="28"/>
        </w:rPr>
        <w:t>)</w:t>
      </w:r>
      <w:r w:rsidR="00035250" w:rsidRPr="00DD2AD0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035250" w:rsidRPr="00DD2AD0" w:rsidRDefault="00035250" w:rsidP="00DD2A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DD2AD0">
        <w:rPr>
          <w:rFonts w:eastAsiaTheme="minorEastAsia"/>
          <w:bCs/>
          <w:kern w:val="24"/>
          <w:sz w:val="28"/>
          <w:szCs w:val="28"/>
        </w:rPr>
        <w:t xml:space="preserve">Именно слово </w:t>
      </w:r>
      <w:proofErr w:type="gramStart"/>
      <w:r w:rsidRPr="00DD2AD0">
        <w:rPr>
          <w:rFonts w:eastAsiaTheme="minorEastAsia"/>
          <w:bCs/>
          <w:kern w:val="24"/>
          <w:sz w:val="28"/>
          <w:szCs w:val="28"/>
        </w:rPr>
        <w:t>ВЗДУМАЛИ</w:t>
      </w:r>
      <w:proofErr w:type="gramEnd"/>
      <w:r w:rsidRPr="00DD2AD0">
        <w:rPr>
          <w:rFonts w:eastAsiaTheme="minorEastAsia"/>
          <w:bCs/>
          <w:kern w:val="24"/>
          <w:sz w:val="28"/>
          <w:szCs w:val="28"/>
        </w:rPr>
        <w:t xml:space="preserve"> даёт нам понять авторское отношение к мальчикам, в этом слове звучит укор, осуждение. </w:t>
      </w:r>
    </w:p>
    <w:p w:rsidR="003B1699" w:rsidRPr="00DD2AD0" w:rsidRDefault="003B169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99" w:rsidRPr="00DD2AD0" w:rsidRDefault="003B169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так, мальчики стали плавать в открытом море, на них смотрел старый артиллерист.</w:t>
      </w:r>
      <w:r w:rsidR="003609A8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F72B68" w:rsidRPr="00DD2AD0" w:rsidRDefault="00F72B68" w:rsidP="00DD2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B1699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вы думаете, как он </w:t>
      </w:r>
      <w:r w:rsidR="005543B0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ёсся к забавам сына и его товарища</w:t>
      </w:r>
      <w:r w:rsidR="003B1699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F72B68" w:rsidRPr="006C350B" w:rsidRDefault="006A4221" w:rsidP="006C350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proofErr w:type="gramStart"/>
      <w:r w:rsidRPr="006C350B">
        <w:rPr>
          <w:rFonts w:ascii="Times New Roman" w:eastAsia="+mn-ea" w:hAnsi="Times New Roman" w:cs="Times New Roman"/>
          <w:b/>
          <w:color w:val="0070C0"/>
          <w:sz w:val="28"/>
          <w:szCs w:val="28"/>
          <w:u w:val="single"/>
          <w:lang w:eastAsia="ru-RU"/>
        </w:rPr>
        <w:t>С</w:t>
      </w:r>
      <w:r w:rsidR="00F72B68" w:rsidRPr="006C350B">
        <w:rPr>
          <w:rFonts w:ascii="Times New Roman" w:eastAsia="+mn-ea" w:hAnsi="Times New Roman" w:cs="Times New Roman"/>
          <w:b/>
          <w:color w:val="0070C0"/>
          <w:sz w:val="28"/>
          <w:szCs w:val="28"/>
          <w:u w:val="single"/>
          <w:lang w:eastAsia="ru-RU"/>
        </w:rPr>
        <w:t>тоял</w:t>
      </w:r>
      <w:proofErr w:type="gramEnd"/>
      <w:r w:rsidRPr="006C350B">
        <w:rPr>
          <w:rFonts w:ascii="Times New Roman" w:eastAsia="+mn-ea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</w:t>
      </w:r>
      <w:r w:rsidR="00F72B68" w:rsidRPr="006C350B">
        <w:rPr>
          <w:rFonts w:ascii="Times New Roman" w:eastAsia="+mn-ea" w:hAnsi="Times New Roman" w:cs="Times New Roman"/>
          <w:b/>
          <w:color w:val="0070C0"/>
          <w:sz w:val="28"/>
          <w:szCs w:val="28"/>
          <w:u w:val="single"/>
          <w:lang w:eastAsia="ru-RU"/>
        </w:rPr>
        <w:t>любовался</w:t>
      </w:r>
    </w:p>
    <w:p w:rsidR="006C350B" w:rsidRDefault="003B169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ажите текстом</w:t>
      </w:r>
      <w:r w:rsidR="006C35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6C350B" w:rsidRPr="006C35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. 152,</w:t>
      </w:r>
      <w:r w:rsidR="006C35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350B" w:rsidRPr="006C35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 абзац</w:t>
      </w:r>
      <w:r w:rsidR="005543B0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D4BD1" w:rsidRPr="00DD2AD0" w:rsidRDefault="005543B0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6C35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ц мальчика, старый артиллерист, стоял на палубе и любовался своим сынишкой.</w:t>
      </w:r>
      <w:proofErr w:type="gramEnd"/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гда сын стал отставать, отец крикнул ему</w:t>
      </w:r>
      <w:proofErr w:type="gramStart"/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Не выдавай! Поднатужься!».</w:t>
      </w:r>
      <w:r w:rsidR="006C35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72B68" w:rsidRPr="006C350B" w:rsidRDefault="00F72B68" w:rsidP="006C350B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6C350B">
        <w:rPr>
          <w:rFonts w:ascii="Times New Roman" w:eastAsia="+mn-ea" w:hAnsi="Times New Roman" w:cs="Times New Roman"/>
          <w:b/>
          <w:color w:val="0070C0"/>
          <w:sz w:val="28"/>
          <w:szCs w:val="28"/>
          <w:u w:val="single"/>
          <w:lang w:eastAsia="ru-RU"/>
        </w:rPr>
        <w:t>крикнул: "Не выдавать! Поднатужься!"</w:t>
      </w:r>
    </w:p>
    <w:p w:rsidR="005543B0" w:rsidRDefault="005543B0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значат эти слова? ( Это значит не поддаваться, постараться победить, обогнать</w:t>
      </w:r>
      <w:r w:rsidR="00A8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82CE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82CE5" w:rsidRPr="009572DF">
        <w:rPr>
          <w:rFonts w:ascii="Times New Roman" w:eastAsia="Times New Roman" w:hAnsi="Times New Roman" w:cs="Times New Roman"/>
          <w:sz w:val="28"/>
          <w:szCs w:val="28"/>
        </w:rPr>
        <w:t>ордился сыном, болел за него, как на соревновании</w:t>
      </w: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F0ABB" w:rsidRDefault="001F0ABB" w:rsidP="001F0A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0ABB" w:rsidRPr="001F0ABB" w:rsidRDefault="001F0ABB" w:rsidP="001F0A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F0ABB">
        <w:rPr>
          <w:rFonts w:ascii="Times New Roman" w:eastAsia="Times New Roman" w:hAnsi="Times New Roman" w:cs="Times New Roman"/>
          <w:color w:val="000000"/>
          <w:lang w:eastAsia="ru-RU"/>
        </w:rPr>
        <w:t>тарый артиллерист любуется мальчиком, ему нравится, что его сын такой ловкий, шустрый, подвижный, как ящерица, ему нравится, что он хорошо плавает</w:t>
      </w:r>
    </w:p>
    <w:p w:rsidR="001F0ABB" w:rsidRPr="001F0ABB" w:rsidRDefault="001F0ABB" w:rsidP="001F0A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350B" w:rsidRPr="00DD2AD0" w:rsidRDefault="006C350B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4BD6" w:rsidRPr="00DD2AD0" w:rsidRDefault="00D060E8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гда отца охватил страх? (</w:t>
      </w:r>
      <w:r w:rsidR="008A4BD6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се заметили акулу и стали кричать мальчикам)</w:t>
      </w:r>
    </w:p>
    <w:p w:rsidR="00CD4BD1" w:rsidRPr="00DD2AD0" w:rsidRDefault="003B169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4BD1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лась акула</w:t>
      </w:r>
      <w:proofErr w:type="gramStart"/>
      <w:r w:rsidR="00CD4BD1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543B0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543B0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жиданно, внезапно)</w:t>
      </w:r>
    </w:p>
    <w:p w:rsidR="003B1699" w:rsidRDefault="008A4BD6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1699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543B0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словом </w:t>
      </w:r>
      <w:r w:rsidR="003B1699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передает появления акулы? </w:t>
      </w:r>
      <w:r w:rsidR="003B1699" w:rsidRPr="006C35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друг</w:t>
      </w:r>
      <w:proofErr w:type="gramStart"/>
      <w:r w:rsidR="003B1699" w:rsidRPr="006C35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...)</w:t>
      </w:r>
      <w:proofErr w:type="gramEnd"/>
    </w:p>
    <w:p w:rsidR="00A807BE" w:rsidRDefault="006C350B" w:rsidP="006C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C">
        <w:rPr>
          <w:rFonts w:ascii="Times New Roman" w:hAnsi="Times New Roman" w:cs="Times New Roman"/>
          <w:sz w:val="28"/>
          <w:szCs w:val="28"/>
        </w:rPr>
        <w:t xml:space="preserve">– Какие слова подобрал Л. Толстой для того, чтобы показать, что все, </w:t>
      </w:r>
      <w:r w:rsidR="00A807BE">
        <w:rPr>
          <w:rFonts w:ascii="Times New Roman" w:hAnsi="Times New Roman" w:cs="Times New Roman"/>
          <w:sz w:val="28"/>
          <w:szCs w:val="28"/>
        </w:rPr>
        <w:t xml:space="preserve">   </w:t>
      </w:r>
      <w:r w:rsidRPr="0054364C">
        <w:rPr>
          <w:rFonts w:ascii="Times New Roman" w:hAnsi="Times New Roman" w:cs="Times New Roman"/>
          <w:sz w:val="28"/>
          <w:szCs w:val="28"/>
        </w:rPr>
        <w:t>кто видел акулу, испытали сильнейший страх</w:t>
      </w:r>
      <w:r w:rsidR="00A807BE">
        <w:rPr>
          <w:rFonts w:ascii="Times New Roman" w:hAnsi="Times New Roman" w:cs="Times New Roman"/>
          <w:sz w:val="28"/>
          <w:szCs w:val="28"/>
        </w:rPr>
        <w:t>, опасность</w:t>
      </w:r>
      <w:r w:rsidRPr="0054364C">
        <w:rPr>
          <w:rFonts w:ascii="Times New Roman" w:hAnsi="Times New Roman" w:cs="Times New Roman"/>
          <w:sz w:val="28"/>
          <w:szCs w:val="28"/>
        </w:rPr>
        <w:t>? </w:t>
      </w:r>
    </w:p>
    <w:p w:rsidR="006C350B" w:rsidRPr="0054364C" w:rsidRDefault="006C350B" w:rsidP="006C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807BE">
        <w:rPr>
          <w:rFonts w:ascii="Times New Roman" w:hAnsi="Times New Roman" w:cs="Times New Roman"/>
          <w:b/>
          <w:i/>
          <w:iCs/>
          <w:sz w:val="28"/>
          <w:szCs w:val="28"/>
        </w:rPr>
        <w:t>Морское чудовище</w:t>
      </w:r>
      <w:r w:rsidRPr="0054364C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A807BE" w:rsidRDefault="00A807BE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</w:p>
    <w:p w:rsidR="00D060E8" w:rsidRDefault="003B1699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060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ла плыла прямо на мальчиков. Какие действия предприняли люди для спасения мальчиков? </w:t>
      </w:r>
      <w:r w:rsidR="00485D20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60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B1699" w:rsidRDefault="00D060E8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отец закричал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ад! Назад! Вернитесь!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ула!)</w:t>
      </w:r>
      <w:proofErr w:type="gramEnd"/>
    </w:p>
    <w:p w:rsidR="00A807BE" w:rsidRDefault="00A807BE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07BE" w:rsidRPr="0054364C" w:rsidRDefault="00A807BE" w:rsidP="00A8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C">
        <w:rPr>
          <w:rFonts w:ascii="Times New Roman" w:hAnsi="Times New Roman" w:cs="Times New Roman"/>
          <w:sz w:val="28"/>
          <w:szCs w:val="28"/>
        </w:rPr>
        <w:t>Как ведут себя матросы? </w:t>
      </w:r>
      <w:r w:rsidRPr="0054364C">
        <w:rPr>
          <w:rFonts w:ascii="Times New Roman" w:hAnsi="Times New Roman" w:cs="Times New Roman"/>
          <w:i/>
          <w:iCs/>
          <w:sz w:val="28"/>
          <w:szCs w:val="28"/>
        </w:rPr>
        <w:t>(они бросились к шлюпкам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неслись что было силы,</w:t>
      </w:r>
      <w:r w:rsidRPr="0054364C">
        <w:rPr>
          <w:rFonts w:ascii="Times New Roman" w:hAnsi="Times New Roman" w:cs="Times New Roman"/>
          <w:i/>
          <w:iCs/>
          <w:sz w:val="28"/>
          <w:szCs w:val="28"/>
        </w:rPr>
        <w:t xml:space="preserve"> чтобы спасти ребят</w:t>
      </w:r>
      <w:r w:rsidR="00AA0D3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A4221" w:rsidRPr="00DD2AD0" w:rsidRDefault="006A4221" w:rsidP="00A80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5D20" w:rsidRPr="00DD2AD0" w:rsidRDefault="00485D20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как ведёт себя артиллерист? </w:t>
      </w:r>
      <w:r w:rsidR="006A4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едный, как полотно, не шевелясь, смотрел на детей)</w:t>
      </w:r>
    </w:p>
    <w:p w:rsidR="00F72B68" w:rsidRPr="00A807BE" w:rsidRDefault="00F72B68" w:rsidP="00DD2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DD2AD0">
        <w:rPr>
          <w:rFonts w:ascii="Times New Roman" w:eastAsia="+mn-ea" w:hAnsi="Times New Roman" w:cs="Times New Roman"/>
          <w:b/>
          <w:color w:val="0070C0"/>
          <w:sz w:val="28"/>
          <w:szCs w:val="28"/>
          <w:lang w:eastAsia="ru-RU"/>
        </w:rPr>
        <w:t xml:space="preserve">      </w:t>
      </w:r>
      <w:proofErr w:type="gramStart"/>
      <w:r w:rsidRPr="00A807BE">
        <w:rPr>
          <w:rFonts w:ascii="Times New Roman" w:eastAsia="+mn-ea" w:hAnsi="Times New Roman" w:cs="Times New Roman"/>
          <w:b/>
          <w:color w:val="0070C0"/>
          <w:sz w:val="28"/>
          <w:szCs w:val="28"/>
          <w:u w:val="single"/>
          <w:lang w:eastAsia="ru-RU"/>
        </w:rPr>
        <w:t>бледный</w:t>
      </w:r>
      <w:proofErr w:type="gramEnd"/>
      <w:r w:rsidRPr="00A807BE">
        <w:rPr>
          <w:rFonts w:ascii="Times New Roman" w:eastAsia="+mn-ea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как полотно</w:t>
      </w:r>
    </w:p>
    <w:p w:rsidR="00EE7351" w:rsidRPr="00A807BE" w:rsidRDefault="006A4221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A807B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</w:t>
      </w:r>
      <w:r w:rsidR="00EF3876" w:rsidRPr="00A807BE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не шевелясь</w:t>
      </w:r>
      <w:r w:rsidR="00F72B68" w:rsidRPr="00A807BE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,</w:t>
      </w:r>
      <w:r w:rsidR="00EF3876" w:rsidRPr="00A807BE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смотрел на детей</w:t>
      </w:r>
    </w:p>
    <w:p w:rsidR="00485D20" w:rsidRPr="00DD2AD0" w:rsidRDefault="00485D20" w:rsidP="00EE1EE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ие чувства он испытывает в этот момент?  </w:t>
      </w:r>
      <w:proofErr w:type="gramStart"/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1F0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1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ОК -  </w:t>
      </w:r>
      <w:r w:rsidR="00EE1EED" w:rsidRPr="001F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высшая степень страха и ужаса</w:t>
      </w:r>
      <w:r w:rsidR="00EE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EE1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82CE5">
        <w:rPr>
          <w:rFonts w:ascii="Times New Roman" w:eastAsia="Times New Roman" w:hAnsi="Times New Roman" w:cs="Times New Roman"/>
          <w:sz w:val="28"/>
          <w:szCs w:val="28"/>
        </w:rPr>
        <w:t xml:space="preserve">его сковал </w:t>
      </w:r>
      <w:r w:rsidR="00A82CE5" w:rsidRPr="009572DF">
        <w:rPr>
          <w:rFonts w:ascii="Times New Roman" w:eastAsia="Times New Roman" w:hAnsi="Times New Roman" w:cs="Times New Roman"/>
          <w:sz w:val="28"/>
          <w:szCs w:val="28"/>
        </w:rPr>
        <w:t>страх за жизнь сына и его друга, он застыл в ожидании, чувствовал себя беспомощным</w:t>
      </w:r>
      <w:r w:rsidR="001F0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ABB" w:rsidRPr="001F0A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</w:p>
    <w:p w:rsidR="00473DE3" w:rsidRDefault="00485D20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</w:t>
      </w:r>
      <w:r w:rsidR="00473D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зу ли мальчики увидели акулу? Найдите и прочитайте.</w:t>
      </w:r>
    </w:p>
    <w:p w:rsidR="006A4221" w:rsidRDefault="00473DE3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85D20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почувствовали мальчики, когда увидели акулу? </w:t>
      </w:r>
    </w:p>
    <w:p w:rsidR="006A4221" w:rsidRDefault="006A4221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485D20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автор это передает?</w:t>
      </w:r>
      <w:r w:rsidR="003609A8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485D20" w:rsidRPr="00EB7036" w:rsidRDefault="003609A8" w:rsidP="00DD2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читайте. </w:t>
      </w:r>
      <w:r w:rsidR="00485D20"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6A4221" w:rsidRPr="00EB703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</w:t>
      </w:r>
      <w:r w:rsidR="00485D20" w:rsidRPr="00EB703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льчики испугались, пронзительный визг и мальчики поплыли в разные стороны).</w:t>
      </w:r>
    </w:p>
    <w:p w:rsidR="006A4221" w:rsidRDefault="003609A8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понимаете </w:t>
      </w:r>
      <w:r w:rsidRPr="00EB7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“визг разбудил артиллериста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почему автор использует именно это выражение? </w:t>
      </w:r>
    </w:p>
    <w:p w:rsidR="005A3177" w:rsidRDefault="003609A8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3177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ллерист как будто очнулся</w:t>
      </w:r>
      <w:r w:rsidR="0087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шока</w:t>
      </w:r>
      <w:r w:rsidR="00F503F8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03F8" w:rsidRPr="00DD2A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3177" w:rsidRPr="00DD2AD0">
        <w:rPr>
          <w:rFonts w:ascii="Times New Roman" w:eastAsia="Times New Roman" w:hAnsi="Times New Roman" w:cs="Times New Roman"/>
          <w:sz w:val="28"/>
          <w:szCs w:val="28"/>
        </w:rPr>
        <w:t>роснулся от пронзительного визга мальчиков, почувствовал, что может и должен помочь ребятам)</w:t>
      </w:r>
    </w:p>
    <w:p w:rsidR="008741C6" w:rsidRPr="00DD2AD0" w:rsidRDefault="008741C6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9A8" w:rsidRPr="00EB7036" w:rsidRDefault="003609A8" w:rsidP="006A42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автор хотел передать словами “сорвался с места”? </w:t>
      </w:r>
      <w:r w:rsidRPr="00EB7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тремительность действия, нельзя было терять ни секунды).</w:t>
      </w:r>
    </w:p>
    <w:p w:rsidR="006A4221" w:rsidRPr="00EB7036" w:rsidRDefault="006A4221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3DE3" w:rsidRDefault="003609A8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и зачитайте все действия отца мальчика.</w:t>
      </w:r>
    </w:p>
    <w:p w:rsidR="008741C6" w:rsidRDefault="008741C6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A8" w:rsidRPr="00DD2AD0" w:rsidRDefault="003609A8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ужно читать все эти глаголы? 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154, абзац 3-4)</w:t>
      </w:r>
    </w:p>
    <w:p w:rsidR="00F72B68" w:rsidRPr="00EB7036" w:rsidRDefault="00EB7036" w:rsidP="00EB703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F72B68" w:rsidRPr="00EB7036">
        <w:rPr>
          <w:rFonts w:ascii="Times New Roman" w:eastAsia="+mn-ea" w:hAnsi="Times New Roman" w:cs="Times New Roman"/>
          <w:b/>
          <w:color w:val="0070C0"/>
          <w:sz w:val="28"/>
          <w:szCs w:val="28"/>
          <w:lang w:eastAsia="ru-RU"/>
        </w:rPr>
        <w:t>сорвался с места</w:t>
      </w:r>
    </w:p>
    <w:p w:rsidR="00EB7036" w:rsidRPr="00EB7036" w:rsidRDefault="00EB7036" w:rsidP="00EB70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B7036">
        <w:rPr>
          <w:rFonts w:ascii="Times New Roman" w:eastAsia="+mn-ea" w:hAnsi="Times New Roman" w:cs="Times New Roman"/>
          <w:b/>
          <w:color w:val="0070C0"/>
          <w:sz w:val="28"/>
          <w:szCs w:val="28"/>
          <w:lang w:eastAsia="ru-RU"/>
        </w:rPr>
        <w:t xml:space="preserve">     </w:t>
      </w:r>
      <w:r>
        <w:rPr>
          <w:rFonts w:ascii="Times New Roman" w:eastAsia="+mn-ea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F72B68" w:rsidRPr="00EB7036">
        <w:rPr>
          <w:rFonts w:ascii="Times New Roman" w:eastAsia="+mn-ea" w:hAnsi="Times New Roman" w:cs="Times New Roman"/>
          <w:b/>
          <w:color w:val="0070C0"/>
          <w:sz w:val="28"/>
          <w:szCs w:val="28"/>
          <w:lang w:eastAsia="ru-RU"/>
        </w:rPr>
        <w:t>побежал к пушке</w:t>
      </w:r>
    </w:p>
    <w:p w:rsidR="00EE7351" w:rsidRPr="00EB7036" w:rsidRDefault="00EB7036" w:rsidP="00EB70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r w:rsidR="00EF3876"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вернул хобот,</w:t>
      </w:r>
      <w:r w:rsidR="00F72B68"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EF3876"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лёг к пушке</w:t>
      </w:r>
    </w:p>
    <w:p w:rsidR="00992550" w:rsidRPr="00EB7036" w:rsidRDefault="00EB7036" w:rsidP="00EB70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r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EF3876"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прицелился  и </w:t>
      </w:r>
      <w:r w:rsidR="006A4221"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зял фитиль</w:t>
      </w:r>
    </w:p>
    <w:p w:rsidR="00EE7351" w:rsidRPr="00EB7036" w:rsidRDefault="00EB7036" w:rsidP="00EB70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</w:t>
      </w:r>
      <w:r w:rsidR="00EF3876" w:rsidRPr="00EB70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пал и закрыл лицо руками</w:t>
      </w:r>
    </w:p>
    <w:p w:rsidR="00992550" w:rsidRPr="00DD2AD0" w:rsidRDefault="00992550" w:rsidP="00DD2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A150C" w:rsidRPr="00EB7036" w:rsidRDefault="00F503F8" w:rsidP="00516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6BC">
        <w:rPr>
          <w:rFonts w:ascii="Times New Roman" w:eastAsia="Times New Roman" w:hAnsi="Times New Roman" w:cs="Times New Roman"/>
          <w:sz w:val="28"/>
          <w:szCs w:val="28"/>
        </w:rPr>
        <w:t>- Почему после выстрела артиллерист упал и закрыл лицо руками?</w:t>
      </w:r>
      <w:r w:rsidR="00543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4C" w:rsidRPr="00EB7036">
        <w:rPr>
          <w:rFonts w:ascii="Times New Roman" w:eastAsia="Times New Roman" w:hAnsi="Times New Roman" w:cs="Times New Roman"/>
          <w:i/>
          <w:sz w:val="28"/>
          <w:szCs w:val="28"/>
        </w:rPr>
        <w:t>(высказывания детей)</w:t>
      </w:r>
    </w:p>
    <w:p w:rsidR="00F503F8" w:rsidRDefault="00F503F8" w:rsidP="00516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3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AA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мог стоять от всего пережитого, ему было страшно смотреть, что же там после его выстрела, </w:t>
      </w:r>
      <w:r w:rsidRPr="00AA0D38">
        <w:rPr>
          <w:rFonts w:ascii="Times New Roman" w:eastAsia="Times New Roman" w:hAnsi="Times New Roman" w:cs="Times New Roman"/>
          <w:i/>
          <w:sz w:val="28"/>
          <w:szCs w:val="28"/>
        </w:rPr>
        <w:t>он сделал все, что было в его силах, и им снова овладело чувство беспомощности, страха за жизнь мальчиков</w:t>
      </w:r>
      <w:r w:rsidRPr="005166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274B6" w:rsidRDefault="004274B6" w:rsidP="00516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4B6" w:rsidRPr="0054364C" w:rsidRDefault="004274B6" w:rsidP="00427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го, как всегда интересует внутренний мир человека в опасные, страшные, трагические моменты жизни. Как много пережил старый артиллерист за короткое купание мальчиков!</w:t>
      </w:r>
    </w:p>
    <w:p w:rsidR="005166BC" w:rsidRDefault="005166BC" w:rsidP="00516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BC" w:rsidRDefault="0054364C" w:rsidP="00516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6BC" w:rsidRPr="00DD2AD0">
        <w:rPr>
          <w:rFonts w:ascii="Times New Roman" w:hAnsi="Times New Roman" w:cs="Times New Roman"/>
          <w:sz w:val="28"/>
          <w:szCs w:val="28"/>
        </w:rPr>
        <w:t xml:space="preserve">Каковы могли быть последствия выстрела? </w:t>
      </w:r>
    </w:p>
    <w:p w:rsidR="0054364C" w:rsidRDefault="005166BC" w:rsidP="00BB53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>- Как вы думаете, легко ли было отцу принять такое решение?</w:t>
      </w:r>
    </w:p>
    <w:p w:rsidR="0054364C" w:rsidRDefault="0054364C" w:rsidP="00BB53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4B6" w:rsidRDefault="005166BC" w:rsidP="004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D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A0D38">
        <w:rPr>
          <w:rFonts w:ascii="Times New Roman" w:hAnsi="Times New Roman" w:cs="Times New Roman"/>
          <w:i/>
          <w:sz w:val="28"/>
          <w:szCs w:val="28"/>
        </w:rPr>
        <w:t>(нет, но когда он понял, что дети находятся на волоске от смерти, то сильные отцовские чувства, смелость, ответственность придали ему уверенности и решительности</w:t>
      </w:r>
      <w:r w:rsidR="00BB539D" w:rsidRPr="00AA0D3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B539D" w:rsidRPr="00AA0D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274B6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4274B6" w:rsidRPr="00AA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</w:t>
      </w:r>
      <w:r w:rsidR="004274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л</w:t>
      </w:r>
      <w:r w:rsidR="004274B6" w:rsidRPr="00AA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строе решение, хотя рисковал жизнью мальчиков.</w:t>
      </w:r>
      <w:r w:rsidR="004274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8741C6" w:rsidRDefault="008741C6" w:rsidP="004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41C6" w:rsidRPr="00AA0D38" w:rsidRDefault="008741C6" w:rsidP="004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41C6" w:rsidRPr="008741C6" w:rsidRDefault="008741C6" w:rsidP="008741C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м вы его себе представляете. Составьте словесный портрет артиллериста. </w:t>
      </w:r>
      <w:r w:rsidRPr="008741C6">
        <w:rPr>
          <w:rFonts w:ascii="Times New Roman" w:eastAsia="Times New Roman" w:hAnsi="Times New Roman" w:cs="Times New Roman"/>
          <w:sz w:val="36"/>
          <w:szCs w:val="28"/>
          <w:lang w:eastAsia="ru-RU"/>
        </w:rPr>
        <w:t>(</w:t>
      </w:r>
      <w:r w:rsidRPr="00874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олодой, уставший, старый, сед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8741C6" w:rsidRPr="008741C6" w:rsidRDefault="008741C6" w:rsidP="008741C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74B6" w:rsidRDefault="004274B6" w:rsidP="004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BC" w:rsidRDefault="004274B6" w:rsidP="005166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92550" w:rsidRPr="00DD2AD0">
        <w:rPr>
          <w:rFonts w:ascii="Times New Roman" w:eastAsia="Times New Roman" w:hAnsi="Times New Roman" w:cs="Times New Roman"/>
          <w:sz w:val="28"/>
          <w:szCs w:val="28"/>
        </w:rPr>
        <w:t xml:space="preserve"> Какие качества</w:t>
      </w:r>
      <w:r w:rsidR="005166BC">
        <w:rPr>
          <w:rFonts w:ascii="Times New Roman" w:eastAsia="Times New Roman" w:hAnsi="Times New Roman" w:cs="Times New Roman"/>
          <w:sz w:val="28"/>
          <w:szCs w:val="28"/>
        </w:rPr>
        <w:t xml:space="preserve">, черты характера </w:t>
      </w:r>
      <w:r w:rsidR="00992550" w:rsidRPr="00DD2AD0">
        <w:rPr>
          <w:rFonts w:ascii="Times New Roman" w:eastAsia="Times New Roman" w:hAnsi="Times New Roman" w:cs="Times New Roman"/>
          <w:sz w:val="28"/>
          <w:szCs w:val="28"/>
        </w:rPr>
        <w:t xml:space="preserve"> старого артиллериста проявились в данном рассказе</w:t>
      </w:r>
      <w:r w:rsidR="005166B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166BC" w:rsidRDefault="00992550" w:rsidP="005166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(решительность, смекалка, мастерство, храбрость, любовь к сыну) </w:t>
      </w:r>
    </w:p>
    <w:p w:rsidR="008741C6" w:rsidRDefault="008741C6" w:rsidP="005166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741C6" w:rsidRDefault="00992550" w:rsidP="00AA0D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D38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ерите </w:t>
      </w:r>
      <w:r w:rsidR="008741C6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а, которыми он обладает </w:t>
      </w:r>
      <w:r w:rsidRPr="00AA0D38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proofErr w:type="gramStart"/>
      <w:r w:rsidRPr="00AA0D38">
        <w:rPr>
          <w:rFonts w:ascii="Times New Roman" w:eastAsia="Times New Roman" w:hAnsi="Times New Roman" w:cs="Times New Roman"/>
          <w:b/>
          <w:sz w:val="28"/>
          <w:szCs w:val="28"/>
        </w:rPr>
        <w:t>перечисленных</w:t>
      </w:r>
      <w:proofErr w:type="gramEnd"/>
      <w:r w:rsidRPr="00AA0D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41C6">
        <w:rPr>
          <w:rFonts w:ascii="Times New Roman" w:eastAsia="Times New Roman" w:hAnsi="Times New Roman" w:cs="Times New Roman"/>
          <w:b/>
          <w:sz w:val="28"/>
          <w:szCs w:val="28"/>
        </w:rPr>
        <w:t>и назовите.</w:t>
      </w:r>
    </w:p>
    <w:p w:rsidR="00992550" w:rsidRPr="00DD2AD0" w:rsidRDefault="00992550" w:rsidP="00AA0D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2AD0">
        <w:rPr>
          <w:rFonts w:ascii="Times New Roman" w:eastAsia="Times New Roman" w:hAnsi="Times New Roman" w:cs="Times New Roman"/>
          <w:sz w:val="28"/>
          <w:szCs w:val="28"/>
        </w:rPr>
        <w:br/>
      </w:r>
      <w:r w:rsidRPr="00AA0D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СЛАЙД</w:t>
      </w:r>
      <w:r w:rsidR="00AA0D38" w:rsidRPr="00AA0D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3</w:t>
      </w:r>
      <w:r w:rsidRPr="00AA0D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  <w:r w:rsidRPr="00AA0D38">
        <w:rPr>
          <w:rFonts w:ascii="Times New Roman" w:eastAsia="Times New Roman" w:hAnsi="Times New Roman" w:cs="Times New Roman"/>
          <w:sz w:val="28"/>
          <w:szCs w:val="28"/>
        </w:rPr>
        <w:br/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A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льный духом 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           трусливый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br/>
      </w:r>
      <w:r w:rsidRPr="00DD2A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дрый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D2AD0">
        <w:rPr>
          <w:rFonts w:ascii="Times New Roman" w:eastAsia="Times New Roman" w:hAnsi="Times New Roman" w:cs="Times New Roman"/>
          <w:sz w:val="28"/>
          <w:szCs w:val="28"/>
          <w:u w:val="single"/>
        </w:rPr>
        <w:t>мужественный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br/>
        <w:t xml:space="preserve"> честный                         слабохарактерный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br/>
        <w:t xml:space="preserve"> веселый                          </w:t>
      </w:r>
      <w:r w:rsidRPr="00DD2AD0">
        <w:rPr>
          <w:rFonts w:ascii="Times New Roman" w:eastAsia="Times New Roman" w:hAnsi="Times New Roman" w:cs="Times New Roman"/>
          <w:sz w:val="28"/>
          <w:szCs w:val="28"/>
          <w:u w:val="single"/>
        </w:rPr>
        <w:t>опытный</w:t>
      </w:r>
      <w:r w:rsidRPr="00DD2AD0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беззащитный                 </w:t>
      </w:r>
      <w:r w:rsidRPr="00DD2AD0">
        <w:rPr>
          <w:rFonts w:ascii="Times New Roman" w:eastAsia="Times New Roman" w:hAnsi="Times New Roman" w:cs="Times New Roman"/>
          <w:sz w:val="28"/>
          <w:szCs w:val="28"/>
          <w:u w:val="single"/>
        </w:rPr>
        <w:t>смелый</w:t>
      </w:r>
    </w:p>
    <w:p w:rsidR="00992550" w:rsidRPr="00DD2AD0" w:rsidRDefault="00992550" w:rsidP="0051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6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ывалый      </w:t>
      </w:r>
      <w:r w:rsidRPr="00DD2AD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D2A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шительный </w:t>
      </w:r>
    </w:p>
    <w:p w:rsidR="00992550" w:rsidRDefault="005A3177" w:rsidP="005166BC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166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ходчивый</w:t>
      </w:r>
    </w:p>
    <w:p w:rsidR="008741C6" w:rsidRPr="005166BC" w:rsidRDefault="008741C6" w:rsidP="005166BC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C5E10" w:rsidRPr="00EC5E10" w:rsidRDefault="00EC5E10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992550" w:rsidRPr="00DD2AD0" w:rsidRDefault="0054045C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для </w:t>
      </w:r>
      <w:r w:rsidR="00992550"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 как закончилась эта история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92550" w:rsidRPr="00AA0D38" w:rsidRDefault="0054045C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 « +»  и  «</w:t>
      </w:r>
      <w:proofErr w:type="gramStart"/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7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A0D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</w:t>
      </w:r>
      <w:r w:rsidR="00AA0D38" w:rsidRPr="00AA0D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14</w:t>
      </w:r>
      <w:r w:rsidRPr="00AA0D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992550" w:rsidRPr="004B6A2F" w:rsidRDefault="00992550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                      </w:t>
      </w:r>
      <w:r w:rsidR="0054045C"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166BC"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</w:p>
    <w:p w:rsidR="00992550" w:rsidRPr="00DD2AD0" w:rsidRDefault="00992550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остались живы.                        1. Убили акулу – животное.</w:t>
      </w:r>
    </w:p>
    <w:p w:rsidR="00992550" w:rsidRPr="00DD2AD0" w:rsidRDefault="00992550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ец не потерял сына.                      2. </w:t>
      </w:r>
      <w:r w:rsid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ли необдуманно.</w:t>
      </w:r>
    </w:p>
    <w:p w:rsidR="00992550" w:rsidRPr="00DD2AD0" w:rsidRDefault="00992550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ил поступок.                         3.</w:t>
      </w:r>
      <w:r w:rsid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ли отца переживать.</w:t>
      </w:r>
    </w:p>
    <w:p w:rsidR="00992550" w:rsidRPr="00DD2AD0" w:rsidRDefault="00992550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ти вынесут из этой истории</w:t>
      </w:r>
    </w:p>
    <w:p w:rsidR="004B6A2F" w:rsidRDefault="00992550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рок на всю жизнь.</w:t>
      </w:r>
    </w:p>
    <w:p w:rsidR="004B6A2F" w:rsidRDefault="004B6A2F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45C" w:rsidRPr="00DD2AD0" w:rsidRDefault="0054045C" w:rsidP="00DD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эти минусы появились</w:t>
      </w:r>
      <w:r w:rsidR="005166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6BC" w:rsidRDefault="0054045C" w:rsidP="0051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5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появились потому, что мальчики </w:t>
      </w:r>
      <w:r w:rsidRPr="0051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думали</w:t>
      </w:r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P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2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безответственно, бездумно, </w:t>
      </w:r>
      <w:r w:rsidR="0028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2F" w:rsidRPr="004B6A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или необдуманный поступок</w:t>
      </w:r>
    </w:p>
    <w:p w:rsidR="0028296D" w:rsidRDefault="0028296D" w:rsidP="0051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74B6" w:rsidRDefault="004274B6" w:rsidP="0051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74B6" w:rsidRPr="004274B6" w:rsidRDefault="004274B6" w:rsidP="004274B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DB4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ём заключается главная мысль рассказа? </w:t>
      </w:r>
      <w:r w:rsidRPr="00DB4AB3">
        <w:rPr>
          <w:rFonts w:ascii="Times New Roman" w:eastAsia="Times New Roman" w:hAnsi="Times New Roman" w:cs="Times New Roman"/>
          <w:sz w:val="28"/>
          <w:szCs w:val="24"/>
          <w:lang w:eastAsia="ru-RU"/>
        </w:rPr>
        <w:t>О чём этот рассказ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4AB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274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любви к сыну, это побудило совершить поступок; о смелости, отваге, героизме)</w:t>
      </w:r>
    </w:p>
    <w:p w:rsidR="004274B6" w:rsidRDefault="004274B6" w:rsidP="0051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74B6" w:rsidRDefault="004274B6" w:rsidP="0042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5E10" w:rsidRPr="00EC5E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учит нас Л. Толстой этим рассказом? (</w:t>
      </w:r>
      <w:r w:rsidR="00EC5E10" w:rsidRPr="00C41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до дорожить </w:t>
      </w:r>
      <w:proofErr w:type="gramStart"/>
      <w:r w:rsidR="00EC5E10" w:rsidRPr="00C41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зкими</w:t>
      </w:r>
      <w:proofErr w:type="gramEnd"/>
      <w:r w:rsidR="00EC5E10" w:rsidRPr="00C41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ззаботное поведение может довести до бед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заимопомощи,  мужеству, </w:t>
      </w:r>
      <w:r w:rsidR="00BA150C" w:rsidRPr="0028296D">
        <w:rPr>
          <w:rFonts w:ascii="Times New Roman" w:eastAsia="Times New Roman" w:hAnsi="Times New Roman" w:cs="Times New Roman"/>
          <w:i/>
          <w:sz w:val="28"/>
          <w:szCs w:val="28"/>
        </w:rPr>
        <w:t>решительности, отзывчивости, сопереживанию)</w:t>
      </w:r>
    </w:p>
    <w:p w:rsidR="004274B6" w:rsidRDefault="004274B6" w:rsidP="0042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364C" w:rsidRDefault="0054364C" w:rsidP="004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BA150C" w:rsidRPr="00DD2AD0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BA150C" w:rsidRPr="00BA150C">
        <w:rPr>
          <w:rFonts w:ascii="Times New Roman" w:eastAsia="Times New Roman" w:hAnsi="Times New Roman" w:cs="Times New Roman"/>
          <w:sz w:val="28"/>
          <w:szCs w:val="28"/>
        </w:rPr>
        <w:t xml:space="preserve">Для чего он написал свое произведение? </w:t>
      </w:r>
      <w:r w:rsidR="004B6A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A150C" w:rsidRDefault="0054364C" w:rsidP="00BA15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A150C" w:rsidRPr="00BA150C">
        <w:rPr>
          <w:rFonts w:ascii="Times New Roman" w:eastAsia="Times New Roman" w:hAnsi="Times New Roman" w:cs="Times New Roman"/>
          <w:sz w:val="28"/>
          <w:szCs w:val="28"/>
        </w:rPr>
        <w:t xml:space="preserve">Что автор хотел донести до читателя? </w:t>
      </w:r>
    </w:p>
    <w:p w:rsidR="00BA150C" w:rsidRDefault="00BA150C" w:rsidP="00BA15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4B6A2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(Чтобы показать самоотверженную любовь родителей к детям; </w:t>
      </w:r>
      <w:r w:rsidRPr="004B6A2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br/>
        <w:t xml:space="preserve">Чтобы показать, как переживают родители за детей; </w:t>
      </w:r>
      <w:r w:rsidRPr="004B6A2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br/>
        <w:t xml:space="preserve">Как любовь отца помогла ему правильно действовать в решительный </w:t>
      </w:r>
      <w:r w:rsidRPr="004B6A2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момент; </w:t>
      </w:r>
      <w:r w:rsidRPr="004B6A2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br/>
        <w:t>Как безответственность, беззаботность,  легкомыслие мальчиков чуть не привела к трагедии.)</w:t>
      </w:r>
    </w:p>
    <w:p w:rsidR="0028296D" w:rsidRPr="004B6A2F" w:rsidRDefault="0028296D" w:rsidP="00BA15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28296D" w:rsidRDefault="00EC5E10" w:rsidP="002829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Ребята, мы с вами очень часто говорим об ответственности. </w:t>
      </w:r>
      <w:proofErr w:type="gramStart"/>
      <w:r w:rsidR="0028296D">
        <w:rPr>
          <w:rFonts w:ascii="Times New Roman" w:hAnsi="Times New Roman" w:cs="Times New Roman"/>
          <w:sz w:val="28"/>
          <w:szCs w:val="28"/>
        </w:rPr>
        <w:t xml:space="preserve">О том, какие </w:t>
      </w:r>
      <w:r w:rsidR="0028296D" w:rsidRPr="0054364C">
        <w:rPr>
          <w:rFonts w:ascii="Times New Roman" w:hAnsi="Times New Roman" w:cs="Times New Roman"/>
          <w:i/>
          <w:iCs/>
          <w:sz w:val="28"/>
          <w:szCs w:val="28"/>
        </w:rPr>
        <w:t>опасности, подстерегаю</w:t>
      </w:r>
      <w:r w:rsidR="0028296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28296D" w:rsidRPr="0054364C">
        <w:rPr>
          <w:rFonts w:ascii="Times New Roman" w:hAnsi="Times New Roman" w:cs="Times New Roman"/>
          <w:i/>
          <w:iCs/>
          <w:sz w:val="28"/>
          <w:szCs w:val="28"/>
        </w:rPr>
        <w:t xml:space="preserve"> детей</w:t>
      </w:r>
      <w:r w:rsidR="00AB0517">
        <w:rPr>
          <w:rFonts w:ascii="Times New Roman" w:hAnsi="Times New Roman" w:cs="Times New Roman"/>
          <w:i/>
          <w:iCs/>
          <w:sz w:val="28"/>
          <w:szCs w:val="28"/>
        </w:rPr>
        <w:t>, к каким последствиям может привести бездумное поведение</w:t>
      </w:r>
      <w:r w:rsidR="0028296D" w:rsidRPr="0054364C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AB0517" w:rsidRPr="00AB0517" w:rsidRDefault="00AB0517" w:rsidP="00AB0517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DB4AB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чём вы сегодня задумались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051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ысказывания детей)</w:t>
      </w:r>
    </w:p>
    <w:p w:rsidR="00AB0517" w:rsidRPr="0054364C" w:rsidRDefault="00AB0517" w:rsidP="0028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39D" w:rsidRDefault="00AB0517" w:rsidP="00BB53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539D" w:rsidRPr="00BA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читали о решительном и мужественном человеке, который своим смелым поступком спас жизнь двух мальчиков.</w:t>
      </w:r>
    </w:p>
    <w:p w:rsidR="00C4125C" w:rsidRDefault="00BB539D" w:rsidP="00BB53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ть ли в наше время необходимость в таких людях?</w:t>
      </w:r>
    </w:p>
    <w:p w:rsidR="00BB539D" w:rsidRPr="00AB0517" w:rsidRDefault="00BB539D" w:rsidP="00AB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B05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да, т.к. в нашей жизни очень часто возникают ситуации, в которых требуется проявить находчивость и решительность, в которых смелость и мужественность отдельных людей оказывает решающее значение в сложных экстремальных ситуациях).</w:t>
      </w:r>
    </w:p>
    <w:p w:rsidR="00BB539D" w:rsidRDefault="00BB539D" w:rsidP="00DD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517" w:rsidRDefault="0054364C" w:rsidP="0054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C">
        <w:rPr>
          <w:rFonts w:ascii="Times New Roman" w:hAnsi="Times New Roman" w:cs="Times New Roman"/>
          <w:sz w:val="28"/>
          <w:szCs w:val="28"/>
        </w:rPr>
        <w:t>– Что вы скажете о рассказе Л. Толстого «Акула»?</w:t>
      </w:r>
    </w:p>
    <w:p w:rsidR="00AB0517" w:rsidRPr="0054364C" w:rsidRDefault="0054364C" w:rsidP="00AB0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C">
        <w:rPr>
          <w:rFonts w:ascii="Times New Roman" w:hAnsi="Times New Roman" w:cs="Times New Roman"/>
          <w:sz w:val="28"/>
          <w:szCs w:val="28"/>
        </w:rPr>
        <w:t> </w:t>
      </w:r>
      <w:r w:rsidR="00AB0517" w:rsidRPr="0054364C">
        <w:rPr>
          <w:rFonts w:ascii="Times New Roman" w:hAnsi="Times New Roman" w:cs="Times New Roman"/>
          <w:i/>
          <w:iCs/>
          <w:sz w:val="28"/>
          <w:szCs w:val="28"/>
        </w:rPr>
        <w:t>Это художественное произведение, написанное пером великого писателя.</w:t>
      </w:r>
      <w:r w:rsidR="00AB0517" w:rsidRPr="00AB0517">
        <w:rPr>
          <w:rFonts w:ascii="Times New Roman" w:hAnsi="Times New Roman" w:cs="Times New Roman"/>
          <w:sz w:val="28"/>
          <w:szCs w:val="28"/>
        </w:rPr>
        <w:t xml:space="preserve"> </w:t>
      </w:r>
      <w:r w:rsidR="00AB0517" w:rsidRPr="00AB0517">
        <w:rPr>
          <w:rFonts w:ascii="Times New Roman" w:hAnsi="Times New Roman" w:cs="Times New Roman"/>
          <w:i/>
          <w:sz w:val="28"/>
          <w:szCs w:val="28"/>
        </w:rPr>
        <w:t xml:space="preserve">Рассказ короткий, </w:t>
      </w:r>
      <w:proofErr w:type="gramStart"/>
      <w:r w:rsidR="00AB0517" w:rsidRPr="00AB0517"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 w:rsidR="00AB0517" w:rsidRPr="00AB0517">
        <w:rPr>
          <w:rFonts w:ascii="Times New Roman" w:hAnsi="Times New Roman" w:cs="Times New Roman"/>
          <w:i/>
          <w:sz w:val="28"/>
          <w:szCs w:val="28"/>
        </w:rPr>
        <w:t xml:space="preserve"> сколько в нем чувств, картин; рассказ похож на кино, так как происходит быстрая смена событий, динамичное движение, много звуков: крики, визг, выстрел, ликование</w:t>
      </w:r>
      <w:r w:rsidR="00AB0517" w:rsidRPr="0054364C">
        <w:rPr>
          <w:rFonts w:ascii="Times New Roman" w:hAnsi="Times New Roman" w:cs="Times New Roman"/>
          <w:sz w:val="28"/>
          <w:szCs w:val="28"/>
        </w:rPr>
        <w:t>.</w:t>
      </w:r>
    </w:p>
    <w:p w:rsidR="00AB0517" w:rsidRDefault="00AB0517" w:rsidP="0054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3F8" w:rsidRPr="00EE1EED" w:rsidRDefault="006B029A" w:rsidP="004274B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4075D1" w:rsidRPr="00587687">
        <w:rPr>
          <w:rFonts w:ascii="Times New Roman" w:eastAsia="Times New Roman" w:hAnsi="Times New Roman" w:cs="Times New Roman"/>
          <w:b/>
          <w:sz w:val="28"/>
          <w:szCs w:val="28"/>
        </w:rPr>
        <w:t>Составление «</w:t>
      </w:r>
      <w:proofErr w:type="spellStart"/>
      <w:r w:rsidR="004075D1" w:rsidRPr="00587687">
        <w:rPr>
          <w:rFonts w:ascii="Times New Roman" w:eastAsia="Times New Roman" w:hAnsi="Times New Roman" w:cs="Times New Roman"/>
          <w:b/>
          <w:sz w:val="28"/>
          <w:szCs w:val="28"/>
        </w:rPr>
        <w:t>синквейна</w:t>
      </w:r>
      <w:proofErr w:type="spellEnd"/>
      <w:r w:rsidR="004075D1" w:rsidRPr="0058768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87687">
        <w:rPr>
          <w:rFonts w:ascii="Times New Roman" w:eastAsia="Times New Roman" w:hAnsi="Times New Roman" w:cs="Times New Roman"/>
          <w:b/>
          <w:sz w:val="28"/>
          <w:szCs w:val="28"/>
        </w:rPr>
        <w:t xml:space="preserve"> к слову Отец</w:t>
      </w:r>
      <w:proofErr w:type="gramStart"/>
      <w:r w:rsidR="0058768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4274B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274B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="004274B6">
        <w:rPr>
          <w:rFonts w:ascii="Times New Roman" w:eastAsia="Times New Roman" w:hAnsi="Times New Roman" w:cs="Times New Roman"/>
          <w:b/>
          <w:sz w:val="28"/>
          <w:szCs w:val="28"/>
        </w:rPr>
        <w:t>рупповая работа)</w:t>
      </w:r>
      <w:r w:rsidR="00EE1E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EED" w:rsidRPr="00EE1E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СЛАЙД)</w:t>
      </w:r>
    </w:p>
    <w:p w:rsidR="00F503F8" w:rsidRPr="003927A8" w:rsidRDefault="00F503F8" w:rsidP="004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4C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F503F8" w:rsidRPr="00C00132" w:rsidRDefault="00F503F8" w:rsidP="00F503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132">
        <w:rPr>
          <w:rFonts w:ascii="Times New Roman" w:eastAsia="Times New Roman" w:hAnsi="Times New Roman" w:cs="Times New Roman"/>
          <w:b/>
          <w:sz w:val="28"/>
          <w:szCs w:val="28"/>
        </w:rPr>
        <w:t>Отец</w:t>
      </w:r>
    </w:p>
    <w:p w:rsidR="00F503F8" w:rsidRPr="00C00132" w:rsidRDefault="00F503F8" w:rsidP="00F503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132">
        <w:rPr>
          <w:rFonts w:ascii="Times New Roman" w:eastAsia="Times New Roman" w:hAnsi="Times New Roman" w:cs="Times New Roman"/>
          <w:sz w:val="28"/>
          <w:szCs w:val="28"/>
        </w:rPr>
        <w:t xml:space="preserve"> Смелый, находчивый</w:t>
      </w:r>
    </w:p>
    <w:p w:rsidR="00F503F8" w:rsidRPr="00C00132" w:rsidRDefault="00F503F8" w:rsidP="00F503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132">
        <w:rPr>
          <w:rFonts w:ascii="Times New Roman" w:eastAsia="Times New Roman" w:hAnsi="Times New Roman" w:cs="Times New Roman"/>
          <w:sz w:val="28"/>
          <w:szCs w:val="28"/>
        </w:rPr>
        <w:t>Гордился, испугался, выстрелил</w:t>
      </w:r>
    </w:p>
    <w:p w:rsidR="00F503F8" w:rsidRPr="00C00132" w:rsidRDefault="00F503F8" w:rsidP="00F503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132">
        <w:rPr>
          <w:rFonts w:ascii="Times New Roman" w:eastAsia="Times New Roman" w:hAnsi="Times New Roman" w:cs="Times New Roman"/>
          <w:sz w:val="28"/>
          <w:szCs w:val="28"/>
        </w:rPr>
        <w:t>Риск – благородное дело</w:t>
      </w:r>
      <w:r w:rsidR="00877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CE5" w:rsidRPr="00877819" w:rsidRDefault="00F503F8" w:rsidP="00F503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819">
        <w:rPr>
          <w:rFonts w:ascii="Times New Roman" w:eastAsia="Times New Roman" w:hAnsi="Times New Roman" w:cs="Times New Roman"/>
          <w:b/>
          <w:sz w:val="28"/>
          <w:szCs w:val="28"/>
        </w:rPr>
        <w:t xml:space="preserve">Любовь     </w:t>
      </w:r>
    </w:p>
    <w:p w:rsidR="00AB0517" w:rsidRPr="00877819" w:rsidRDefault="00877819" w:rsidP="00F503F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78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РКА</w:t>
      </w:r>
    </w:p>
    <w:p w:rsidR="00A82CE5" w:rsidRPr="00A82CE5" w:rsidRDefault="00F503F8" w:rsidP="00A82CE5">
      <w:pPr>
        <w:rPr>
          <w:rFonts w:ascii="Times New Roman" w:hAnsi="Times New Roman" w:cs="Times New Roman"/>
          <w:b/>
          <w:sz w:val="28"/>
          <w:szCs w:val="28"/>
        </w:rPr>
      </w:pPr>
      <w:r w:rsidRPr="00C001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029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A82CE5" w:rsidRPr="00A82CE5">
        <w:rPr>
          <w:rFonts w:ascii="Times New Roman" w:hAnsi="Times New Roman" w:cs="Times New Roman"/>
          <w:b/>
          <w:sz w:val="28"/>
          <w:szCs w:val="28"/>
        </w:rPr>
        <w:t xml:space="preserve">Самооценка деятельности учащихся. </w:t>
      </w:r>
    </w:p>
    <w:p w:rsidR="00A82CE5" w:rsidRPr="0054045C" w:rsidRDefault="00A82CE5" w:rsidP="00A82CE5">
      <w:pPr>
        <w:rPr>
          <w:rFonts w:ascii="Times New Roman" w:hAnsi="Times New Roman" w:cs="Times New Roman"/>
          <w:sz w:val="28"/>
          <w:szCs w:val="28"/>
        </w:rPr>
      </w:pPr>
      <w:r w:rsidRPr="0054045C">
        <w:rPr>
          <w:rFonts w:ascii="Times New Roman" w:hAnsi="Times New Roman" w:cs="Times New Roman"/>
          <w:sz w:val="28"/>
          <w:szCs w:val="28"/>
        </w:rPr>
        <w:t xml:space="preserve">- А сейчас вы сами оцените, как вы работали на уроке. </w:t>
      </w:r>
      <w:proofErr w:type="gramStart"/>
      <w:r w:rsidRPr="0054045C">
        <w:rPr>
          <w:rFonts w:ascii="Times New Roman" w:hAnsi="Times New Roman" w:cs="Times New Roman"/>
          <w:sz w:val="28"/>
          <w:szCs w:val="28"/>
        </w:rPr>
        <w:t>У каждого из вас на парте листок с изображением кораблика с мачтой</w:t>
      </w:r>
      <w:proofErr w:type="gramEnd"/>
      <w:r w:rsidRPr="0054045C">
        <w:rPr>
          <w:rFonts w:ascii="Times New Roman" w:hAnsi="Times New Roman" w:cs="Times New Roman"/>
          <w:sz w:val="28"/>
          <w:szCs w:val="28"/>
        </w:rPr>
        <w:t xml:space="preserve">. Раскрасьте парус такого цвета, на который вы оцениваете свою работу. </w:t>
      </w:r>
    </w:p>
    <w:p w:rsidR="00817D59" w:rsidRDefault="00817D59" w:rsidP="00A82C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7D59" w:rsidRDefault="00817D59" w:rsidP="00A82C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2CE5" w:rsidRPr="00877819" w:rsidRDefault="00A82CE5" w:rsidP="00A82C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781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ЛАЙД </w:t>
      </w:r>
    </w:p>
    <w:p w:rsidR="00A82CE5" w:rsidRPr="0054045C" w:rsidRDefault="00A82CE5" w:rsidP="00A82CE5">
      <w:pPr>
        <w:rPr>
          <w:rFonts w:ascii="Times New Roman" w:hAnsi="Times New Roman" w:cs="Times New Roman"/>
          <w:sz w:val="28"/>
          <w:szCs w:val="28"/>
        </w:rPr>
      </w:pPr>
      <w:r w:rsidRPr="0054045C">
        <w:rPr>
          <w:rFonts w:ascii="Times New Roman" w:hAnsi="Times New Roman" w:cs="Times New Roman"/>
          <w:sz w:val="28"/>
          <w:szCs w:val="28"/>
        </w:rPr>
        <w:t>1. Отлично работал (а) и многому научилс</w:t>
      </w:r>
      <w:proofErr w:type="gramStart"/>
      <w:r w:rsidRPr="0054045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4045C">
        <w:rPr>
          <w:rFonts w:ascii="Times New Roman" w:hAnsi="Times New Roman" w:cs="Times New Roman"/>
          <w:sz w:val="28"/>
          <w:szCs w:val="28"/>
        </w:rPr>
        <w:t xml:space="preserve">ась) - зеленый. </w:t>
      </w:r>
    </w:p>
    <w:p w:rsidR="00A82CE5" w:rsidRPr="0054045C" w:rsidRDefault="00A82CE5" w:rsidP="00A82CE5">
      <w:pPr>
        <w:rPr>
          <w:rFonts w:ascii="Times New Roman" w:hAnsi="Times New Roman" w:cs="Times New Roman"/>
          <w:sz w:val="28"/>
          <w:szCs w:val="28"/>
        </w:rPr>
      </w:pPr>
      <w:r w:rsidRPr="0054045C">
        <w:rPr>
          <w:rFonts w:ascii="Times New Roman" w:hAnsi="Times New Roman" w:cs="Times New Roman"/>
          <w:sz w:val="28"/>
          <w:szCs w:val="28"/>
        </w:rPr>
        <w:t>2. Хорошо работа</w:t>
      </w:r>
      <w:proofErr w:type="gramStart"/>
      <w:r w:rsidRPr="0054045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4045C">
        <w:rPr>
          <w:rFonts w:ascii="Times New Roman" w:hAnsi="Times New Roman" w:cs="Times New Roman"/>
          <w:sz w:val="28"/>
          <w:szCs w:val="28"/>
        </w:rPr>
        <w:t xml:space="preserve">а) на уроке - синий. </w:t>
      </w:r>
    </w:p>
    <w:p w:rsidR="00A82CE5" w:rsidRPr="0054045C" w:rsidRDefault="00A82CE5" w:rsidP="00A82CE5">
      <w:pPr>
        <w:rPr>
          <w:rFonts w:ascii="Times New Roman" w:hAnsi="Times New Roman" w:cs="Times New Roman"/>
          <w:sz w:val="28"/>
          <w:szCs w:val="28"/>
        </w:rPr>
      </w:pPr>
      <w:r w:rsidRPr="0054045C">
        <w:rPr>
          <w:rFonts w:ascii="Times New Roman" w:hAnsi="Times New Roman" w:cs="Times New Roman"/>
          <w:sz w:val="28"/>
          <w:szCs w:val="28"/>
        </w:rPr>
        <w:t xml:space="preserve">3. Надо постараться - красный. </w:t>
      </w:r>
    </w:p>
    <w:p w:rsidR="004075D1" w:rsidRPr="009572DF" w:rsidRDefault="006B029A" w:rsidP="004075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</w:t>
      </w:r>
      <w:r w:rsidR="004075D1" w:rsidRPr="009572DF">
        <w:rPr>
          <w:rFonts w:ascii="Times New Roman" w:eastAsia="Times New Roman" w:hAnsi="Times New Roman" w:cs="Times New Roman"/>
          <w:b/>
          <w:i/>
          <w:sz w:val="28"/>
          <w:szCs w:val="28"/>
        </w:rPr>
        <w:t>. Домашнее задание</w:t>
      </w:r>
      <w:r w:rsidR="004075D1" w:rsidRPr="009572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7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819" w:rsidRPr="0087781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</w:t>
      </w:r>
      <w:r w:rsidR="004075D1" w:rsidRPr="0087781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4075D1" w:rsidRPr="009572DF">
        <w:rPr>
          <w:rFonts w:ascii="Times New Roman" w:eastAsia="Times New Roman" w:hAnsi="Times New Roman" w:cs="Times New Roman"/>
          <w:sz w:val="28"/>
          <w:szCs w:val="28"/>
        </w:rPr>
        <w:t>Всему классу: выразительное чтение рассказа</w:t>
      </w:r>
      <w:proofErr w:type="gramStart"/>
      <w:r w:rsidR="004075D1" w:rsidRPr="009572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075D1" w:rsidRPr="0095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D1" w:rsidRPr="009572DF">
        <w:rPr>
          <w:rFonts w:ascii="Times New Roman" w:eastAsia="Times New Roman" w:hAnsi="Times New Roman" w:cs="Times New Roman"/>
          <w:sz w:val="28"/>
          <w:szCs w:val="28"/>
        </w:rPr>
        <w:br/>
        <w:t xml:space="preserve"> - </w:t>
      </w:r>
      <w:proofErr w:type="gramStart"/>
      <w:r w:rsidR="004075D1" w:rsidRPr="009572D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075D1" w:rsidRPr="009572DF">
        <w:rPr>
          <w:rFonts w:ascii="Times New Roman" w:eastAsia="Times New Roman" w:hAnsi="Times New Roman" w:cs="Times New Roman"/>
          <w:sz w:val="28"/>
          <w:szCs w:val="28"/>
        </w:rPr>
        <w:t xml:space="preserve">риготовить пересказ (от лица мальчиков, артиллериста, или рассказчика); </w:t>
      </w:r>
      <w:r w:rsidR="004075D1" w:rsidRPr="009572DF">
        <w:rPr>
          <w:rFonts w:ascii="Times New Roman" w:eastAsia="Times New Roman" w:hAnsi="Times New Roman" w:cs="Times New Roman"/>
          <w:sz w:val="28"/>
          <w:szCs w:val="28"/>
        </w:rPr>
        <w:br/>
        <w:t>- нарисовать иллюстрацию к понравившемуся эпизоду;</w:t>
      </w:r>
    </w:p>
    <w:p w:rsidR="004075D1" w:rsidRPr="009572DF" w:rsidRDefault="004075D1" w:rsidP="004075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72DF">
        <w:rPr>
          <w:rFonts w:ascii="Times New Roman" w:eastAsia="Times New Roman" w:hAnsi="Times New Roman" w:cs="Times New Roman"/>
          <w:sz w:val="28"/>
          <w:szCs w:val="28"/>
        </w:rPr>
        <w:t xml:space="preserve"> - составить </w:t>
      </w:r>
      <w:proofErr w:type="spellStart"/>
      <w:r w:rsidRPr="009572DF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9572DF">
        <w:rPr>
          <w:rFonts w:ascii="Times New Roman" w:eastAsia="Times New Roman" w:hAnsi="Times New Roman" w:cs="Times New Roman"/>
          <w:sz w:val="28"/>
          <w:szCs w:val="28"/>
        </w:rPr>
        <w:t xml:space="preserve"> « Акула»</w:t>
      </w:r>
    </w:p>
    <w:p w:rsidR="004075D1" w:rsidRPr="00587687" w:rsidRDefault="004075D1" w:rsidP="004075D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87687">
        <w:rPr>
          <w:rFonts w:ascii="Times New Roman" w:eastAsia="Times New Roman" w:hAnsi="Times New Roman" w:cs="Times New Roman"/>
          <w:b/>
          <w:i/>
          <w:sz w:val="28"/>
          <w:szCs w:val="28"/>
        </w:rPr>
        <w:t>Выставление отметок</w:t>
      </w:r>
    </w:p>
    <w:p w:rsidR="004075D1" w:rsidRPr="009572DF" w:rsidRDefault="004075D1" w:rsidP="004075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2DF">
        <w:rPr>
          <w:rFonts w:ascii="Times New Roman" w:eastAsia="Times New Roman" w:hAnsi="Times New Roman" w:cs="Times New Roman"/>
          <w:sz w:val="28"/>
          <w:szCs w:val="28"/>
        </w:rPr>
        <w:t xml:space="preserve">-Пожелайте в душе самым близким, дорогим людям того, чего хотелось бы вам пожелать. </w:t>
      </w:r>
      <w:r w:rsidRPr="009572DF">
        <w:rPr>
          <w:rFonts w:ascii="Times New Roman" w:eastAsia="Times New Roman" w:hAnsi="Times New Roman" w:cs="Times New Roman"/>
          <w:sz w:val="28"/>
          <w:szCs w:val="28"/>
        </w:rPr>
        <w:br/>
        <w:t xml:space="preserve">Помните, любовь побеждает всё! </w:t>
      </w:r>
      <w:r w:rsidRPr="009572DF">
        <w:rPr>
          <w:rFonts w:ascii="Times New Roman" w:eastAsia="Times New Roman" w:hAnsi="Times New Roman" w:cs="Times New Roman"/>
          <w:sz w:val="28"/>
          <w:szCs w:val="28"/>
        </w:rPr>
        <w:br/>
        <w:t xml:space="preserve">- Мне было очень приятно работать с вами. Спасибо за урок. </w:t>
      </w:r>
      <w:r w:rsidRPr="009572D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F212E" w:rsidRDefault="002F212E" w:rsidP="00BB18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6E0CF0" w:rsidRDefault="006E0CF0" w:rsidP="00BB18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bookmarkStart w:id="0" w:name="_GoBack"/>
      <w:bookmarkEnd w:id="0"/>
    </w:p>
    <w:p w:rsidR="006E0CF0" w:rsidRDefault="006E0CF0" w:rsidP="00BB18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6E0CF0" w:rsidRDefault="006E0CF0" w:rsidP="00BB18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87687" w:rsidRPr="00C00132" w:rsidRDefault="00587687" w:rsidP="00587687">
      <w:pPr>
        <w:rPr>
          <w:rFonts w:ascii="Times New Roman" w:hAnsi="Times New Roman" w:cs="Times New Roman"/>
          <w:sz w:val="28"/>
          <w:szCs w:val="28"/>
        </w:rPr>
      </w:pPr>
      <w:r w:rsidRPr="00C00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ла</w:t>
      </w:r>
      <w:r w:rsidRPr="00C0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0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омная, кровожадная.</w:t>
      </w:r>
      <w:r w:rsidRPr="00C001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0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ает, нападает, поедает.</w:t>
      </w:r>
      <w:r w:rsidRPr="00C001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0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акулы острые зубы.</w:t>
      </w:r>
      <w:r w:rsidRPr="00C001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0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щник.</w:t>
      </w:r>
    </w:p>
    <w:p w:rsidR="002F212E" w:rsidRDefault="002F212E" w:rsidP="00BB18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2F212E" w:rsidRDefault="002F212E" w:rsidP="00BB18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87687" w:rsidRPr="00587687" w:rsidRDefault="00587687" w:rsidP="005876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</w:t>
      </w:r>
    </w:p>
    <w:p w:rsidR="00587687" w:rsidRPr="00C00132" w:rsidRDefault="00587687" w:rsidP="005876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3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, интересный</w:t>
      </w:r>
    </w:p>
    <w:p w:rsidR="00587687" w:rsidRPr="00C00132" w:rsidRDefault="00587687" w:rsidP="005876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, заставляет, учит</w:t>
      </w:r>
    </w:p>
    <w:p w:rsidR="00587687" w:rsidRPr="00C00132" w:rsidRDefault="00587687" w:rsidP="005876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3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рассказ вызывает чувство.</w:t>
      </w:r>
    </w:p>
    <w:p w:rsidR="00587687" w:rsidRPr="00C00132" w:rsidRDefault="00587687" w:rsidP="005876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</w:p>
    <w:p w:rsidR="00587687" w:rsidRPr="00C00132" w:rsidRDefault="00587687" w:rsidP="00587687">
      <w:pPr>
        <w:rPr>
          <w:rFonts w:ascii="Times New Roman" w:hAnsi="Times New Roman" w:cs="Times New Roman"/>
          <w:sz w:val="28"/>
          <w:szCs w:val="28"/>
        </w:rPr>
      </w:pPr>
    </w:p>
    <w:p w:rsidR="00587687" w:rsidRDefault="00587687" w:rsidP="00587687">
      <w:pPr>
        <w:rPr>
          <w:sz w:val="24"/>
          <w:szCs w:val="24"/>
        </w:rPr>
      </w:pPr>
    </w:p>
    <w:p w:rsidR="00587687" w:rsidRDefault="00587687" w:rsidP="00587687">
      <w:pPr>
        <w:rPr>
          <w:sz w:val="24"/>
          <w:szCs w:val="24"/>
        </w:rPr>
      </w:pPr>
    </w:p>
    <w:p w:rsidR="002F212E" w:rsidRDefault="002F212E" w:rsidP="00BB18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3257B" w:rsidRDefault="00D3257B" w:rsidP="00F457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4F9" w:rsidRDefault="000C44F9" w:rsidP="00F457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F40" w:rsidRDefault="00157CA2" w:rsidP="00157CA2">
      <w:pPr>
        <w:rPr>
          <w:rFonts w:ascii="Times New Roman" w:hAnsi="Times New Roman" w:cs="Times New Roman"/>
          <w:sz w:val="32"/>
        </w:rPr>
      </w:pPr>
      <w:r w:rsidRPr="005008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5FCCE" wp14:editId="7DD01B89">
            <wp:extent cx="5676900" cy="6858000"/>
            <wp:effectExtent l="0" t="57150" r="0" b="19050"/>
            <wp:docPr id="3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A55CF" w:rsidRDefault="00DA55CF" w:rsidP="00157CA2">
      <w:pPr>
        <w:rPr>
          <w:rFonts w:ascii="Times New Roman" w:hAnsi="Times New Roman" w:cs="Times New Roman"/>
          <w:sz w:val="32"/>
        </w:rPr>
      </w:pPr>
    </w:p>
    <w:p w:rsidR="00DA55CF" w:rsidRDefault="00DA55CF" w:rsidP="00157CA2">
      <w:pPr>
        <w:rPr>
          <w:rFonts w:ascii="Times New Roman" w:hAnsi="Times New Roman" w:cs="Times New Roman"/>
          <w:sz w:val="32"/>
        </w:rPr>
      </w:pPr>
    </w:p>
    <w:p w:rsidR="00DA55CF" w:rsidRDefault="00DA55CF" w:rsidP="00157CA2">
      <w:pPr>
        <w:rPr>
          <w:rFonts w:ascii="Times New Roman" w:hAnsi="Times New Roman" w:cs="Times New Roman"/>
          <w:sz w:val="32"/>
        </w:rPr>
      </w:pPr>
    </w:p>
    <w:p w:rsidR="00DA55CF" w:rsidRDefault="00DA55CF" w:rsidP="00157CA2">
      <w:pPr>
        <w:rPr>
          <w:rFonts w:ascii="Times New Roman" w:hAnsi="Times New Roman" w:cs="Times New Roman"/>
          <w:sz w:val="32"/>
        </w:rPr>
      </w:pPr>
    </w:p>
    <w:p w:rsidR="00DA55CF" w:rsidRDefault="00DA55CF" w:rsidP="00157CA2">
      <w:pPr>
        <w:rPr>
          <w:rFonts w:ascii="Times New Roman" w:hAnsi="Times New Roman" w:cs="Times New Roman"/>
          <w:sz w:val="32"/>
        </w:rPr>
      </w:pPr>
    </w:p>
    <w:tbl>
      <w:tblPr>
        <w:tblW w:w="528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52"/>
      </w:tblGrid>
      <w:tr w:rsidR="009572DF" w:rsidRPr="009572DF" w:rsidTr="00F1577E">
        <w:trPr>
          <w:tblCellSpacing w:w="0" w:type="dxa"/>
        </w:trPr>
        <w:tc>
          <w:tcPr>
            <w:tcW w:w="5000" w:type="pct"/>
            <w:vAlign w:val="center"/>
          </w:tcPr>
          <w:p w:rsidR="009572DF" w:rsidRPr="009572DF" w:rsidRDefault="009572DF" w:rsidP="009572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2DF" w:rsidRPr="009572DF" w:rsidRDefault="009572DF" w:rsidP="009572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9572DF" w:rsidRPr="009572DF" w:rsidRDefault="009572DF" w:rsidP="009572D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72DF" w:rsidRPr="009572DF" w:rsidRDefault="009572DF" w:rsidP="009572DF">
      <w:pP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572DF" w:rsidRPr="009572DF" w:rsidRDefault="009572DF" w:rsidP="009572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65A37" w:rsidRDefault="00765A37" w:rsidP="00AE5149">
      <w:pPr>
        <w:rPr>
          <w:rFonts w:ascii="Times New Roman" w:hAnsi="Times New Roman" w:cs="Times New Roman"/>
          <w:sz w:val="16"/>
          <w:szCs w:val="28"/>
        </w:rPr>
      </w:pPr>
    </w:p>
    <w:p w:rsidR="00765A37" w:rsidRPr="00765A37" w:rsidRDefault="00765A37" w:rsidP="00765A37">
      <w:pPr>
        <w:rPr>
          <w:rFonts w:ascii="Times New Roman" w:hAnsi="Times New Roman" w:cs="Times New Roman"/>
          <w:sz w:val="16"/>
          <w:szCs w:val="28"/>
        </w:rPr>
      </w:pPr>
    </w:p>
    <w:p w:rsidR="00765A37" w:rsidRPr="00765A37" w:rsidRDefault="00765A37" w:rsidP="00765A37">
      <w:pPr>
        <w:rPr>
          <w:rFonts w:ascii="Times New Roman" w:hAnsi="Times New Roman" w:cs="Times New Roman"/>
          <w:sz w:val="16"/>
          <w:szCs w:val="28"/>
        </w:rPr>
      </w:pPr>
    </w:p>
    <w:p w:rsidR="00765A37" w:rsidRPr="00765A37" w:rsidRDefault="00765A37" w:rsidP="00765A37">
      <w:pPr>
        <w:rPr>
          <w:rFonts w:ascii="Times New Roman" w:hAnsi="Times New Roman" w:cs="Times New Roman"/>
          <w:sz w:val="16"/>
          <w:szCs w:val="28"/>
        </w:rPr>
      </w:pPr>
    </w:p>
    <w:p w:rsidR="00765A37" w:rsidRPr="00765A37" w:rsidRDefault="00765A37" w:rsidP="00765A37">
      <w:pPr>
        <w:rPr>
          <w:rFonts w:ascii="Times New Roman" w:hAnsi="Times New Roman" w:cs="Times New Roman"/>
          <w:sz w:val="16"/>
          <w:szCs w:val="28"/>
        </w:rPr>
      </w:pPr>
    </w:p>
    <w:p w:rsidR="00765A37" w:rsidRDefault="00765A37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714E99" w:rsidRPr="00765A37" w:rsidRDefault="00714E99" w:rsidP="00765A37">
      <w:pPr>
        <w:rPr>
          <w:rFonts w:ascii="Times New Roman" w:hAnsi="Times New Roman" w:cs="Times New Roman"/>
          <w:sz w:val="32"/>
          <w:szCs w:val="28"/>
        </w:rPr>
      </w:pPr>
    </w:p>
    <w:p w:rsidR="00576217" w:rsidRDefault="00765A37" w:rsidP="00765A37">
      <w:pPr>
        <w:tabs>
          <w:tab w:val="left" w:pos="1050"/>
        </w:tabs>
        <w:rPr>
          <w:rFonts w:ascii="Times New Roman" w:hAnsi="Times New Roman" w:cs="Times New Roman"/>
          <w:sz w:val="32"/>
          <w:szCs w:val="28"/>
        </w:rPr>
      </w:pPr>
      <w:r w:rsidRPr="00765A37">
        <w:rPr>
          <w:rFonts w:ascii="Times New Roman" w:hAnsi="Times New Roman" w:cs="Times New Roman"/>
          <w:sz w:val="32"/>
          <w:szCs w:val="28"/>
        </w:rPr>
        <w:tab/>
      </w:r>
    </w:p>
    <w:p w:rsidR="00576217" w:rsidRDefault="00576217" w:rsidP="00765A37">
      <w:pPr>
        <w:tabs>
          <w:tab w:val="left" w:pos="1050"/>
        </w:tabs>
        <w:rPr>
          <w:rFonts w:ascii="Times New Roman" w:hAnsi="Times New Roman" w:cs="Times New Roman"/>
          <w:sz w:val="32"/>
          <w:szCs w:val="28"/>
        </w:rPr>
      </w:pPr>
    </w:p>
    <w:p w:rsidR="00576217" w:rsidRDefault="00576217" w:rsidP="00765A37">
      <w:pPr>
        <w:tabs>
          <w:tab w:val="left" w:pos="1050"/>
        </w:tabs>
        <w:rPr>
          <w:rFonts w:ascii="Times New Roman" w:hAnsi="Times New Roman" w:cs="Times New Roman"/>
          <w:sz w:val="32"/>
          <w:szCs w:val="28"/>
        </w:rPr>
      </w:pPr>
    </w:p>
    <w:p w:rsidR="008A44D3" w:rsidRPr="008A44D3" w:rsidRDefault="008A44D3" w:rsidP="008A44D3">
      <w:pPr>
        <w:rPr>
          <w:rFonts w:ascii="Times New Roman" w:hAnsi="Times New Roman" w:cs="Times New Roman"/>
          <w:sz w:val="32"/>
          <w:szCs w:val="32"/>
        </w:rPr>
      </w:pPr>
    </w:p>
    <w:p w:rsidR="008A44D3" w:rsidRPr="008A44D3" w:rsidRDefault="008A44D3" w:rsidP="008A44D3">
      <w:pPr>
        <w:rPr>
          <w:rFonts w:ascii="Times New Roman" w:hAnsi="Times New Roman" w:cs="Times New Roman"/>
          <w:sz w:val="32"/>
          <w:szCs w:val="32"/>
        </w:rPr>
      </w:pPr>
    </w:p>
    <w:p w:rsidR="008A44D3" w:rsidRPr="008A44D3" w:rsidRDefault="008A44D3" w:rsidP="008A44D3">
      <w:pPr>
        <w:rPr>
          <w:rFonts w:ascii="Times New Roman" w:hAnsi="Times New Roman" w:cs="Times New Roman"/>
          <w:sz w:val="32"/>
          <w:szCs w:val="32"/>
        </w:rPr>
      </w:pPr>
    </w:p>
    <w:p w:rsidR="00765A37" w:rsidRPr="008A44D3" w:rsidRDefault="00765A37" w:rsidP="00A809B1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765A37" w:rsidRPr="008A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AF"/>
    <w:multiLevelType w:val="hybridMultilevel"/>
    <w:tmpl w:val="80746D84"/>
    <w:lvl w:ilvl="0" w:tplc="0018D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A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0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61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0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81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A2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41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A2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7102BB"/>
    <w:multiLevelType w:val="hybridMultilevel"/>
    <w:tmpl w:val="E340CD10"/>
    <w:lvl w:ilvl="0" w:tplc="64F81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69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0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0F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86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2F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88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98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4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3B5133"/>
    <w:multiLevelType w:val="hybridMultilevel"/>
    <w:tmpl w:val="91C0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B32F9"/>
    <w:multiLevelType w:val="multilevel"/>
    <w:tmpl w:val="8D4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D150F"/>
    <w:multiLevelType w:val="hybridMultilevel"/>
    <w:tmpl w:val="06960D58"/>
    <w:lvl w:ilvl="0" w:tplc="4B381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44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29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2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EF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C2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0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82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A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E979CD"/>
    <w:multiLevelType w:val="hybridMultilevel"/>
    <w:tmpl w:val="F5042796"/>
    <w:lvl w:ilvl="0" w:tplc="FDA6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EA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2F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0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C2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0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4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CF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C9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4683F"/>
    <w:multiLevelType w:val="hybridMultilevel"/>
    <w:tmpl w:val="28CA4C6C"/>
    <w:lvl w:ilvl="0" w:tplc="7B2A8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33CCA"/>
    <w:multiLevelType w:val="hybridMultilevel"/>
    <w:tmpl w:val="69AC4F40"/>
    <w:lvl w:ilvl="0" w:tplc="1F729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0264"/>
    <w:multiLevelType w:val="hybridMultilevel"/>
    <w:tmpl w:val="E59E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33"/>
    <w:multiLevelType w:val="multilevel"/>
    <w:tmpl w:val="AE70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75837"/>
    <w:multiLevelType w:val="hybridMultilevel"/>
    <w:tmpl w:val="DEDC4B9E"/>
    <w:lvl w:ilvl="0" w:tplc="63D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2F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CD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88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C1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0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6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2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2A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316A7B"/>
    <w:multiLevelType w:val="hybridMultilevel"/>
    <w:tmpl w:val="042C5538"/>
    <w:lvl w:ilvl="0" w:tplc="DEF2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0D49"/>
    <w:multiLevelType w:val="multilevel"/>
    <w:tmpl w:val="ADD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970D0"/>
    <w:multiLevelType w:val="hybridMultilevel"/>
    <w:tmpl w:val="BF66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C168B"/>
    <w:multiLevelType w:val="multilevel"/>
    <w:tmpl w:val="24D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929C8"/>
    <w:multiLevelType w:val="hybridMultilevel"/>
    <w:tmpl w:val="4686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B386B"/>
    <w:multiLevelType w:val="hybridMultilevel"/>
    <w:tmpl w:val="8BE8D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640D9"/>
    <w:multiLevelType w:val="hybridMultilevel"/>
    <w:tmpl w:val="BF9C6E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DF62D5"/>
    <w:multiLevelType w:val="multilevel"/>
    <w:tmpl w:val="B608CD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D16416"/>
    <w:multiLevelType w:val="hybridMultilevel"/>
    <w:tmpl w:val="B636A90A"/>
    <w:lvl w:ilvl="0" w:tplc="7BB0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2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6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01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CE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D84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A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6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867AA9"/>
    <w:multiLevelType w:val="hybridMultilevel"/>
    <w:tmpl w:val="BE38E452"/>
    <w:lvl w:ilvl="0" w:tplc="1DF6B3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27162E"/>
    <w:multiLevelType w:val="multilevel"/>
    <w:tmpl w:val="5114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1357F"/>
    <w:multiLevelType w:val="hybridMultilevel"/>
    <w:tmpl w:val="34E46970"/>
    <w:lvl w:ilvl="0" w:tplc="4796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01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CC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5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0F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A3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C2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C2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AF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B7D6B7A"/>
    <w:multiLevelType w:val="hybridMultilevel"/>
    <w:tmpl w:val="CE7CEF10"/>
    <w:lvl w:ilvl="0" w:tplc="DD6C2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4A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C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18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2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4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E7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C6C29C0"/>
    <w:multiLevelType w:val="hybridMultilevel"/>
    <w:tmpl w:val="B6DE0838"/>
    <w:lvl w:ilvl="0" w:tplc="BF4A2C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28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68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A4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07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2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B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4E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A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DD12A5D"/>
    <w:multiLevelType w:val="multilevel"/>
    <w:tmpl w:val="C65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CE2BCF"/>
    <w:multiLevelType w:val="hybridMultilevel"/>
    <w:tmpl w:val="B0AA19EE"/>
    <w:lvl w:ilvl="0" w:tplc="08D0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A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0A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EE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E9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C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A4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A5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6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EA271DD"/>
    <w:multiLevelType w:val="hybridMultilevel"/>
    <w:tmpl w:val="C8C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3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25"/>
  </w:num>
  <w:num w:numId="10">
    <w:abstractNumId w:val="12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7"/>
  </w:num>
  <w:num w:numId="17">
    <w:abstractNumId w:val="17"/>
  </w:num>
  <w:num w:numId="18">
    <w:abstractNumId w:val="27"/>
  </w:num>
  <w:num w:numId="19">
    <w:abstractNumId w:val="19"/>
  </w:num>
  <w:num w:numId="20">
    <w:abstractNumId w:val="22"/>
  </w:num>
  <w:num w:numId="21">
    <w:abstractNumId w:val="23"/>
  </w:num>
  <w:num w:numId="22">
    <w:abstractNumId w:val="10"/>
  </w:num>
  <w:num w:numId="23">
    <w:abstractNumId w:val="1"/>
  </w:num>
  <w:num w:numId="24">
    <w:abstractNumId w:val="5"/>
  </w:num>
  <w:num w:numId="25">
    <w:abstractNumId w:val="24"/>
  </w:num>
  <w:num w:numId="26">
    <w:abstractNumId w:val="26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2E"/>
    <w:rsid w:val="00002965"/>
    <w:rsid w:val="00007DCA"/>
    <w:rsid w:val="00035250"/>
    <w:rsid w:val="000843ED"/>
    <w:rsid w:val="00085F05"/>
    <w:rsid w:val="000C192F"/>
    <w:rsid w:val="000C44F9"/>
    <w:rsid w:val="00112BBE"/>
    <w:rsid w:val="0011516F"/>
    <w:rsid w:val="00125EF6"/>
    <w:rsid w:val="00134C56"/>
    <w:rsid w:val="00157CA2"/>
    <w:rsid w:val="001729CB"/>
    <w:rsid w:val="0017793C"/>
    <w:rsid w:val="00177A62"/>
    <w:rsid w:val="001D3FF7"/>
    <w:rsid w:val="001E0349"/>
    <w:rsid w:val="001F0ABB"/>
    <w:rsid w:val="00254137"/>
    <w:rsid w:val="0028296D"/>
    <w:rsid w:val="002E248F"/>
    <w:rsid w:val="002F212E"/>
    <w:rsid w:val="003046A1"/>
    <w:rsid w:val="00321569"/>
    <w:rsid w:val="00341976"/>
    <w:rsid w:val="003609A8"/>
    <w:rsid w:val="003927A8"/>
    <w:rsid w:val="003972C6"/>
    <w:rsid w:val="003B14D9"/>
    <w:rsid w:val="003B1699"/>
    <w:rsid w:val="003B37FD"/>
    <w:rsid w:val="003D7DD9"/>
    <w:rsid w:val="003F142E"/>
    <w:rsid w:val="004046AD"/>
    <w:rsid w:val="004075D1"/>
    <w:rsid w:val="004221D4"/>
    <w:rsid w:val="004274B6"/>
    <w:rsid w:val="00444B93"/>
    <w:rsid w:val="00473DE3"/>
    <w:rsid w:val="00485D20"/>
    <w:rsid w:val="0048761C"/>
    <w:rsid w:val="004B6A2F"/>
    <w:rsid w:val="004F4451"/>
    <w:rsid w:val="0050199A"/>
    <w:rsid w:val="005042FC"/>
    <w:rsid w:val="00506E7D"/>
    <w:rsid w:val="005166BC"/>
    <w:rsid w:val="00522737"/>
    <w:rsid w:val="0054045C"/>
    <w:rsid w:val="0054364C"/>
    <w:rsid w:val="005543B0"/>
    <w:rsid w:val="00557A62"/>
    <w:rsid w:val="00576217"/>
    <w:rsid w:val="0058081E"/>
    <w:rsid w:val="00587687"/>
    <w:rsid w:val="005A3177"/>
    <w:rsid w:val="005B2E9F"/>
    <w:rsid w:val="005B411B"/>
    <w:rsid w:val="005B599C"/>
    <w:rsid w:val="005D5446"/>
    <w:rsid w:val="0060516A"/>
    <w:rsid w:val="00611435"/>
    <w:rsid w:val="00622812"/>
    <w:rsid w:val="00631FD9"/>
    <w:rsid w:val="0064232E"/>
    <w:rsid w:val="006527F1"/>
    <w:rsid w:val="00660440"/>
    <w:rsid w:val="00667B93"/>
    <w:rsid w:val="0068010F"/>
    <w:rsid w:val="00685B2F"/>
    <w:rsid w:val="006A4221"/>
    <w:rsid w:val="006B029A"/>
    <w:rsid w:val="006C350B"/>
    <w:rsid w:val="006E0CF0"/>
    <w:rsid w:val="006F368C"/>
    <w:rsid w:val="00714E99"/>
    <w:rsid w:val="00732726"/>
    <w:rsid w:val="00736D1D"/>
    <w:rsid w:val="00765A37"/>
    <w:rsid w:val="007B2AAF"/>
    <w:rsid w:val="007B34B8"/>
    <w:rsid w:val="007C5B67"/>
    <w:rsid w:val="007C6773"/>
    <w:rsid w:val="007E2EBA"/>
    <w:rsid w:val="007F24E0"/>
    <w:rsid w:val="00817D59"/>
    <w:rsid w:val="008227FA"/>
    <w:rsid w:val="00823AD2"/>
    <w:rsid w:val="00861F15"/>
    <w:rsid w:val="00866BA5"/>
    <w:rsid w:val="008741C6"/>
    <w:rsid w:val="00877819"/>
    <w:rsid w:val="008A44D3"/>
    <w:rsid w:val="008A4BD6"/>
    <w:rsid w:val="0091750F"/>
    <w:rsid w:val="00925458"/>
    <w:rsid w:val="009469FC"/>
    <w:rsid w:val="009572DF"/>
    <w:rsid w:val="0097746A"/>
    <w:rsid w:val="00992550"/>
    <w:rsid w:val="009B21AE"/>
    <w:rsid w:val="009B296E"/>
    <w:rsid w:val="009C1254"/>
    <w:rsid w:val="009F58D0"/>
    <w:rsid w:val="00A15CDC"/>
    <w:rsid w:val="00A403F0"/>
    <w:rsid w:val="00A64569"/>
    <w:rsid w:val="00A807BE"/>
    <w:rsid w:val="00A809B1"/>
    <w:rsid w:val="00A82CE5"/>
    <w:rsid w:val="00A87007"/>
    <w:rsid w:val="00A90240"/>
    <w:rsid w:val="00A903AA"/>
    <w:rsid w:val="00AA0D38"/>
    <w:rsid w:val="00AB0517"/>
    <w:rsid w:val="00AC257A"/>
    <w:rsid w:val="00AC3EF1"/>
    <w:rsid w:val="00AE5149"/>
    <w:rsid w:val="00B25C94"/>
    <w:rsid w:val="00B40EC4"/>
    <w:rsid w:val="00B741A6"/>
    <w:rsid w:val="00B7618E"/>
    <w:rsid w:val="00B85819"/>
    <w:rsid w:val="00BA150C"/>
    <w:rsid w:val="00BA6E2F"/>
    <w:rsid w:val="00BB18D6"/>
    <w:rsid w:val="00BB539D"/>
    <w:rsid w:val="00BE7DD9"/>
    <w:rsid w:val="00C00132"/>
    <w:rsid w:val="00C13141"/>
    <w:rsid w:val="00C22B14"/>
    <w:rsid w:val="00C4125C"/>
    <w:rsid w:val="00CB4C2F"/>
    <w:rsid w:val="00CD0F40"/>
    <w:rsid w:val="00CD4BD1"/>
    <w:rsid w:val="00D060E8"/>
    <w:rsid w:val="00D23F8D"/>
    <w:rsid w:val="00D3257B"/>
    <w:rsid w:val="00D937E5"/>
    <w:rsid w:val="00DA55CF"/>
    <w:rsid w:val="00DB4AB3"/>
    <w:rsid w:val="00DC4814"/>
    <w:rsid w:val="00DD2745"/>
    <w:rsid w:val="00DD2AD0"/>
    <w:rsid w:val="00DF1E51"/>
    <w:rsid w:val="00E010E4"/>
    <w:rsid w:val="00E327CA"/>
    <w:rsid w:val="00E811C6"/>
    <w:rsid w:val="00E90524"/>
    <w:rsid w:val="00EB280F"/>
    <w:rsid w:val="00EB3C83"/>
    <w:rsid w:val="00EB7036"/>
    <w:rsid w:val="00EC5E10"/>
    <w:rsid w:val="00EC653B"/>
    <w:rsid w:val="00EE1EED"/>
    <w:rsid w:val="00EE7351"/>
    <w:rsid w:val="00EF3876"/>
    <w:rsid w:val="00F03AD3"/>
    <w:rsid w:val="00F1577E"/>
    <w:rsid w:val="00F2526C"/>
    <w:rsid w:val="00F2548A"/>
    <w:rsid w:val="00F45731"/>
    <w:rsid w:val="00F503F8"/>
    <w:rsid w:val="00F53545"/>
    <w:rsid w:val="00F6051A"/>
    <w:rsid w:val="00F72B68"/>
    <w:rsid w:val="00F778A1"/>
    <w:rsid w:val="00F84B00"/>
    <w:rsid w:val="00FB7CF1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6C"/>
    <w:pPr>
      <w:ind w:left="720"/>
      <w:contextualSpacing/>
    </w:pPr>
  </w:style>
  <w:style w:type="paragraph" w:styleId="a4">
    <w:name w:val="No Spacing"/>
    <w:uiPriority w:val="1"/>
    <w:qFormat/>
    <w:rsid w:val="00685B2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A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0C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41976"/>
  </w:style>
  <w:style w:type="character" w:customStyle="1" w:styleId="c0">
    <w:name w:val="c0"/>
    <w:basedOn w:val="a0"/>
    <w:rsid w:val="00341976"/>
  </w:style>
  <w:style w:type="paragraph" w:customStyle="1" w:styleId="c16">
    <w:name w:val="c16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1976"/>
  </w:style>
  <w:style w:type="character" w:customStyle="1" w:styleId="apple-converted-space">
    <w:name w:val="apple-converted-space"/>
    <w:basedOn w:val="a0"/>
    <w:rsid w:val="00341976"/>
  </w:style>
  <w:style w:type="character" w:customStyle="1" w:styleId="c6">
    <w:name w:val="c6"/>
    <w:basedOn w:val="a0"/>
    <w:rsid w:val="00341976"/>
  </w:style>
  <w:style w:type="paragraph" w:customStyle="1" w:styleId="c1">
    <w:name w:val="c1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6C"/>
    <w:pPr>
      <w:ind w:left="720"/>
      <w:contextualSpacing/>
    </w:pPr>
  </w:style>
  <w:style w:type="paragraph" w:styleId="a4">
    <w:name w:val="No Spacing"/>
    <w:uiPriority w:val="1"/>
    <w:qFormat/>
    <w:rsid w:val="00685B2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A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0C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41976"/>
  </w:style>
  <w:style w:type="character" w:customStyle="1" w:styleId="c0">
    <w:name w:val="c0"/>
    <w:basedOn w:val="a0"/>
    <w:rsid w:val="00341976"/>
  </w:style>
  <w:style w:type="paragraph" w:customStyle="1" w:styleId="c16">
    <w:name w:val="c16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1976"/>
  </w:style>
  <w:style w:type="character" w:customStyle="1" w:styleId="apple-converted-space">
    <w:name w:val="apple-converted-space"/>
    <w:basedOn w:val="a0"/>
    <w:rsid w:val="00341976"/>
  </w:style>
  <w:style w:type="character" w:customStyle="1" w:styleId="c6">
    <w:name w:val="c6"/>
    <w:basedOn w:val="a0"/>
    <w:rsid w:val="00341976"/>
  </w:style>
  <w:style w:type="paragraph" w:customStyle="1" w:styleId="c1">
    <w:name w:val="c1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3%D0%BB%D1%8C%D1%81%D0%BA%D0%B0%D1%8F_%D0%BE%D0%B1%D0%BB%D0%B0%D1%81%D1%82%D1%8C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9%D1%91%D0%BA%D0%B8%D0%BD%D1%81%D0%BA%D0%B8%D0%B9_%D1%80%D0%B0%D0%B9%D0%BE%D0%BD_%D0%A2%D1%83%D0%BB%D1%8C%D1%81%D0%BA%D0%BE%D0%B9_%D0%BE%D0%B1%D0%BB%D0%B0%D1%81%D1%82%D0%B8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ru.wikipedia.org/wiki/%D0%A2%D1%83%D0%BB%D1%8C%D1%81%D0%BA%D0%B0%D1%8F_%D0%BE%D0%B1%D0%BB%D0%B0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9%D1%91%D0%BA%D0%B8%D0%BD%D1%81%D0%BA%D0%B8%D0%B9_%D1%80%D0%B0%D0%B9%D0%BE%D0%BD_%D0%A2%D1%83%D0%BB%D1%8C%D1%81%D0%BA%D0%BE%D0%B9_%D0%BE%D0%B1%D0%BB%D0%B0%D1%81%D1%82%D0%B8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E8353B-1164-45CD-B2BC-5001C3311F82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AB32F5-F68D-4A0E-B37D-CECF0BB36A3C}">
      <dgm:prSet phldrT="[Текст]"/>
      <dgm:spPr>
        <a:xfrm>
          <a:off x="2252262" y="137663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тец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ртиллерист</a:t>
          </a:r>
        </a:p>
      </dgm:t>
    </dgm:pt>
    <dgm:pt modelId="{3C1A63FA-524D-4E8E-A53B-4F86C7C889E7}" type="parTrans" cxnId="{456F076A-7E3A-4168-88CF-88E9EB8EAA3A}">
      <dgm:prSet/>
      <dgm:spPr/>
      <dgm:t>
        <a:bodyPr/>
        <a:lstStyle/>
        <a:p>
          <a:endParaRPr lang="ru-RU"/>
        </a:p>
      </dgm:t>
    </dgm:pt>
    <dgm:pt modelId="{58BB3E1B-F9AD-47E5-B820-6D10F1518CFD}" type="sibTrans" cxnId="{456F076A-7E3A-4168-88CF-88E9EB8EAA3A}">
      <dgm:prSet/>
      <dgm:spPr/>
      <dgm:t>
        <a:bodyPr/>
        <a:lstStyle/>
        <a:p>
          <a:endParaRPr lang="ru-RU"/>
        </a:p>
      </dgm:t>
    </dgm:pt>
    <dgm:pt modelId="{75880600-629A-4F5F-9675-D63FB5250BAC}">
      <dgm:prSet phldrT="[Текст]"/>
      <dgm:spPr>
        <a:xfrm>
          <a:off x="711691" y="1319078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оял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юбовался</a:t>
          </a:r>
        </a:p>
      </dgm:t>
    </dgm:pt>
    <dgm:pt modelId="{614438A7-65A1-41B9-A450-D03AAD05BB46}" type="parTrans" cxnId="{8557ADC4-A441-40D1-8DA4-8300FCE41B2B}">
      <dgm:prSet/>
      <dgm:spPr>
        <a:xfrm>
          <a:off x="1207935" y="813264"/>
          <a:ext cx="1540571" cy="37111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D0D545B-E66F-4522-AE2B-4861B9DFAA1A}" type="sibTrans" cxnId="{8557ADC4-A441-40D1-8DA4-8300FCE41B2B}">
      <dgm:prSet/>
      <dgm:spPr/>
      <dgm:t>
        <a:bodyPr/>
        <a:lstStyle/>
        <a:p>
          <a:endParaRPr lang="ru-RU"/>
        </a:p>
      </dgm:t>
    </dgm:pt>
    <dgm:pt modelId="{896BDE09-096A-43B7-A7AC-E77E7DF34333}">
      <dgm:prSet phldrT="[Текст]"/>
      <dgm:spPr>
        <a:xfrm>
          <a:off x="711691" y="2500492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рикнул: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Не выдавать!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днатужься!"</a:t>
          </a:r>
        </a:p>
      </dgm:t>
    </dgm:pt>
    <dgm:pt modelId="{2623D6A5-8DBC-41F5-BE2C-E001034187BF}" type="parTrans" cxnId="{C95A8CDE-293D-4E21-BAEC-471B2E4B1074}">
      <dgm:prSet/>
      <dgm:spPr>
        <a:xfrm>
          <a:off x="1162215" y="1994678"/>
          <a:ext cx="91440" cy="3711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ADD4F8C-84C5-4CE9-9076-D17C31C9B4DF}" type="sibTrans" cxnId="{C95A8CDE-293D-4E21-BAEC-471B2E4B1074}">
      <dgm:prSet/>
      <dgm:spPr/>
      <dgm:t>
        <a:bodyPr/>
        <a:lstStyle/>
        <a:p>
          <a:endParaRPr lang="ru-RU"/>
        </a:p>
      </dgm:t>
    </dgm:pt>
    <dgm:pt modelId="{40426E92-0BB2-4742-B3AB-37BC782A58A2}">
      <dgm:prSet phldrT="[Текст]"/>
      <dgm:spPr>
        <a:xfrm>
          <a:off x="2271314" y="1348613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ледный 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 полотно</a:t>
          </a:r>
        </a:p>
      </dgm:t>
    </dgm:pt>
    <dgm:pt modelId="{8A4C4336-80BF-427B-8551-787E4D1EB7E9}" type="parTrans" cxnId="{AB271F66-5AD9-477E-9596-A3877500EDD2}">
      <dgm:prSet/>
      <dgm:spPr>
        <a:xfrm>
          <a:off x="2702786" y="813264"/>
          <a:ext cx="91440" cy="40065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055B6A3-F05B-44EE-8306-BB49AE997A0C}" type="sibTrans" cxnId="{AB271F66-5AD9-477E-9596-A3877500EDD2}">
      <dgm:prSet/>
      <dgm:spPr/>
      <dgm:t>
        <a:bodyPr/>
        <a:lstStyle/>
        <a:p>
          <a:endParaRPr lang="ru-RU"/>
        </a:p>
      </dgm:t>
    </dgm:pt>
    <dgm:pt modelId="{4E002DCC-E15E-4745-A3BE-BC9BC4662F96}">
      <dgm:prSet phldrT="[Текст]"/>
      <dgm:spPr>
        <a:xfrm>
          <a:off x="3830937" y="1319078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рвался 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 места</a:t>
          </a:r>
        </a:p>
      </dgm:t>
    </dgm:pt>
    <dgm:pt modelId="{8584B922-5D20-49F5-B6A3-7F02519A53AF}" type="parTrans" cxnId="{296909E8-69A8-4945-8B6A-D9F1AAE0E393}">
      <dgm:prSet/>
      <dgm:spPr>
        <a:xfrm>
          <a:off x="2748506" y="813264"/>
          <a:ext cx="1578674" cy="37111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78177EE-C211-475B-8168-13002DE40A20}" type="sibTrans" cxnId="{296909E8-69A8-4945-8B6A-D9F1AAE0E393}">
      <dgm:prSet/>
      <dgm:spPr/>
      <dgm:t>
        <a:bodyPr/>
        <a:lstStyle/>
        <a:p>
          <a:endParaRPr lang="ru-RU"/>
        </a:p>
      </dgm:t>
    </dgm:pt>
    <dgm:pt modelId="{96EA4ECD-7B92-49CD-87DD-9A4C2FA1E28A}">
      <dgm:prSet phldrT="[Текст]"/>
      <dgm:spPr>
        <a:xfrm>
          <a:off x="3830937" y="2500492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бежал 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 пушке</a:t>
          </a:r>
        </a:p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0F09890-5067-4C23-A392-752C67F16DA4}" type="parTrans" cxnId="{C2005658-9894-41D9-860E-92D81CBAD4BF}">
      <dgm:prSet/>
      <dgm:spPr>
        <a:xfrm>
          <a:off x="4281460" y="1994678"/>
          <a:ext cx="91440" cy="3711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34FABA8-F3B2-4CDD-BD49-D8B2FCFB77CA}" type="sibTrans" cxnId="{C2005658-9894-41D9-860E-92D81CBAD4BF}">
      <dgm:prSet/>
      <dgm:spPr/>
      <dgm:t>
        <a:bodyPr/>
        <a:lstStyle/>
        <a:p>
          <a:endParaRPr lang="ru-RU"/>
        </a:p>
      </dgm:t>
    </dgm:pt>
    <dgm:pt modelId="{2DEDA7A8-19DE-4821-AB90-DBB0841F8B96}">
      <dgm:prSet/>
      <dgm:spPr>
        <a:xfrm>
          <a:off x="2271314" y="2500492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е шевелясь 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мотрел на детей</a:t>
          </a:r>
        </a:p>
      </dgm:t>
    </dgm:pt>
    <dgm:pt modelId="{BEB8AFCE-6B0C-436F-BF0B-E2095D167FEB}" type="parTrans" cxnId="{0BF95C68-B882-4690-8CE8-8B2619BB5597}">
      <dgm:prSet/>
      <dgm:spPr>
        <a:xfrm>
          <a:off x="2721838" y="2024213"/>
          <a:ext cx="91440" cy="3415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73880C6-7909-4C45-B5E5-EA9BB91D0CDB}" type="sibTrans" cxnId="{0BF95C68-B882-4690-8CE8-8B2619BB5597}">
      <dgm:prSet/>
      <dgm:spPr/>
      <dgm:t>
        <a:bodyPr/>
        <a:lstStyle/>
        <a:p>
          <a:endParaRPr lang="ru-RU"/>
        </a:p>
      </dgm:t>
    </dgm:pt>
    <dgm:pt modelId="{030FB594-2ED9-4770-9CF8-75DD3DBFFAC1}">
      <dgm:prSet/>
      <dgm:spPr>
        <a:xfrm>
          <a:off x="3830937" y="3681907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вернул хобот,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ёг к пушке</a:t>
          </a:r>
        </a:p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7AE1E88-3ABB-4A67-8E44-63C46705778F}" type="parTrans" cxnId="{96EC6375-3112-4597-9C36-57C8778DBB41}">
      <dgm:prSet/>
      <dgm:spPr>
        <a:xfrm>
          <a:off x="4281460" y="3176092"/>
          <a:ext cx="91440" cy="3711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12D7BF8-DD84-4F26-8ADA-FBC9CF63D171}" type="sibTrans" cxnId="{96EC6375-3112-4597-9C36-57C8778DBB41}">
      <dgm:prSet/>
      <dgm:spPr/>
      <dgm:t>
        <a:bodyPr/>
        <a:lstStyle/>
        <a:p>
          <a:endParaRPr lang="ru-RU"/>
        </a:p>
      </dgm:t>
    </dgm:pt>
    <dgm:pt modelId="{1A601998-CFA5-49C6-8194-4653A966A76D}">
      <dgm:prSet/>
      <dgm:spPr>
        <a:xfrm>
          <a:off x="3830937" y="4863321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целился  и 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зял фитиль</a:t>
          </a:r>
        </a:p>
      </dgm:t>
    </dgm:pt>
    <dgm:pt modelId="{0869225E-3142-47A3-AD38-5695AE7EE47F}" type="parTrans" cxnId="{6F8F327D-4B9E-489A-B739-18CFD53C10C4}">
      <dgm:prSet/>
      <dgm:spPr>
        <a:xfrm>
          <a:off x="4281460" y="4357507"/>
          <a:ext cx="91440" cy="3711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A677032-2FA8-44D0-926D-487C5BF51322}" type="sibTrans" cxnId="{6F8F327D-4B9E-489A-B739-18CFD53C10C4}">
      <dgm:prSet/>
      <dgm:spPr/>
      <dgm:t>
        <a:bodyPr/>
        <a:lstStyle/>
        <a:p>
          <a:endParaRPr lang="ru-RU"/>
        </a:p>
      </dgm:t>
    </dgm:pt>
    <dgm:pt modelId="{07E2447B-F061-4C32-9FA6-7CA4BAE309FE}">
      <dgm:prSet/>
      <dgm:spPr>
        <a:xfrm>
          <a:off x="3830937" y="6044735"/>
          <a:ext cx="1276055" cy="810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пал и закрыл 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ицо руками</a:t>
          </a:r>
        </a:p>
      </dgm:t>
    </dgm:pt>
    <dgm:pt modelId="{FC47C1CF-C4D3-4CF1-8263-855D2A25B467}" type="parTrans" cxnId="{EE7B0B8E-FFE5-44DD-AD46-F8CD0E25D0B7}">
      <dgm:prSet/>
      <dgm:spPr>
        <a:xfrm>
          <a:off x="4281460" y="5538921"/>
          <a:ext cx="91440" cy="3711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D7BE27F-2A0E-4D0F-8154-38C17BA7AE22}" type="sibTrans" cxnId="{EE7B0B8E-FFE5-44DD-AD46-F8CD0E25D0B7}">
      <dgm:prSet/>
      <dgm:spPr/>
      <dgm:t>
        <a:bodyPr/>
        <a:lstStyle/>
        <a:p>
          <a:endParaRPr lang="ru-RU"/>
        </a:p>
      </dgm:t>
    </dgm:pt>
    <dgm:pt modelId="{0B1631F7-63DE-4D8F-BFB9-7F62383F3DEB}" type="pres">
      <dgm:prSet presAssocID="{52E8353B-1164-45CD-B2BC-5001C3311F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B1AF2A7-0F97-4244-9BBD-23A8B963EC0C}" type="pres">
      <dgm:prSet presAssocID="{A3AB32F5-F68D-4A0E-B37D-CECF0BB36A3C}" presName="hierRoot1" presStyleCnt="0"/>
      <dgm:spPr/>
    </dgm:pt>
    <dgm:pt modelId="{BCF02666-0555-44FB-B6E8-770672DB8501}" type="pres">
      <dgm:prSet presAssocID="{A3AB32F5-F68D-4A0E-B37D-CECF0BB36A3C}" presName="composite" presStyleCnt="0"/>
      <dgm:spPr/>
    </dgm:pt>
    <dgm:pt modelId="{9835AC00-2BF4-4960-9B75-611DE6D0520B}" type="pres">
      <dgm:prSet presAssocID="{A3AB32F5-F68D-4A0E-B37D-CECF0BB36A3C}" presName="background" presStyleLbl="node0" presStyleIdx="0" presStyleCnt="1"/>
      <dgm:spPr>
        <a:xfrm>
          <a:off x="2110478" y="2969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520FAF0-DBC0-4030-A13A-08F52265EF83}" type="pres">
      <dgm:prSet presAssocID="{A3AB32F5-F68D-4A0E-B37D-CECF0BB36A3C}" presName="text" presStyleLbl="fgAcc0" presStyleIdx="0" presStyleCnt="1" custLinFactNeighborX="-14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7CB4D68-FC88-4A29-996C-A0CC201E0164}" type="pres">
      <dgm:prSet presAssocID="{A3AB32F5-F68D-4A0E-B37D-CECF0BB36A3C}" presName="hierChild2" presStyleCnt="0"/>
      <dgm:spPr/>
    </dgm:pt>
    <dgm:pt modelId="{3CBBC421-BDC1-4411-BDF5-B1471D950E5A}" type="pres">
      <dgm:prSet presAssocID="{614438A7-65A1-41B9-A450-D03AAD05BB46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40571" y="0"/>
              </a:moveTo>
              <a:lnTo>
                <a:pt x="1540571" y="252907"/>
              </a:lnTo>
              <a:lnTo>
                <a:pt x="0" y="252907"/>
              </a:lnTo>
              <a:lnTo>
                <a:pt x="0" y="3711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5FBEF1C-4EAD-490B-8C29-883479F16C9C}" type="pres">
      <dgm:prSet presAssocID="{75880600-629A-4F5F-9675-D63FB5250BAC}" presName="hierRoot2" presStyleCnt="0"/>
      <dgm:spPr/>
    </dgm:pt>
    <dgm:pt modelId="{11B1ECD8-E5F0-455F-8835-E936A06DAB5A}" type="pres">
      <dgm:prSet presAssocID="{75880600-629A-4F5F-9675-D63FB5250BAC}" presName="composite2" presStyleCnt="0"/>
      <dgm:spPr/>
    </dgm:pt>
    <dgm:pt modelId="{BE5E29E6-D3A4-44A5-B56F-80644B85E69A}" type="pres">
      <dgm:prSet presAssocID="{75880600-629A-4F5F-9675-D63FB5250BAC}" presName="background2" presStyleLbl="node2" presStyleIdx="0" presStyleCnt="3"/>
      <dgm:spPr>
        <a:xfrm>
          <a:off x="569907" y="1184383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DE31D04-00DB-4450-8C54-DE19A5612542}" type="pres">
      <dgm:prSet presAssocID="{75880600-629A-4F5F-9675-D63FB5250BAC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3B62CE5-3703-40DC-AC24-A35FD89C1BF3}" type="pres">
      <dgm:prSet presAssocID="{75880600-629A-4F5F-9675-D63FB5250BAC}" presName="hierChild3" presStyleCnt="0"/>
      <dgm:spPr/>
    </dgm:pt>
    <dgm:pt modelId="{DEAB70A8-682D-4880-8C0E-B4C67FD57D20}" type="pres">
      <dgm:prSet presAssocID="{2623D6A5-8DBC-41F5-BE2C-E001034187BF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FC02910-67CC-4987-AFB5-42EF696C94B9}" type="pres">
      <dgm:prSet presAssocID="{896BDE09-096A-43B7-A7AC-E77E7DF34333}" presName="hierRoot3" presStyleCnt="0"/>
      <dgm:spPr/>
    </dgm:pt>
    <dgm:pt modelId="{D26038C8-E077-4794-A96D-008D3B203FFC}" type="pres">
      <dgm:prSet presAssocID="{896BDE09-096A-43B7-A7AC-E77E7DF34333}" presName="composite3" presStyleCnt="0"/>
      <dgm:spPr/>
    </dgm:pt>
    <dgm:pt modelId="{E147C7F2-5434-48BD-8CD3-796C2CDF8F40}" type="pres">
      <dgm:prSet presAssocID="{896BDE09-096A-43B7-A7AC-E77E7DF34333}" presName="background3" presStyleLbl="node3" presStyleIdx="0" presStyleCnt="3"/>
      <dgm:spPr>
        <a:xfrm>
          <a:off x="569907" y="2365797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82717DD-F759-4917-A36C-287E2151D310}" type="pres">
      <dgm:prSet presAssocID="{896BDE09-096A-43B7-A7AC-E77E7DF34333}" presName="text3" presStyleLbl="fgAcc3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BE4255-B737-4DAB-A689-6EDF7CFE942A}" type="pres">
      <dgm:prSet presAssocID="{896BDE09-096A-43B7-A7AC-E77E7DF34333}" presName="hierChild4" presStyleCnt="0"/>
      <dgm:spPr/>
    </dgm:pt>
    <dgm:pt modelId="{A79BA55B-4FFF-4705-8F47-13A7D68C9910}" type="pres">
      <dgm:prSet presAssocID="{8A4C4336-80BF-427B-8551-787E4D1EB7E9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442"/>
              </a:lnTo>
              <a:lnTo>
                <a:pt x="64771" y="282442"/>
              </a:lnTo>
              <a:lnTo>
                <a:pt x="64771" y="400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F21D8C-6197-4D2C-BE8A-8E29277DE0F4}" type="pres">
      <dgm:prSet presAssocID="{40426E92-0BB2-4742-B3AB-37BC782A58A2}" presName="hierRoot2" presStyleCnt="0"/>
      <dgm:spPr/>
    </dgm:pt>
    <dgm:pt modelId="{63D92EC1-D822-485A-98E8-80C439752869}" type="pres">
      <dgm:prSet presAssocID="{40426E92-0BB2-4742-B3AB-37BC782A58A2}" presName="composite2" presStyleCnt="0"/>
      <dgm:spPr/>
    </dgm:pt>
    <dgm:pt modelId="{A7CCC8BF-D8CF-471D-8574-2A8DDFAD6413}" type="pres">
      <dgm:prSet presAssocID="{40426E92-0BB2-4742-B3AB-37BC782A58A2}" presName="background2" presStyleLbl="node2" presStyleIdx="1" presStyleCnt="3"/>
      <dgm:spPr>
        <a:xfrm>
          <a:off x="2129530" y="1213918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5736DFAA-935A-4B04-BA72-6A075C897239}" type="pres">
      <dgm:prSet presAssocID="{40426E92-0BB2-4742-B3AB-37BC782A58A2}" presName="text2" presStyleLbl="fgAcc2" presStyleIdx="1" presStyleCnt="3" custLinFactNeighborY="364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581BFE1-6F7D-441F-917D-95C91B7988A1}" type="pres">
      <dgm:prSet presAssocID="{40426E92-0BB2-4742-B3AB-37BC782A58A2}" presName="hierChild3" presStyleCnt="0"/>
      <dgm:spPr/>
    </dgm:pt>
    <dgm:pt modelId="{AA2DED42-F001-417C-821B-802064F67681}" type="pres">
      <dgm:prSet presAssocID="{BEB8AFCE-6B0C-436F-BF0B-E2095D167FEB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58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28B26B-390D-4567-88DA-65B48C9787E4}" type="pres">
      <dgm:prSet presAssocID="{2DEDA7A8-19DE-4821-AB90-DBB0841F8B96}" presName="hierRoot3" presStyleCnt="0"/>
      <dgm:spPr/>
    </dgm:pt>
    <dgm:pt modelId="{583730C7-A3E4-4A32-A6FA-A4AD8FC7D5A4}" type="pres">
      <dgm:prSet presAssocID="{2DEDA7A8-19DE-4821-AB90-DBB0841F8B96}" presName="composite3" presStyleCnt="0"/>
      <dgm:spPr/>
    </dgm:pt>
    <dgm:pt modelId="{4226A20F-D78E-4A0D-A3FF-7CA103D0A9D6}" type="pres">
      <dgm:prSet presAssocID="{2DEDA7A8-19DE-4821-AB90-DBB0841F8B96}" presName="background3" presStyleLbl="node3" presStyleIdx="1" presStyleCnt="3"/>
      <dgm:spPr>
        <a:xfrm>
          <a:off x="2129530" y="2365797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B2DD1EDA-25C8-4BD6-8538-4334D66445D3}" type="pres">
      <dgm:prSet presAssocID="{2DEDA7A8-19DE-4821-AB90-DBB0841F8B96}" presName="text3" presStyleLbl="fgAcc3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E0A81-403F-4706-9E63-EA974A7361C2}" type="pres">
      <dgm:prSet presAssocID="{2DEDA7A8-19DE-4821-AB90-DBB0841F8B96}" presName="hierChild4" presStyleCnt="0"/>
      <dgm:spPr/>
    </dgm:pt>
    <dgm:pt modelId="{8CBD65D6-E9B4-48E2-A7FE-87B1DEBC969B}" type="pres">
      <dgm:prSet presAssocID="{8584B922-5D20-49F5-B6A3-7F02519A53AF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07"/>
              </a:lnTo>
              <a:lnTo>
                <a:pt x="1578674" y="252907"/>
              </a:lnTo>
              <a:lnTo>
                <a:pt x="1578674" y="3711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E7C70D5-0248-4D62-8E44-7CBDE793301A}" type="pres">
      <dgm:prSet presAssocID="{4E002DCC-E15E-4745-A3BE-BC9BC4662F96}" presName="hierRoot2" presStyleCnt="0"/>
      <dgm:spPr/>
    </dgm:pt>
    <dgm:pt modelId="{858F2965-0A4C-4641-9E6E-63BD32674F12}" type="pres">
      <dgm:prSet presAssocID="{4E002DCC-E15E-4745-A3BE-BC9BC4662F96}" presName="composite2" presStyleCnt="0"/>
      <dgm:spPr/>
    </dgm:pt>
    <dgm:pt modelId="{9FB715CF-B60F-4648-978C-6FC619D70994}" type="pres">
      <dgm:prSet presAssocID="{4E002DCC-E15E-4745-A3BE-BC9BC4662F96}" presName="background2" presStyleLbl="node2" presStyleIdx="2" presStyleCnt="3"/>
      <dgm:spPr>
        <a:xfrm>
          <a:off x="3689153" y="1184383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02A6831B-A30F-480B-90BB-C529C3F39D8C}" type="pres">
      <dgm:prSet presAssocID="{4E002DCC-E15E-4745-A3BE-BC9BC4662F96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04BEE65-B1E9-4E64-BC19-855AA75F9839}" type="pres">
      <dgm:prSet presAssocID="{4E002DCC-E15E-4745-A3BE-BC9BC4662F96}" presName="hierChild3" presStyleCnt="0"/>
      <dgm:spPr/>
    </dgm:pt>
    <dgm:pt modelId="{C21F573B-ADA9-447C-A798-E0AF3A74879B}" type="pres">
      <dgm:prSet presAssocID="{50F09890-5067-4C23-A392-752C67F16DA4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DDF16C9-CA51-4532-8064-88D230B24CA6}" type="pres">
      <dgm:prSet presAssocID="{96EA4ECD-7B92-49CD-87DD-9A4C2FA1E28A}" presName="hierRoot3" presStyleCnt="0"/>
      <dgm:spPr/>
    </dgm:pt>
    <dgm:pt modelId="{7AC2AA4F-252F-4E1D-B9BB-4CE069D97D98}" type="pres">
      <dgm:prSet presAssocID="{96EA4ECD-7B92-49CD-87DD-9A4C2FA1E28A}" presName="composite3" presStyleCnt="0"/>
      <dgm:spPr/>
    </dgm:pt>
    <dgm:pt modelId="{F6A1DE21-29AA-4DF3-A5CC-F4A13B8D73A5}" type="pres">
      <dgm:prSet presAssocID="{96EA4ECD-7B92-49CD-87DD-9A4C2FA1E28A}" presName="background3" presStyleLbl="node3" presStyleIdx="2" presStyleCnt="3"/>
      <dgm:spPr>
        <a:xfrm>
          <a:off x="3689153" y="2365797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ABF5E8D2-D58E-4F9C-B9CD-87B43FC9F9A3}" type="pres">
      <dgm:prSet presAssocID="{96EA4ECD-7B92-49CD-87DD-9A4C2FA1E28A}" presName="text3" presStyleLbl="fgAcc3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82CC5AE-3985-4336-B8BB-C5FE1E0DC176}" type="pres">
      <dgm:prSet presAssocID="{96EA4ECD-7B92-49CD-87DD-9A4C2FA1E28A}" presName="hierChild4" presStyleCnt="0"/>
      <dgm:spPr/>
    </dgm:pt>
    <dgm:pt modelId="{78CB1D80-AF12-4675-B441-045A51CE70D2}" type="pres">
      <dgm:prSet presAssocID="{77AE1E88-3ABB-4A67-8E44-63C46705778F}" presName="Name23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26C99E0-9E9F-4826-A578-3A07DF954DF3}" type="pres">
      <dgm:prSet presAssocID="{030FB594-2ED9-4770-9CF8-75DD3DBFFAC1}" presName="hierRoot4" presStyleCnt="0"/>
      <dgm:spPr/>
    </dgm:pt>
    <dgm:pt modelId="{4B14E76F-9CF6-4EC8-819D-A4B3BDB4A1C6}" type="pres">
      <dgm:prSet presAssocID="{030FB594-2ED9-4770-9CF8-75DD3DBFFAC1}" presName="composite4" presStyleCnt="0"/>
      <dgm:spPr/>
    </dgm:pt>
    <dgm:pt modelId="{8729058B-6165-4219-B64A-BF0E795F77B2}" type="pres">
      <dgm:prSet presAssocID="{030FB594-2ED9-4770-9CF8-75DD3DBFFAC1}" presName="background4" presStyleLbl="node4" presStyleIdx="0" presStyleCnt="3"/>
      <dgm:spPr>
        <a:xfrm>
          <a:off x="3689153" y="3547212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D7586A10-F651-4C0A-9800-1FF961B6E4FD}" type="pres">
      <dgm:prSet presAssocID="{030FB594-2ED9-4770-9CF8-75DD3DBFFAC1}" presName="text4" presStyleLbl="fgAcc4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AF87DAB-8FB5-463E-BC25-9662CA37EC4D}" type="pres">
      <dgm:prSet presAssocID="{030FB594-2ED9-4770-9CF8-75DD3DBFFAC1}" presName="hierChild5" presStyleCnt="0"/>
      <dgm:spPr/>
    </dgm:pt>
    <dgm:pt modelId="{4B6A8179-B338-42B7-99F6-6ADD16DCD314}" type="pres">
      <dgm:prSet presAssocID="{0869225E-3142-47A3-AD38-5695AE7EE47F}" presName="Name23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34A117-30F0-413A-9CA8-E0F3442D9F2C}" type="pres">
      <dgm:prSet presAssocID="{1A601998-CFA5-49C6-8194-4653A966A76D}" presName="hierRoot4" presStyleCnt="0"/>
      <dgm:spPr/>
    </dgm:pt>
    <dgm:pt modelId="{F6EA8378-A2CE-4E88-A65F-C97C673F2347}" type="pres">
      <dgm:prSet presAssocID="{1A601998-CFA5-49C6-8194-4653A966A76D}" presName="composite4" presStyleCnt="0"/>
      <dgm:spPr/>
    </dgm:pt>
    <dgm:pt modelId="{E595376B-242F-403E-BEE4-E63168B2AEC4}" type="pres">
      <dgm:prSet presAssocID="{1A601998-CFA5-49C6-8194-4653A966A76D}" presName="background4" presStyleLbl="node4" presStyleIdx="1" presStyleCnt="3"/>
      <dgm:spPr>
        <a:xfrm>
          <a:off x="3689153" y="4728626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3EC893C9-B896-46B6-822E-AAFEE46D0A8D}" type="pres">
      <dgm:prSet presAssocID="{1A601998-CFA5-49C6-8194-4653A966A76D}" presName="text4" presStyleLbl="fgAcc4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97DD84D-6889-49B7-AD69-3F85B4EDEB7E}" type="pres">
      <dgm:prSet presAssocID="{1A601998-CFA5-49C6-8194-4653A966A76D}" presName="hierChild5" presStyleCnt="0"/>
      <dgm:spPr/>
    </dgm:pt>
    <dgm:pt modelId="{49045DD2-CAA2-43C2-8A38-B3DCEDFD9E57}" type="pres">
      <dgm:prSet presAssocID="{FC47C1CF-C4D3-4CF1-8263-855D2A25B467}" presName="Name23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DAD4B7F-81AE-4C46-B3AB-A64CBA7F3586}" type="pres">
      <dgm:prSet presAssocID="{07E2447B-F061-4C32-9FA6-7CA4BAE309FE}" presName="hierRoot4" presStyleCnt="0"/>
      <dgm:spPr/>
    </dgm:pt>
    <dgm:pt modelId="{7E7EA918-B485-4AC1-88C5-5C67562333B7}" type="pres">
      <dgm:prSet presAssocID="{07E2447B-F061-4C32-9FA6-7CA4BAE309FE}" presName="composite4" presStyleCnt="0"/>
      <dgm:spPr/>
    </dgm:pt>
    <dgm:pt modelId="{ECF162FB-243D-4200-AB1F-81CA7F15E024}" type="pres">
      <dgm:prSet presAssocID="{07E2447B-F061-4C32-9FA6-7CA4BAE309FE}" presName="background4" presStyleLbl="node4" presStyleIdx="2" presStyleCnt="3"/>
      <dgm:spPr>
        <a:xfrm>
          <a:off x="3689153" y="5910041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9C039C0-162E-4905-9E7C-A85E8F5BAA44}" type="pres">
      <dgm:prSet presAssocID="{07E2447B-F061-4C32-9FA6-7CA4BAE309FE}" presName="text4" presStyleLbl="fgAcc4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CAD80E-8CCB-439C-92F9-AF63097426CB}" type="pres">
      <dgm:prSet presAssocID="{07E2447B-F061-4C32-9FA6-7CA4BAE309FE}" presName="hierChild5" presStyleCnt="0"/>
      <dgm:spPr/>
    </dgm:pt>
  </dgm:ptLst>
  <dgm:cxnLst>
    <dgm:cxn modelId="{456F076A-7E3A-4168-88CF-88E9EB8EAA3A}" srcId="{52E8353B-1164-45CD-B2BC-5001C3311F82}" destId="{A3AB32F5-F68D-4A0E-B37D-CECF0BB36A3C}" srcOrd="0" destOrd="0" parTransId="{3C1A63FA-524D-4E8E-A53B-4F86C7C889E7}" sibTransId="{58BB3E1B-F9AD-47E5-B820-6D10F1518CFD}"/>
    <dgm:cxn modelId="{2695C2C9-2026-4E2E-A59B-C96F7EBB9DA1}" type="presOf" srcId="{07E2447B-F061-4C32-9FA6-7CA4BAE309FE}" destId="{69C039C0-162E-4905-9E7C-A85E8F5BAA44}" srcOrd="0" destOrd="0" presId="urn:microsoft.com/office/officeart/2005/8/layout/hierarchy1"/>
    <dgm:cxn modelId="{7592F271-F629-4E62-AC8C-75549BB1669A}" type="presOf" srcId="{75880600-629A-4F5F-9675-D63FB5250BAC}" destId="{6DE31D04-00DB-4450-8C54-DE19A5612542}" srcOrd="0" destOrd="0" presId="urn:microsoft.com/office/officeart/2005/8/layout/hierarchy1"/>
    <dgm:cxn modelId="{B8554865-5A5D-4282-B2A1-DEB23F90FD61}" type="presOf" srcId="{50F09890-5067-4C23-A392-752C67F16DA4}" destId="{C21F573B-ADA9-447C-A798-E0AF3A74879B}" srcOrd="0" destOrd="0" presId="urn:microsoft.com/office/officeart/2005/8/layout/hierarchy1"/>
    <dgm:cxn modelId="{D005316C-00B6-4386-8D59-8EABBCBFB9E3}" type="presOf" srcId="{896BDE09-096A-43B7-A7AC-E77E7DF34333}" destId="{682717DD-F759-4917-A36C-287E2151D310}" srcOrd="0" destOrd="0" presId="urn:microsoft.com/office/officeart/2005/8/layout/hierarchy1"/>
    <dgm:cxn modelId="{FCA1150C-7189-4BA0-8695-D111C51FA9D8}" type="presOf" srcId="{2623D6A5-8DBC-41F5-BE2C-E001034187BF}" destId="{DEAB70A8-682D-4880-8C0E-B4C67FD57D20}" srcOrd="0" destOrd="0" presId="urn:microsoft.com/office/officeart/2005/8/layout/hierarchy1"/>
    <dgm:cxn modelId="{8B865111-7FDC-4BC0-AEEF-A5C22D1525CE}" type="presOf" srcId="{4E002DCC-E15E-4745-A3BE-BC9BC4662F96}" destId="{02A6831B-A30F-480B-90BB-C529C3F39D8C}" srcOrd="0" destOrd="0" presId="urn:microsoft.com/office/officeart/2005/8/layout/hierarchy1"/>
    <dgm:cxn modelId="{B5356F36-CD50-4D24-A91F-CD493D7FCE02}" type="presOf" srcId="{40426E92-0BB2-4742-B3AB-37BC782A58A2}" destId="{5736DFAA-935A-4B04-BA72-6A075C897239}" srcOrd="0" destOrd="0" presId="urn:microsoft.com/office/officeart/2005/8/layout/hierarchy1"/>
    <dgm:cxn modelId="{660FEF18-2588-4BB5-8966-BEEA98D474C1}" type="presOf" srcId="{8A4C4336-80BF-427B-8551-787E4D1EB7E9}" destId="{A79BA55B-4FFF-4705-8F47-13A7D68C9910}" srcOrd="0" destOrd="0" presId="urn:microsoft.com/office/officeart/2005/8/layout/hierarchy1"/>
    <dgm:cxn modelId="{4F748945-B540-4C60-B3CF-6B0446FA2BE1}" type="presOf" srcId="{614438A7-65A1-41B9-A450-D03AAD05BB46}" destId="{3CBBC421-BDC1-4411-BDF5-B1471D950E5A}" srcOrd="0" destOrd="0" presId="urn:microsoft.com/office/officeart/2005/8/layout/hierarchy1"/>
    <dgm:cxn modelId="{EE7B0B8E-FFE5-44DD-AD46-F8CD0E25D0B7}" srcId="{1A601998-CFA5-49C6-8194-4653A966A76D}" destId="{07E2447B-F061-4C32-9FA6-7CA4BAE309FE}" srcOrd="0" destOrd="0" parTransId="{FC47C1CF-C4D3-4CF1-8263-855D2A25B467}" sibTransId="{9D7BE27F-2A0E-4D0F-8154-38C17BA7AE22}"/>
    <dgm:cxn modelId="{5F53C0A6-91DC-4C67-B947-C38B6348EB99}" type="presOf" srcId="{77AE1E88-3ABB-4A67-8E44-63C46705778F}" destId="{78CB1D80-AF12-4675-B441-045A51CE70D2}" srcOrd="0" destOrd="0" presId="urn:microsoft.com/office/officeart/2005/8/layout/hierarchy1"/>
    <dgm:cxn modelId="{96EC6375-3112-4597-9C36-57C8778DBB41}" srcId="{96EA4ECD-7B92-49CD-87DD-9A4C2FA1E28A}" destId="{030FB594-2ED9-4770-9CF8-75DD3DBFFAC1}" srcOrd="0" destOrd="0" parTransId="{77AE1E88-3ABB-4A67-8E44-63C46705778F}" sibTransId="{812D7BF8-DD84-4F26-8ADA-FBC9CF63D171}"/>
    <dgm:cxn modelId="{8FEC64A9-70E7-4AA0-B9E8-571BD8AE2B6C}" type="presOf" srcId="{BEB8AFCE-6B0C-436F-BF0B-E2095D167FEB}" destId="{AA2DED42-F001-417C-821B-802064F67681}" srcOrd="0" destOrd="0" presId="urn:microsoft.com/office/officeart/2005/8/layout/hierarchy1"/>
    <dgm:cxn modelId="{118E01D0-9E12-45B7-A809-A2E1667E13F3}" type="presOf" srcId="{A3AB32F5-F68D-4A0E-B37D-CECF0BB36A3C}" destId="{6520FAF0-DBC0-4030-A13A-08F52265EF83}" srcOrd="0" destOrd="0" presId="urn:microsoft.com/office/officeart/2005/8/layout/hierarchy1"/>
    <dgm:cxn modelId="{66B97392-2C72-45C9-AAB3-E802D30EF8B6}" type="presOf" srcId="{96EA4ECD-7B92-49CD-87DD-9A4C2FA1E28A}" destId="{ABF5E8D2-D58E-4F9C-B9CD-87B43FC9F9A3}" srcOrd="0" destOrd="0" presId="urn:microsoft.com/office/officeart/2005/8/layout/hierarchy1"/>
    <dgm:cxn modelId="{C2005658-9894-41D9-860E-92D81CBAD4BF}" srcId="{4E002DCC-E15E-4745-A3BE-BC9BC4662F96}" destId="{96EA4ECD-7B92-49CD-87DD-9A4C2FA1E28A}" srcOrd="0" destOrd="0" parTransId="{50F09890-5067-4C23-A392-752C67F16DA4}" sibTransId="{B34FABA8-F3B2-4CDD-BD49-D8B2FCFB77CA}"/>
    <dgm:cxn modelId="{AB271F66-5AD9-477E-9596-A3877500EDD2}" srcId="{A3AB32F5-F68D-4A0E-B37D-CECF0BB36A3C}" destId="{40426E92-0BB2-4742-B3AB-37BC782A58A2}" srcOrd="1" destOrd="0" parTransId="{8A4C4336-80BF-427B-8551-787E4D1EB7E9}" sibTransId="{A055B6A3-F05B-44EE-8306-BB49AE997A0C}"/>
    <dgm:cxn modelId="{C95A8CDE-293D-4E21-BAEC-471B2E4B1074}" srcId="{75880600-629A-4F5F-9675-D63FB5250BAC}" destId="{896BDE09-096A-43B7-A7AC-E77E7DF34333}" srcOrd="0" destOrd="0" parTransId="{2623D6A5-8DBC-41F5-BE2C-E001034187BF}" sibTransId="{FADD4F8C-84C5-4CE9-9076-D17C31C9B4DF}"/>
    <dgm:cxn modelId="{DA906EAF-6FF7-41C8-BBDC-B6223C9113BE}" type="presOf" srcId="{0869225E-3142-47A3-AD38-5695AE7EE47F}" destId="{4B6A8179-B338-42B7-99F6-6ADD16DCD314}" srcOrd="0" destOrd="0" presId="urn:microsoft.com/office/officeart/2005/8/layout/hierarchy1"/>
    <dgm:cxn modelId="{C5778C55-471D-4AA6-9423-A57A3542BCF6}" type="presOf" srcId="{2DEDA7A8-19DE-4821-AB90-DBB0841F8B96}" destId="{B2DD1EDA-25C8-4BD6-8538-4334D66445D3}" srcOrd="0" destOrd="0" presId="urn:microsoft.com/office/officeart/2005/8/layout/hierarchy1"/>
    <dgm:cxn modelId="{296909E8-69A8-4945-8B6A-D9F1AAE0E393}" srcId="{A3AB32F5-F68D-4A0E-B37D-CECF0BB36A3C}" destId="{4E002DCC-E15E-4745-A3BE-BC9BC4662F96}" srcOrd="2" destOrd="0" parTransId="{8584B922-5D20-49F5-B6A3-7F02519A53AF}" sibTransId="{F78177EE-C211-475B-8168-13002DE40A20}"/>
    <dgm:cxn modelId="{0BF95C68-B882-4690-8CE8-8B2619BB5597}" srcId="{40426E92-0BB2-4742-B3AB-37BC782A58A2}" destId="{2DEDA7A8-19DE-4821-AB90-DBB0841F8B96}" srcOrd="0" destOrd="0" parTransId="{BEB8AFCE-6B0C-436F-BF0B-E2095D167FEB}" sibTransId="{173880C6-7909-4C45-B5E5-EA9BB91D0CDB}"/>
    <dgm:cxn modelId="{8F3348BF-BE6C-4267-83E8-3F30E331385A}" type="presOf" srcId="{52E8353B-1164-45CD-B2BC-5001C3311F82}" destId="{0B1631F7-63DE-4D8F-BFB9-7F62383F3DEB}" srcOrd="0" destOrd="0" presId="urn:microsoft.com/office/officeart/2005/8/layout/hierarchy1"/>
    <dgm:cxn modelId="{B51047AD-B72B-4C41-9D16-B8A88DB71734}" type="presOf" srcId="{FC47C1CF-C4D3-4CF1-8263-855D2A25B467}" destId="{49045DD2-CAA2-43C2-8A38-B3DCEDFD9E57}" srcOrd="0" destOrd="0" presId="urn:microsoft.com/office/officeart/2005/8/layout/hierarchy1"/>
    <dgm:cxn modelId="{8557ADC4-A441-40D1-8DA4-8300FCE41B2B}" srcId="{A3AB32F5-F68D-4A0E-B37D-CECF0BB36A3C}" destId="{75880600-629A-4F5F-9675-D63FB5250BAC}" srcOrd="0" destOrd="0" parTransId="{614438A7-65A1-41B9-A450-D03AAD05BB46}" sibTransId="{4D0D545B-E66F-4522-AE2B-4861B9DFAA1A}"/>
    <dgm:cxn modelId="{0320FE91-AD96-4FC3-80C3-A2CBBB5043AE}" type="presOf" srcId="{8584B922-5D20-49F5-B6A3-7F02519A53AF}" destId="{8CBD65D6-E9B4-48E2-A7FE-87B1DEBC969B}" srcOrd="0" destOrd="0" presId="urn:microsoft.com/office/officeart/2005/8/layout/hierarchy1"/>
    <dgm:cxn modelId="{D4A46739-0D97-4209-AB52-52F9FE678700}" type="presOf" srcId="{1A601998-CFA5-49C6-8194-4653A966A76D}" destId="{3EC893C9-B896-46B6-822E-AAFEE46D0A8D}" srcOrd="0" destOrd="0" presId="urn:microsoft.com/office/officeart/2005/8/layout/hierarchy1"/>
    <dgm:cxn modelId="{D5EBD249-9739-4ADD-93AD-13AF3F13A957}" type="presOf" srcId="{030FB594-2ED9-4770-9CF8-75DD3DBFFAC1}" destId="{D7586A10-F651-4C0A-9800-1FF961B6E4FD}" srcOrd="0" destOrd="0" presId="urn:microsoft.com/office/officeart/2005/8/layout/hierarchy1"/>
    <dgm:cxn modelId="{6F8F327D-4B9E-489A-B739-18CFD53C10C4}" srcId="{030FB594-2ED9-4770-9CF8-75DD3DBFFAC1}" destId="{1A601998-CFA5-49C6-8194-4653A966A76D}" srcOrd="0" destOrd="0" parTransId="{0869225E-3142-47A3-AD38-5695AE7EE47F}" sibTransId="{5A677032-2FA8-44D0-926D-487C5BF51322}"/>
    <dgm:cxn modelId="{DF8EEBEE-A65F-4E2C-87A4-C71FA287711E}" type="presParOf" srcId="{0B1631F7-63DE-4D8F-BFB9-7F62383F3DEB}" destId="{8B1AF2A7-0F97-4244-9BBD-23A8B963EC0C}" srcOrd="0" destOrd="0" presId="urn:microsoft.com/office/officeart/2005/8/layout/hierarchy1"/>
    <dgm:cxn modelId="{292E04B8-837E-4C9F-97E9-7A7272E15063}" type="presParOf" srcId="{8B1AF2A7-0F97-4244-9BBD-23A8B963EC0C}" destId="{BCF02666-0555-44FB-B6E8-770672DB8501}" srcOrd="0" destOrd="0" presId="urn:microsoft.com/office/officeart/2005/8/layout/hierarchy1"/>
    <dgm:cxn modelId="{C0C5A6D2-E917-49C9-A5A9-55F88F87E686}" type="presParOf" srcId="{BCF02666-0555-44FB-B6E8-770672DB8501}" destId="{9835AC00-2BF4-4960-9B75-611DE6D0520B}" srcOrd="0" destOrd="0" presId="urn:microsoft.com/office/officeart/2005/8/layout/hierarchy1"/>
    <dgm:cxn modelId="{9DDC5126-EEF9-4057-9EEF-1AF96DEF142D}" type="presParOf" srcId="{BCF02666-0555-44FB-B6E8-770672DB8501}" destId="{6520FAF0-DBC0-4030-A13A-08F52265EF83}" srcOrd="1" destOrd="0" presId="urn:microsoft.com/office/officeart/2005/8/layout/hierarchy1"/>
    <dgm:cxn modelId="{C392544C-F1AE-412C-9C04-3C4FBCB7B5D5}" type="presParOf" srcId="{8B1AF2A7-0F97-4244-9BBD-23A8B963EC0C}" destId="{17CB4D68-FC88-4A29-996C-A0CC201E0164}" srcOrd="1" destOrd="0" presId="urn:microsoft.com/office/officeart/2005/8/layout/hierarchy1"/>
    <dgm:cxn modelId="{2FB164F1-EAD9-46C2-838D-189B81C8F9AF}" type="presParOf" srcId="{17CB4D68-FC88-4A29-996C-A0CC201E0164}" destId="{3CBBC421-BDC1-4411-BDF5-B1471D950E5A}" srcOrd="0" destOrd="0" presId="urn:microsoft.com/office/officeart/2005/8/layout/hierarchy1"/>
    <dgm:cxn modelId="{2D5E5176-AAE0-4811-802D-D79D32C3EFB2}" type="presParOf" srcId="{17CB4D68-FC88-4A29-996C-A0CC201E0164}" destId="{75FBEF1C-4EAD-490B-8C29-883479F16C9C}" srcOrd="1" destOrd="0" presId="urn:microsoft.com/office/officeart/2005/8/layout/hierarchy1"/>
    <dgm:cxn modelId="{B5E04A56-DB2A-4C1A-AC64-6E807BFAF73F}" type="presParOf" srcId="{75FBEF1C-4EAD-490B-8C29-883479F16C9C}" destId="{11B1ECD8-E5F0-455F-8835-E936A06DAB5A}" srcOrd="0" destOrd="0" presId="urn:microsoft.com/office/officeart/2005/8/layout/hierarchy1"/>
    <dgm:cxn modelId="{3D508C17-AE58-4525-98E6-668783258E6E}" type="presParOf" srcId="{11B1ECD8-E5F0-455F-8835-E936A06DAB5A}" destId="{BE5E29E6-D3A4-44A5-B56F-80644B85E69A}" srcOrd="0" destOrd="0" presId="urn:microsoft.com/office/officeart/2005/8/layout/hierarchy1"/>
    <dgm:cxn modelId="{E2CA3F80-ACFA-453C-AA41-59DF43D5B7CD}" type="presParOf" srcId="{11B1ECD8-E5F0-455F-8835-E936A06DAB5A}" destId="{6DE31D04-00DB-4450-8C54-DE19A5612542}" srcOrd="1" destOrd="0" presId="urn:microsoft.com/office/officeart/2005/8/layout/hierarchy1"/>
    <dgm:cxn modelId="{75D93EB9-2F5A-4B63-A53F-0851A8475F5C}" type="presParOf" srcId="{75FBEF1C-4EAD-490B-8C29-883479F16C9C}" destId="{C3B62CE5-3703-40DC-AC24-A35FD89C1BF3}" srcOrd="1" destOrd="0" presId="urn:microsoft.com/office/officeart/2005/8/layout/hierarchy1"/>
    <dgm:cxn modelId="{3E60A1D3-91BD-407F-AE98-0D51440D558D}" type="presParOf" srcId="{C3B62CE5-3703-40DC-AC24-A35FD89C1BF3}" destId="{DEAB70A8-682D-4880-8C0E-B4C67FD57D20}" srcOrd="0" destOrd="0" presId="urn:microsoft.com/office/officeart/2005/8/layout/hierarchy1"/>
    <dgm:cxn modelId="{CB53498E-7E6A-428A-B199-BDA58482A5FD}" type="presParOf" srcId="{C3B62CE5-3703-40DC-AC24-A35FD89C1BF3}" destId="{AFC02910-67CC-4987-AFB5-42EF696C94B9}" srcOrd="1" destOrd="0" presId="urn:microsoft.com/office/officeart/2005/8/layout/hierarchy1"/>
    <dgm:cxn modelId="{30503722-E150-42BB-8493-45A858128AC4}" type="presParOf" srcId="{AFC02910-67CC-4987-AFB5-42EF696C94B9}" destId="{D26038C8-E077-4794-A96D-008D3B203FFC}" srcOrd="0" destOrd="0" presId="urn:microsoft.com/office/officeart/2005/8/layout/hierarchy1"/>
    <dgm:cxn modelId="{177ED039-1B4E-40C3-8583-532DF8AEE1B2}" type="presParOf" srcId="{D26038C8-E077-4794-A96D-008D3B203FFC}" destId="{E147C7F2-5434-48BD-8CD3-796C2CDF8F40}" srcOrd="0" destOrd="0" presId="urn:microsoft.com/office/officeart/2005/8/layout/hierarchy1"/>
    <dgm:cxn modelId="{A007D3B9-5C64-4999-9E00-C55A1F85F88A}" type="presParOf" srcId="{D26038C8-E077-4794-A96D-008D3B203FFC}" destId="{682717DD-F759-4917-A36C-287E2151D310}" srcOrd="1" destOrd="0" presId="urn:microsoft.com/office/officeart/2005/8/layout/hierarchy1"/>
    <dgm:cxn modelId="{4DE9DE9E-C144-403F-B894-A66D072239E2}" type="presParOf" srcId="{AFC02910-67CC-4987-AFB5-42EF696C94B9}" destId="{82BE4255-B737-4DAB-A689-6EDF7CFE942A}" srcOrd="1" destOrd="0" presId="urn:microsoft.com/office/officeart/2005/8/layout/hierarchy1"/>
    <dgm:cxn modelId="{BCD45879-2BBB-4B0F-91FE-278A4E41C958}" type="presParOf" srcId="{17CB4D68-FC88-4A29-996C-A0CC201E0164}" destId="{A79BA55B-4FFF-4705-8F47-13A7D68C9910}" srcOrd="2" destOrd="0" presId="urn:microsoft.com/office/officeart/2005/8/layout/hierarchy1"/>
    <dgm:cxn modelId="{A8858D4D-8750-40B5-91BD-92EBD1FD6620}" type="presParOf" srcId="{17CB4D68-FC88-4A29-996C-A0CC201E0164}" destId="{BFF21D8C-6197-4D2C-BE8A-8E29277DE0F4}" srcOrd="3" destOrd="0" presId="urn:microsoft.com/office/officeart/2005/8/layout/hierarchy1"/>
    <dgm:cxn modelId="{07D90F92-A942-4891-8E91-B11C9E369592}" type="presParOf" srcId="{BFF21D8C-6197-4D2C-BE8A-8E29277DE0F4}" destId="{63D92EC1-D822-485A-98E8-80C439752869}" srcOrd="0" destOrd="0" presId="urn:microsoft.com/office/officeart/2005/8/layout/hierarchy1"/>
    <dgm:cxn modelId="{55A14C5C-44AA-432C-B8F1-8396DDCB4FD8}" type="presParOf" srcId="{63D92EC1-D822-485A-98E8-80C439752869}" destId="{A7CCC8BF-D8CF-471D-8574-2A8DDFAD6413}" srcOrd="0" destOrd="0" presId="urn:microsoft.com/office/officeart/2005/8/layout/hierarchy1"/>
    <dgm:cxn modelId="{EF74E3B6-5A15-454C-B7E8-EE851ADE5A77}" type="presParOf" srcId="{63D92EC1-D822-485A-98E8-80C439752869}" destId="{5736DFAA-935A-4B04-BA72-6A075C897239}" srcOrd="1" destOrd="0" presId="urn:microsoft.com/office/officeart/2005/8/layout/hierarchy1"/>
    <dgm:cxn modelId="{570B656F-2D11-4FE9-8A49-59842FB61F14}" type="presParOf" srcId="{BFF21D8C-6197-4D2C-BE8A-8E29277DE0F4}" destId="{A581BFE1-6F7D-441F-917D-95C91B7988A1}" srcOrd="1" destOrd="0" presId="urn:microsoft.com/office/officeart/2005/8/layout/hierarchy1"/>
    <dgm:cxn modelId="{32B1E256-4BA2-4435-B4C5-F8D2BECDE594}" type="presParOf" srcId="{A581BFE1-6F7D-441F-917D-95C91B7988A1}" destId="{AA2DED42-F001-417C-821B-802064F67681}" srcOrd="0" destOrd="0" presId="urn:microsoft.com/office/officeart/2005/8/layout/hierarchy1"/>
    <dgm:cxn modelId="{AABF7633-9120-4459-ACF0-17086AB7AAB4}" type="presParOf" srcId="{A581BFE1-6F7D-441F-917D-95C91B7988A1}" destId="{A028B26B-390D-4567-88DA-65B48C9787E4}" srcOrd="1" destOrd="0" presId="urn:microsoft.com/office/officeart/2005/8/layout/hierarchy1"/>
    <dgm:cxn modelId="{979CD2D0-61AE-4184-BBB3-98D00CADF409}" type="presParOf" srcId="{A028B26B-390D-4567-88DA-65B48C9787E4}" destId="{583730C7-A3E4-4A32-A6FA-A4AD8FC7D5A4}" srcOrd="0" destOrd="0" presId="urn:microsoft.com/office/officeart/2005/8/layout/hierarchy1"/>
    <dgm:cxn modelId="{9F8B4C62-AB13-40FB-8D31-FB457A78E1D4}" type="presParOf" srcId="{583730C7-A3E4-4A32-A6FA-A4AD8FC7D5A4}" destId="{4226A20F-D78E-4A0D-A3FF-7CA103D0A9D6}" srcOrd="0" destOrd="0" presId="urn:microsoft.com/office/officeart/2005/8/layout/hierarchy1"/>
    <dgm:cxn modelId="{1A282E94-1483-4B46-BB6A-314F6C5B7FB5}" type="presParOf" srcId="{583730C7-A3E4-4A32-A6FA-A4AD8FC7D5A4}" destId="{B2DD1EDA-25C8-4BD6-8538-4334D66445D3}" srcOrd="1" destOrd="0" presId="urn:microsoft.com/office/officeart/2005/8/layout/hierarchy1"/>
    <dgm:cxn modelId="{651D74C6-DB85-45FD-83DD-C11499C25B6F}" type="presParOf" srcId="{A028B26B-390D-4567-88DA-65B48C9787E4}" destId="{8C5E0A81-403F-4706-9E63-EA974A7361C2}" srcOrd="1" destOrd="0" presId="urn:microsoft.com/office/officeart/2005/8/layout/hierarchy1"/>
    <dgm:cxn modelId="{5492D56E-5547-4DC7-8387-A50193C6A2D9}" type="presParOf" srcId="{17CB4D68-FC88-4A29-996C-A0CC201E0164}" destId="{8CBD65D6-E9B4-48E2-A7FE-87B1DEBC969B}" srcOrd="4" destOrd="0" presId="urn:microsoft.com/office/officeart/2005/8/layout/hierarchy1"/>
    <dgm:cxn modelId="{8FFAC7F0-BCC2-41CD-99E0-C54EF46EADAD}" type="presParOf" srcId="{17CB4D68-FC88-4A29-996C-A0CC201E0164}" destId="{3E7C70D5-0248-4D62-8E44-7CBDE793301A}" srcOrd="5" destOrd="0" presId="urn:microsoft.com/office/officeart/2005/8/layout/hierarchy1"/>
    <dgm:cxn modelId="{F1FCE8E5-942A-4FE6-A7EC-A2F440B70D78}" type="presParOf" srcId="{3E7C70D5-0248-4D62-8E44-7CBDE793301A}" destId="{858F2965-0A4C-4641-9E6E-63BD32674F12}" srcOrd="0" destOrd="0" presId="urn:microsoft.com/office/officeart/2005/8/layout/hierarchy1"/>
    <dgm:cxn modelId="{045D9ADD-127A-4EEE-BBE6-1508747E53D9}" type="presParOf" srcId="{858F2965-0A4C-4641-9E6E-63BD32674F12}" destId="{9FB715CF-B60F-4648-978C-6FC619D70994}" srcOrd="0" destOrd="0" presId="urn:microsoft.com/office/officeart/2005/8/layout/hierarchy1"/>
    <dgm:cxn modelId="{6384A264-51C3-48F0-B7B1-AF819D437954}" type="presParOf" srcId="{858F2965-0A4C-4641-9E6E-63BD32674F12}" destId="{02A6831B-A30F-480B-90BB-C529C3F39D8C}" srcOrd="1" destOrd="0" presId="urn:microsoft.com/office/officeart/2005/8/layout/hierarchy1"/>
    <dgm:cxn modelId="{5B0A2FBD-04BA-471B-819B-6E280102C521}" type="presParOf" srcId="{3E7C70D5-0248-4D62-8E44-7CBDE793301A}" destId="{904BEE65-B1E9-4E64-BC19-855AA75F9839}" srcOrd="1" destOrd="0" presId="urn:microsoft.com/office/officeart/2005/8/layout/hierarchy1"/>
    <dgm:cxn modelId="{09ACDCFD-5124-4168-927B-2BCA7F040E0F}" type="presParOf" srcId="{904BEE65-B1E9-4E64-BC19-855AA75F9839}" destId="{C21F573B-ADA9-447C-A798-E0AF3A74879B}" srcOrd="0" destOrd="0" presId="urn:microsoft.com/office/officeart/2005/8/layout/hierarchy1"/>
    <dgm:cxn modelId="{EBE4045E-5A45-4B44-A74F-38953929F043}" type="presParOf" srcId="{904BEE65-B1E9-4E64-BC19-855AA75F9839}" destId="{EDDF16C9-CA51-4532-8064-88D230B24CA6}" srcOrd="1" destOrd="0" presId="urn:microsoft.com/office/officeart/2005/8/layout/hierarchy1"/>
    <dgm:cxn modelId="{C1D8D2F1-C7C9-486C-9A80-65509006F1A7}" type="presParOf" srcId="{EDDF16C9-CA51-4532-8064-88D230B24CA6}" destId="{7AC2AA4F-252F-4E1D-B9BB-4CE069D97D98}" srcOrd="0" destOrd="0" presId="urn:microsoft.com/office/officeart/2005/8/layout/hierarchy1"/>
    <dgm:cxn modelId="{CB1EA8B5-C26A-4A8B-8DD5-EB4AE0462E69}" type="presParOf" srcId="{7AC2AA4F-252F-4E1D-B9BB-4CE069D97D98}" destId="{F6A1DE21-29AA-4DF3-A5CC-F4A13B8D73A5}" srcOrd="0" destOrd="0" presId="urn:microsoft.com/office/officeart/2005/8/layout/hierarchy1"/>
    <dgm:cxn modelId="{9C92E724-0DC2-4018-A0B4-9BA01C6F59FE}" type="presParOf" srcId="{7AC2AA4F-252F-4E1D-B9BB-4CE069D97D98}" destId="{ABF5E8D2-D58E-4F9C-B9CD-87B43FC9F9A3}" srcOrd="1" destOrd="0" presId="urn:microsoft.com/office/officeart/2005/8/layout/hierarchy1"/>
    <dgm:cxn modelId="{B9DD094E-05E4-45D8-A4A7-C19F75B6793E}" type="presParOf" srcId="{EDDF16C9-CA51-4532-8064-88D230B24CA6}" destId="{482CC5AE-3985-4336-B8BB-C5FE1E0DC176}" srcOrd="1" destOrd="0" presId="urn:microsoft.com/office/officeart/2005/8/layout/hierarchy1"/>
    <dgm:cxn modelId="{3762874F-6AFA-46A9-AAF3-DEDCB5B3C257}" type="presParOf" srcId="{482CC5AE-3985-4336-B8BB-C5FE1E0DC176}" destId="{78CB1D80-AF12-4675-B441-045A51CE70D2}" srcOrd="0" destOrd="0" presId="urn:microsoft.com/office/officeart/2005/8/layout/hierarchy1"/>
    <dgm:cxn modelId="{5A1781D1-26D1-4160-9844-AFF66BEC2121}" type="presParOf" srcId="{482CC5AE-3985-4336-B8BB-C5FE1E0DC176}" destId="{326C99E0-9E9F-4826-A578-3A07DF954DF3}" srcOrd="1" destOrd="0" presId="urn:microsoft.com/office/officeart/2005/8/layout/hierarchy1"/>
    <dgm:cxn modelId="{CB881DC1-ABB0-42C5-ACEF-2481D0699475}" type="presParOf" srcId="{326C99E0-9E9F-4826-A578-3A07DF954DF3}" destId="{4B14E76F-9CF6-4EC8-819D-A4B3BDB4A1C6}" srcOrd="0" destOrd="0" presId="urn:microsoft.com/office/officeart/2005/8/layout/hierarchy1"/>
    <dgm:cxn modelId="{31D11863-794A-40CC-A1B8-7DD152691442}" type="presParOf" srcId="{4B14E76F-9CF6-4EC8-819D-A4B3BDB4A1C6}" destId="{8729058B-6165-4219-B64A-BF0E795F77B2}" srcOrd="0" destOrd="0" presId="urn:microsoft.com/office/officeart/2005/8/layout/hierarchy1"/>
    <dgm:cxn modelId="{514BEC3F-CBD5-4AB0-AB1A-F8757ADF53AF}" type="presParOf" srcId="{4B14E76F-9CF6-4EC8-819D-A4B3BDB4A1C6}" destId="{D7586A10-F651-4C0A-9800-1FF961B6E4FD}" srcOrd="1" destOrd="0" presId="urn:microsoft.com/office/officeart/2005/8/layout/hierarchy1"/>
    <dgm:cxn modelId="{BDBCF4FC-252C-4EE2-9077-22B69FE70E35}" type="presParOf" srcId="{326C99E0-9E9F-4826-A578-3A07DF954DF3}" destId="{CAF87DAB-8FB5-463E-BC25-9662CA37EC4D}" srcOrd="1" destOrd="0" presId="urn:microsoft.com/office/officeart/2005/8/layout/hierarchy1"/>
    <dgm:cxn modelId="{A5DE75D2-1BEA-4CB2-A2DB-A7B537596EAE}" type="presParOf" srcId="{CAF87DAB-8FB5-463E-BC25-9662CA37EC4D}" destId="{4B6A8179-B338-42B7-99F6-6ADD16DCD314}" srcOrd="0" destOrd="0" presId="urn:microsoft.com/office/officeart/2005/8/layout/hierarchy1"/>
    <dgm:cxn modelId="{549FB4D9-C46A-44E1-8C16-04C3869A8010}" type="presParOf" srcId="{CAF87DAB-8FB5-463E-BC25-9662CA37EC4D}" destId="{7234A117-30F0-413A-9CA8-E0F3442D9F2C}" srcOrd="1" destOrd="0" presId="urn:microsoft.com/office/officeart/2005/8/layout/hierarchy1"/>
    <dgm:cxn modelId="{DF736327-FCAC-4362-BE2A-72D80E149B93}" type="presParOf" srcId="{7234A117-30F0-413A-9CA8-E0F3442D9F2C}" destId="{F6EA8378-A2CE-4E88-A65F-C97C673F2347}" srcOrd="0" destOrd="0" presId="urn:microsoft.com/office/officeart/2005/8/layout/hierarchy1"/>
    <dgm:cxn modelId="{68A84B94-A39A-4315-AA80-C363C6AEBD7A}" type="presParOf" srcId="{F6EA8378-A2CE-4E88-A65F-C97C673F2347}" destId="{E595376B-242F-403E-BEE4-E63168B2AEC4}" srcOrd="0" destOrd="0" presId="urn:microsoft.com/office/officeart/2005/8/layout/hierarchy1"/>
    <dgm:cxn modelId="{EB606369-C9A9-4418-8673-4D88A8306BB3}" type="presParOf" srcId="{F6EA8378-A2CE-4E88-A65F-C97C673F2347}" destId="{3EC893C9-B896-46B6-822E-AAFEE46D0A8D}" srcOrd="1" destOrd="0" presId="urn:microsoft.com/office/officeart/2005/8/layout/hierarchy1"/>
    <dgm:cxn modelId="{AA89DBB7-4A6C-431A-A241-CDAD291DC13A}" type="presParOf" srcId="{7234A117-30F0-413A-9CA8-E0F3442D9F2C}" destId="{197DD84D-6889-49B7-AD69-3F85B4EDEB7E}" srcOrd="1" destOrd="0" presId="urn:microsoft.com/office/officeart/2005/8/layout/hierarchy1"/>
    <dgm:cxn modelId="{04FAA092-CD67-488B-A831-B7C46E2D8537}" type="presParOf" srcId="{197DD84D-6889-49B7-AD69-3F85B4EDEB7E}" destId="{49045DD2-CAA2-43C2-8A38-B3DCEDFD9E57}" srcOrd="0" destOrd="0" presId="urn:microsoft.com/office/officeart/2005/8/layout/hierarchy1"/>
    <dgm:cxn modelId="{9DA35D94-4046-411E-B591-858342F0C8D5}" type="presParOf" srcId="{197DD84D-6889-49B7-AD69-3F85B4EDEB7E}" destId="{6DAD4B7F-81AE-4C46-B3AB-A64CBA7F3586}" srcOrd="1" destOrd="0" presId="urn:microsoft.com/office/officeart/2005/8/layout/hierarchy1"/>
    <dgm:cxn modelId="{8B36A4C5-8D9D-4B88-B2C2-CBDC53E88545}" type="presParOf" srcId="{6DAD4B7F-81AE-4C46-B3AB-A64CBA7F3586}" destId="{7E7EA918-B485-4AC1-88C5-5C67562333B7}" srcOrd="0" destOrd="0" presId="urn:microsoft.com/office/officeart/2005/8/layout/hierarchy1"/>
    <dgm:cxn modelId="{4DFFE5BA-A9F6-48FB-AEEE-16B6C7849AF7}" type="presParOf" srcId="{7E7EA918-B485-4AC1-88C5-5C67562333B7}" destId="{ECF162FB-243D-4200-AB1F-81CA7F15E024}" srcOrd="0" destOrd="0" presId="urn:microsoft.com/office/officeart/2005/8/layout/hierarchy1"/>
    <dgm:cxn modelId="{99DA0744-6CE3-413C-B595-5C6FEE398D47}" type="presParOf" srcId="{7E7EA918-B485-4AC1-88C5-5C67562333B7}" destId="{69C039C0-162E-4905-9E7C-A85E8F5BAA44}" srcOrd="1" destOrd="0" presId="urn:microsoft.com/office/officeart/2005/8/layout/hierarchy1"/>
    <dgm:cxn modelId="{E261CC0D-40C5-4059-8E1A-397AFBF02BAA}" type="presParOf" srcId="{6DAD4B7F-81AE-4C46-B3AB-A64CBA7F3586}" destId="{7DCAD80E-8CCB-439C-92F9-AF63097426C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045DD2-CAA2-43C2-8A38-B3DCEDFD9E57}">
      <dsp:nvSpPr>
        <dsp:cNvPr id="0" name=""/>
        <dsp:cNvSpPr/>
      </dsp:nvSpPr>
      <dsp:spPr>
        <a:xfrm>
          <a:off x="4281460" y="5538921"/>
          <a:ext cx="91440" cy="371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A8179-B338-42B7-99F6-6ADD16DCD314}">
      <dsp:nvSpPr>
        <dsp:cNvPr id="0" name=""/>
        <dsp:cNvSpPr/>
      </dsp:nvSpPr>
      <dsp:spPr>
        <a:xfrm>
          <a:off x="4281460" y="4357507"/>
          <a:ext cx="91440" cy="371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B1D80-AF12-4675-B441-045A51CE70D2}">
      <dsp:nvSpPr>
        <dsp:cNvPr id="0" name=""/>
        <dsp:cNvSpPr/>
      </dsp:nvSpPr>
      <dsp:spPr>
        <a:xfrm>
          <a:off x="4281460" y="3176092"/>
          <a:ext cx="91440" cy="371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F573B-ADA9-447C-A798-E0AF3A74879B}">
      <dsp:nvSpPr>
        <dsp:cNvPr id="0" name=""/>
        <dsp:cNvSpPr/>
      </dsp:nvSpPr>
      <dsp:spPr>
        <a:xfrm>
          <a:off x="4281460" y="1994678"/>
          <a:ext cx="91440" cy="371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D65D6-E9B4-48E2-A7FE-87B1DEBC969B}">
      <dsp:nvSpPr>
        <dsp:cNvPr id="0" name=""/>
        <dsp:cNvSpPr/>
      </dsp:nvSpPr>
      <dsp:spPr>
        <a:xfrm>
          <a:off x="2748506" y="813264"/>
          <a:ext cx="1578674" cy="371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07"/>
              </a:lnTo>
              <a:lnTo>
                <a:pt x="1578674" y="252907"/>
              </a:lnTo>
              <a:lnTo>
                <a:pt x="1578674" y="37111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DED42-F001-417C-821B-802064F67681}">
      <dsp:nvSpPr>
        <dsp:cNvPr id="0" name=""/>
        <dsp:cNvSpPr/>
      </dsp:nvSpPr>
      <dsp:spPr>
        <a:xfrm>
          <a:off x="2721838" y="2024213"/>
          <a:ext cx="91440" cy="341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5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BA55B-4FFF-4705-8F47-13A7D68C9910}">
      <dsp:nvSpPr>
        <dsp:cNvPr id="0" name=""/>
        <dsp:cNvSpPr/>
      </dsp:nvSpPr>
      <dsp:spPr>
        <a:xfrm>
          <a:off x="2702786" y="813264"/>
          <a:ext cx="91440" cy="400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442"/>
              </a:lnTo>
              <a:lnTo>
                <a:pt x="64771" y="282442"/>
              </a:lnTo>
              <a:lnTo>
                <a:pt x="64771" y="400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B70A8-682D-4880-8C0E-B4C67FD57D20}">
      <dsp:nvSpPr>
        <dsp:cNvPr id="0" name=""/>
        <dsp:cNvSpPr/>
      </dsp:nvSpPr>
      <dsp:spPr>
        <a:xfrm>
          <a:off x="1162215" y="1994678"/>
          <a:ext cx="91440" cy="371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1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BC421-BDC1-4411-BDF5-B1471D950E5A}">
      <dsp:nvSpPr>
        <dsp:cNvPr id="0" name=""/>
        <dsp:cNvSpPr/>
      </dsp:nvSpPr>
      <dsp:spPr>
        <a:xfrm>
          <a:off x="1207935" y="813264"/>
          <a:ext cx="1540571" cy="371119"/>
        </a:xfrm>
        <a:custGeom>
          <a:avLst/>
          <a:gdLst/>
          <a:ahLst/>
          <a:cxnLst/>
          <a:rect l="0" t="0" r="0" b="0"/>
          <a:pathLst>
            <a:path>
              <a:moveTo>
                <a:pt x="1540571" y="0"/>
              </a:moveTo>
              <a:lnTo>
                <a:pt x="1540571" y="252907"/>
              </a:lnTo>
              <a:lnTo>
                <a:pt x="0" y="252907"/>
              </a:lnTo>
              <a:lnTo>
                <a:pt x="0" y="37111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5AC00-2BF4-4960-9B75-611DE6D0520B}">
      <dsp:nvSpPr>
        <dsp:cNvPr id="0" name=""/>
        <dsp:cNvSpPr/>
      </dsp:nvSpPr>
      <dsp:spPr>
        <a:xfrm>
          <a:off x="2110478" y="2969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520FAF0-DBC0-4030-A13A-08F52265EF83}">
      <dsp:nvSpPr>
        <dsp:cNvPr id="0" name=""/>
        <dsp:cNvSpPr/>
      </dsp:nvSpPr>
      <dsp:spPr>
        <a:xfrm>
          <a:off x="2252262" y="137663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те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ртиллерист</a:t>
          </a:r>
        </a:p>
      </dsp:txBody>
      <dsp:txXfrm>
        <a:off x="2275995" y="161396"/>
        <a:ext cx="1228589" cy="762829"/>
      </dsp:txXfrm>
    </dsp:sp>
    <dsp:sp modelId="{BE5E29E6-D3A4-44A5-B56F-80644B85E69A}">
      <dsp:nvSpPr>
        <dsp:cNvPr id="0" name=""/>
        <dsp:cNvSpPr/>
      </dsp:nvSpPr>
      <dsp:spPr>
        <a:xfrm>
          <a:off x="569907" y="1184383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DE31D04-00DB-4450-8C54-DE19A5612542}">
      <dsp:nvSpPr>
        <dsp:cNvPr id="0" name=""/>
        <dsp:cNvSpPr/>
      </dsp:nvSpPr>
      <dsp:spPr>
        <a:xfrm>
          <a:off x="711691" y="1319078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оя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юбовался</a:t>
          </a:r>
        </a:p>
      </dsp:txBody>
      <dsp:txXfrm>
        <a:off x="735424" y="1342811"/>
        <a:ext cx="1228589" cy="762829"/>
      </dsp:txXfrm>
    </dsp:sp>
    <dsp:sp modelId="{E147C7F2-5434-48BD-8CD3-796C2CDF8F40}">
      <dsp:nvSpPr>
        <dsp:cNvPr id="0" name=""/>
        <dsp:cNvSpPr/>
      </dsp:nvSpPr>
      <dsp:spPr>
        <a:xfrm>
          <a:off x="569907" y="2365797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2717DD-F759-4917-A36C-287E2151D310}">
      <dsp:nvSpPr>
        <dsp:cNvPr id="0" name=""/>
        <dsp:cNvSpPr/>
      </dsp:nvSpPr>
      <dsp:spPr>
        <a:xfrm>
          <a:off x="711691" y="2500492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рикнул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Не выдавать!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днатужься!"</a:t>
          </a:r>
        </a:p>
      </dsp:txBody>
      <dsp:txXfrm>
        <a:off x="735424" y="2524225"/>
        <a:ext cx="1228589" cy="762829"/>
      </dsp:txXfrm>
    </dsp:sp>
    <dsp:sp modelId="{A7CCC8BF-D8CF-471D-8574-2A8DDFAD6413}">
      <dsp:nvSpPr>
        <dsp:cNvPr id="0" name=""/>
        <dsp:cNvSpPr/>
      </dsp:nvSpPr>
      <dsp:spPr>
        <a:xfrm>
          <a:off x="2129530" y="1213918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36DFAA-935A-4B04-BA72-6A075C897239}">
      <dsp:nvSpPr>
        <dsp:cNvPr id="0" name=""/>
        <dsp:cNvSpPr/>
      </dsp:nvSpPr>
      <dsp:spPr>
        <a:xfrm>
          <a:off x="2271314" y="1348613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ледны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 полотно</a:t>
          </a:r>
        </a:p>
      </dsp:txBody>
      <dsp:txXfrm>
        <a:off x="2295047" y="1372346"/>
        <a:ext cx="1228589" cy="762829"/>
      </dsp:txXfrm>
    </dsp:sp>
    <dsp:sp modelId="{4226A20F-D78E-4A0D-A3FF-7CA103D0A9D6}">
      <dsp:nvSpPr>
        <dsp:cNvPr id="0" name=""/>
        <dsp:cNvSpPr/>
      </dsp:nvSpPr>
      <dsp:spPr>
        <a:xfrm>
          <a:off x="2129530" y="2365797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DD1EDA-25C8-4BD6-8538-4334D66445D3}">
      <dsp:nvSpPr>
        <dsp:cNvPr id="0" name=""/>
        <dsp:cNvSpPr/>
      </dsp:nvSpPr>
      <dsp:spPr>
        <a:xfrm>
          <a:off x="2271314" y="2500492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е шевелясь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мотрел на детей</a:t>
          </a:r>
        </a:p>
      </dsp:txBody>
      <dsp:txXfrm>
        <a:off x="2295047" y="2524225"/>
        <a:ext cx="1228589" cy="762829"/>
      </dsp:txXfrm>
    </dsp:sp>
    <dsp:sp modelId="{9FB715CF-B60F-4648-978C-6FC619D70994}">
      <dsp:nvSpPr>
        <dsp:cNvPr id="0" name=""/>
        <dsp:cNvSpPr/>
      </dsp:nvSpPr>
      <dsp:spPr>
        <a:xfrm>
          <a:off x="3689153" y="1184383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A6831B-A30F-480B-90BB-C529C3F39D8C}">
      <dsp:nvSpPr>
        <dsp:cNvPr id="0" name=""/>
        <dsp:cNvSpPr/>
      </dsp:nvSpPr>
      <dsp:spPr>
        <a:xfrm>
          <a:off x="3830937" y="1319078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рвалс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 места</a:t>
          </a:r>
        </a:p>
      </dsp:txBody>
      <dsp:txXfrm>
        <a:off x="3854670" y="1342811"/>
        <a:ext cx="1228589" cy="762829"/>
      </dsp:txXfrm>
    </dsp:sp>
    <dsp:sp modelId="{F6A1DE21-29AA-4DF3-A5CC-F4A13B8D73A5}">
      <dsp:nvSpPr>
        <dsp:cNvPr id="0" name=""/>
        <dsp:cNvSpPr/>
      </dsp:nvSpPr>
      <dsp:spPr>
        <a:xfrm>
          <a:off x="3689153" y="2365797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F5E8D2-D58E-4F9C-B9CD-87B43FC9F9A3}">
      <dsp:nvSpPr>
        <dsp:cNvPr id="0" name=""/>
        <dsp:cNvSpPr/>
      </dsp:nvSpPr>
      <dsp:spPr>
        <a:xfrm>
          <a:off x="3830937" y="2500492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бежал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 пушк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54670" y="2524225"/>
        <a:ext cx="1228589" cy="762829"/>
      </dsp:txXfrm>
    </dsp:sp>
    <dsp:sp modelId="{8729058B-6165-4219-B64A-BF0E795F77B2}">
      <dsp:nvSpPr>
        <dsp:cNvPr id="0" name=""/>
        <dsp:cNvSpPr/>
      </dsp:nvSpPr>
      <dsp:spPr>
        <a:xfrm>
          <a:off x="3689153" y="3547212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586A10-F651-4C0A-9800-1FF961B6E4FD}">
      <dsp:nvSpPr>
        <dsp:cNvPr id="0" name=""/>
        <dsp:cNvSpPr/>
      </dsp:nvSpPr>
      <dsp:spPr>
        <a:xfrm>
          <a:off x="3830937" y="3681907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вернул хобот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ёг к пушк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54670" y="3705640"/>
        <a:ext cx="1228589" cy="762829"/>
      </dsp:txXfrm>
    </dsp:sp>
    <dsp:sp modelId="{E595376B-242F-403E-BEE4-E63168B2AEC4}">
      <dsp:nvSpPr>
        <dsp:cNvPr id="0" name=""/>
        <dsp:cNvSpPr/>
      </dsp:nvSpPr>
      <dsp:spPr>
        <a:xfrm>
          <a:off x="3689153" y="4728626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C893C9-B896-46B6-822E-AAFEE46D0A8D}">
      <dsp:nvSpPr>
        <dsp:cNvPr id="0" name=""/>
        <dsp:cNvSpPr/>
      </dsp:nvSpPr>
      <dsp:spPr>
        <a:xfrm>
          <a:off x="3830937" y="4863321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целился  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зял фитиль</a:t>
          </a:r>
        </a:p>
      </dsp:txBody>
      <dsp:txXfrm>
        <a:off x="3854670" y="4887054"/>
        <a:ext cx="1228589" cy="762829"/>
      </dsp:txXfrm>
    </dsp:sp>
    <dsp:sp modelId="{ECF162FB-243D-4200-AB1F-81CA7F15E024}">
      <dsp:nvSpPr>
        <dsp:cNvPr id="0" name=""/>
        <dsp:cNvSpPr/>
      </dsp:nvSpPr>
      <dsp:spPr>
        <a:xfrm>
          <a:off x="3689153" y="5910041"/>
          <a:ext cx="1276055" cy="81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C039C0-162E-4905-9E7C-A85E8F5BAA44}">
      <dsp:nvSpPr>
        <dsp:cNvPr id="0" name=""/>
        <dsp:cNvSpPr/>
      </dsp:nvSpPr>
      <dsp:spPr>
        <a:xfrm>
          <a:off x="3830937" y="6044735"/>
          <a:ext cx="1276055" cy="81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пал и закрыл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ицо руками</a:t>
          </a:r>
        </a:p>
      </dsp:txBody>
      <dsp:txXfrm>
        <a:off x="3854670" y="6068468"/>
        <a:ext cx="1228589" cy="762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2C97-35BD-475D-8F56-84E9B4DA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server</cp:lastModifiedBy>
  <cp:revision>75</cp:revision>
  <dcterms:created xsi:type="dcterms:W3CDTF">2013-11-10T12:50:00Z</dcterms:created>
  <dcterms:modified xsi:type="dcterms:W3CDTF">2014-08-27T14:38:00Z</dcterms:modified>
</cp:coreProperties>
</file>